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1718E" w14:textId="4763BC9B" w:rsidR="00DE4174" w:rsidRDefault="00312FCD" w:rsidP="00C8181D">
      <w:pPr>
        <w:spacing w:line="288" w:lineRule="auto"/>
      </w:pPr>
      <w:bookmarkStart w:id="0" w:name="_Toc522260919"/>
      <w:r>
        <w:rPr>
          <w:noProof/>
          <w:lang w:val="en-US"/>
        </w:rPr>
        <w:drawing>
          <wp:inline distT="0" distB="0" distL="0" distR="0" wp14:anchorId="350E8A73" wp14:editId="1A1AB152">
            <wp:extent cx="5760720" cy="38404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mels strand (VERLOS DE ZEE)-24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5427" w14:textId="77777777" w:rsidR="00DE4174" w:rsidRDefault="00DE4174" w:rsidP="00C8181D">
      <w:pPr>
        <w:spacing w:line="288" w:lineRule="auto"/>
      </w:pPr>
    </w:p>
    <w:p w14:paraId="027780CC" w14:textId="7A0D7259" w:rsidR="00DE4174" w:rsidRPr="00BB3C2F" w:rsidRDefault="00BB3C2F" w:rsidP="00BB3C2F">
      <w:pPr>
        <w:spacing w:line="288" w:lineRule="auto"/>
        <w:jc w:val="center"/>
        <w:rPr>
          <w:sz w:val="52"/>
          <w:szCs w:val="52"/>
        </w:rPr>
      </w:pPr>
      <w:r w:rsidRPr="00BB3C2F">
        <w:rPr>
          <w:b/>
          <w:color w:val="15A1A9"/>
          <w:sz w:val="52"/>
          <w:szCs w:val="52"/>
        </w:rPr>
        <w:t>PROJECTPLAN</w:t>
      </w:r>
      <w:r w:rsidRPr="00BB3C2F">
        <w:rPr>
          <w:b/>
          <w:color w:val="15A1A9"/>
          <w:sz w:val="52"/>
          <w:szCs w:val="52"/>
        </w:rPr>
        <w:br/>
      </w:r>
      <w:r w:rsidR="001B4025">
        <w:rPr>
          <w:rFonts w:ascii="Calibri-Italic" w:hAnsi="Calibri-Italic"/>
          <w:b/>
          <w:color w:val="15A1A9"/>
          <w:sz w:val="52"/>
          <w:szCs w:val="52"/>
        </w:rPr>
        <w:t>Schone Schelde &amp; B</w:t>
      </w:r>
      <w:r w:rsidRPr="00BB3C2F">
        <w:rPr>
          <w:rFonts w:ascii="Calibri-Italic" w:hAnsi="Calibri-Italic"/>
          <w:b/>
          <w:color w:val="15A1A9"/>
          <w:sz w:val="52"/>
          <w:szCs w:val="52"/>
        </w:rPr>
        <w:t>innenhavens Vlissingen</w:t>
      </w:r>
    </w:p>
    <w:p w14:paraId="3D94C74F" w14:textId="77777777" w:rsidR="00DE4174" w:rsidRDefault="00DE4174" w:rsidP="00C8181D">
      <w:pPr>
        <w:spacing w:line="288" w:lineRule="auto"/>
      </w:pPr>
    </w:p>
    <w:p w14:paraId="0FAEFA32" w14:textId="74D72494" w:rsidR="00DE4174" w:rsidRDefault="00DE4174" w:rsidP="00C8181D">
      <w:pPr>
        <w:spacing w:line="288" w:lineRule="auto"/>
      </w:pPr>
    </w:p>
    <w:p w14:paraId="46C10823" w14:textId="77777777" w:rsidR="00DE4174" w:rsidRDefault="00DE4174" w:rsidP="00C8181D">
      <w:pPr>
        <w:spacing w:line="288" w:lineRule="auto"/>
      </w:pPr>
    </w:p>
    <w:p w14:paraId="7661F47D" w14:textId="77777777" w:rsidR="00DE4174" w:rsidRDefault="00DE4174" w:rsidP="00C8181D">
      <w:pPr>
        <w:spacing w:line="288" w:lineRule="auto"/>
      </w:pPr>
    </w:p>
    <w:p w14:paraId="26ED4E15" w14:textId="77777777" w:rsidR="00DE4174" w:rsidRDefault="00DE4174" w:rsidP="00C8181D">
      <w:pPr>
        <w:spacing w:line="288" w:lineRule="auto"/>
      </w:pPr>
    </w:p>
    <w:p w14:paraId="78D93A0B" w14:textId="77777777" w:rsidR="00DE4174" w:rsidRDefault="00DE4174" w:rsidP="00C8181D">
      <w:pPr>
        <w:spacing w:line="288" w:lineRule="auto"/>
      </w:pPr>
    </w:p>
    <w:p w14:paraId="40949D99" w14:textId="77777777" w:rsidR="00DE4174" w:rsidRDefault="00DE4174" w:rsidP="00C8181D">
      <w:pPr>
        <w:spacing w:line="288" w:lineRule="auto"/>
      </w:pPr>
    </w:p>
    <w:p w14:paraId="206EDC1D" w14:textId="77777777" w:rsidR="00DE4174" w:rsidRDefault="00DE4174" w:rsidP="00C8181D">
      <w:pPr>
        <w:spacing w:line="288" w:lineRule="auto"/>
      </w:pPr>
    </w:p>
    <w:p w14:paraId="57FEFCBB" w14:textId="77777777" w:rsidR="00DE4174" w:rsidRDefault="00DE4174" w:rsidP="00C8181D">
      <w:pPr>
        <w:spacing w:line="288" w:lineRule="auto"/>
      </w:pPr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2056340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453899A2" w14:textId="77777777" w:rsidR="00510E1F" w:rsidRDefault="00510E1F" w:rsidP="00C8181D">
          <w:pPr>
            <w:pStyle w:val="TOCHeading"/>
            <w:spacing w:line="288" w:lineRule="auto"/>
            <w:rPr>
              <w:color w:val="15A1A9"/>
            </w:rPr>
          </w:pPr>
          <w:r w:rsidRPr="00510E1F">
            <w:rPr>
              <w:color w:val="15A1A9"/>
            </w:rPr>
            <w:t>Inhoud</w:t>
          </w:r>
        </w:p>
        <w:p w14:paraId="5E6FC60F" w14:textId="77777777" w:rsidR="000F7FBD" w:rsidRDefault="000F7FBD" w:rsidP="00C8181D">
          <w:pPr>
            <w:spacing w:line="288" w:lineRule="auto"/>
          </w:pPr>
        </w:p>
        <w:p w14:paraId="46953B12" w14:textId="52B11F66" w:rsidR="004F6BDA" w:rsidRPr="004F6BDA" w:rsidRDefault="00510E1F">
          <w:pPr>
            <w:pStyle w:val="TOC1"/>
            <w:rPr>
              <w:rStyle w:val="Hyperlink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07098" w:history="1">
            <w:r w:rsidR="004F6BDA" w:rsidRPr="004F6BDA">
              <w:rPr>
                <w:rStyle w:val="Hyperlink"/>
                <w:b w:val="0"/>
              </w:rPr>
              <w:t>Voorwoord</w:t>
            </w:r>
            <w:r w:rsidR="004F6BDA" w:rsidRPr="004F6BDA">
              <w:rPr>
                <w:b w:val="0"/>
                <w:webHidden/>
              </w:rPr>
              <w:tab/>
            </w:r>
            <w:r w:rsidR="004F6BDA" w:rsidRPr="004F6BDA">
              <w:rPr>
                <w:b w:val="0"/>
                <w:webHidden/>
              </w:rPr>
              <w:fldChar w:fldCharType="begin"/>
            </w:r>
            <w:r w:rsidR="004F6BDA" w:rsidRPr="004F6BDA">
              <w:rPr>
                <w:b w:val="0"/>
                <w:webHidden/>
              </w:rPr>
              <w:instrText xml:space="preserve"> PAGEREF _Toc25007098 \h </w:instrText>
            </w:r>
            <w:r w:rsidR="004F6BDA" w:rsidRPr="004F6BDA">
              <w:rPr>
                <w:b w:val="0"/>
                <w:webHidden/>
              </w:rPr>
            </w:r>
            <w:r w:rsidR="004F6BDA" w:rsidRPr="004F6BDA">
              <w:rPr>
                <w:b w:val="0"/>
                <w:webHidden/>
              </w:rPr>
              <w:fldChar w:fldCharType="separate"/>
            </w:r>
            <w:r w:rsidR="004F6BDA" w:rsidRPr="004F6BDA">
              <w:rPr>
                <w:b w:val="0"/>
                <w:webHidden/>
              </w:rPr>
              <w:t>III</w:t>
            </w:r>
            <w:r w:rsidR="004F6BDA" w:rsidRPr="004F6BDA">
              <w:rPr>
                <w:b w:val="0"/>
                <w:webHidden/>
              </w:rPr>
              <w:fldChar w:fldCharType="end"/>
            </w:r>
          </w:hyperlink>
        </w:p>
        <w:p w14:paraId="700E7E3E" w14:textId="694BCD41" w:rsidR="004F6BDA" w:rsidRPr="004F6BDA" w:rsidRDefault="004F6BDA" w:rsidP="004F6BDA">
          <w:pPr>
            <w:pStyle w:val="TOC1"/>
            <w:rPr>
              <w:b w:val="0"/>
            </w:rPr>
          </w:pPr>
          <w:r w:rsidRPr="004F6BDA">
            <w:rPr>
              <w:rStyle w:val="Hyperlink"/>
              <w:b w:val="0"/>
              <w:color w:val="000000" w:themeColor="text1"/>
              <w:u w:val="none"/>
            </w:rPr>
            <w:t>1. Aanleiding.………………………………………………………………………………………………………………………. 1</w:t>
          </w:r>
        </w:p>
        <w:p w14:paraId="6607EDAA" w14:textId="399B6E0B" w:rsidR="004F6BDA" w:rsidRPr="004F6BDA" w:rsidRDefault="008D052B">
          <w:pPr>
            <w:pStyle w:val="TOC1"/>
            <w:rPr>
              <w:rFonts w:eastAsiaTheme="minorEastAsia"/>
              <w:b w:val="0"/>
              <w:bCs w:val="0"/>
              <w:color w:val="auto"/>
              <w:sz w:val="22"/>
              <w:lang w:val="en-US"/>
            </w:rPr>
          </w:pPr>
          <w:hyperlink w:anchor="_Toc25007099" w:history="1">
            <w:r w:rsidR="004F6BDA" w:rsidRPr="004F6BDA">
              <w:rPr>
                <w:rStyle w:val="Hyperlink"/>
                <w:b w:val="0"/>
              </w:rPr>
              <w:t>2. Doelstelling</w:t>
            </w:r>
            <w:r w:rsidR="004F6BDA" w:rsidRPr="004F6BDA">
              <w:rPr>
                <w:b w:val="0"/>
                <w:webHidden/>
              </w:rPr>
              <w:tab/>
            </w:r>
            <w:r w:rsidR="004F6BDA" w:rsidRPr="004F6BDA">
              <w:rPr>
                <w:b w:val="0"/>
                <w:webHidden/>
              </w:rPr>
              <w:fldChar w:fldCharType="begin"/>
            </w:r>
            <w:r w:rsidR="004F6BDA" w:rsidRPr="004F6BDA">
              <w:rPr>
                <w:b w:val="0"/>
                <w:webHidden/>
              </w:rPr>
              <w:instrText xml:space="preserve"> PAGEREF _Toc25007099 \h </w:instrText>
            </w:r>
            <w:r w:rsidR="004F6BDA" w:rsidRPr="004F6BDA">
              <w:rPr>
                <w:b w:val="0"/>
                <w:webHidden/>
              </w:rPr>
            </w:r>
            <w:r w:rsidR="004F6BDA" w:rsidRPr="004F6BDA">
              <w:rPr>
                <w:b w:val="0"/>
                <w:webHidden/>
              </w:rPr>
              <w:fldChar w:fldCharType="separate"/>
            </w:r>
            <w:r w:rsidR="004F6BDA" w:rsidRPr="004F6BDA">
              <w:rPr>
                <w:b w:val="0"/>
                <w:webHidden/>
              </w:rPr>
              <w:t>2</w:t>
            </w:r>
            <w:r w:rsidR="004F6BDA" w:rsidRPr="004F6BDA">
              <w:rPr>
                <w:b w:val="0"/>
                <w:webHidden/>
              </w:rPr>
              <w:fldChar w:fldCharType="end"/>
            </w:r>
          </w:hyperlink>
        </w:p>
        <w:p w14:paraId="59358193" w14:textId="648D3772" w:rsidR="004F6BDA" w:rsidRPr="004F6BDA" w:rsidRDefault="008D052B">
          <w:pPr>
            <w:pStyle w:val="TOC1"/>
            <w:rPr>
              <w:rFonts w:eastAsiaTheme="minorEastAsia"/>
              <w:b w:val="0"/>
              <w:bCs w:val="0"/>
              <w:color w:val="auto"/>
              <w:sz w:val="22"/>
              <w:lang w:val="en-US"/>
            </w:rPr>
          </w:pPr>
          <w:hyperlink w:anchor="_Toc25007100" w:history="1">
            <w:r w:rsidR="004F6BDA" w:rsidRPr="004F6BDA">
              <w:rPr>
                <w:rStyle w:val="Hyperlink"/>
                <w:b w:val="0"/>
              </w:rPr>
              <w:t>3. Projectresultaat</w:t>
            </w:r>
            <w:r w:rsidR="004F6BDA" w:rsidRPr="004F6BDA">
              <w:rPr>
                <w:b w:val="0"/>
                <w:webHidden/>
              </w:rPr>
              <w:tab/>
            </w:r>
            <w:r w:rsidR="004F6BDA" w:rsidRPr="004F6BDA">
              <w:rPr>
                <w:b w:val="0"/>
                <w:webHidden/>
              </w:rPr>
              <w:fldChar w:fldCharType="begin"/>
            </w:r>
            <w:r w:rsidR="004F6BDA" w:rsidRPr="004F6BDA">
              <w:rPr>
                <w:b w:val="0"/>
                <w:webHidden/>
              </w:rPr>
              <w:instrText xml:space="preserve"> PAGEREF _Toc25007100 \h </w:instrText>
            </w:r>
            <w:r w:rsidR="004F6BDA" w:rsidRPr="004F6BDA">
              <w:rPr>
                <w:b w:val="0"/>
                <w:webHidden/>
              </w:rPr>
            </w:r>
            <w:r w:rsidR="004F6BDA" w:rsidRPr="004F6BDA">
              <w:rPr>
                <w:b w:val="0"/>
                <w:webHidden/>
              </w:rPr>
              <w:fldChar w:fldCharType="separate"/>
            </w:r>
            <w:r w:rsidR="004F6BDA" w:rsidRPr="004F6BDA">
              <w:rPr>
                <w:b w:val="0"/>
                <w:webHidden/>
              </w:rPr>
              <w:t>2</w:t>
            </w:r>
            <w:r w:rsidR="004F6BDA" w:rsidRPr="004F6BDA">
              <w:rPr>
                <w:b w:val="0"/>
                <w:webHidden/>
              </w:rPr>
              <w:fldChar w:fldCharType="end"/>
            </w:r>
          </w:hyperlink>
        </w:p>
        <w:p w14:paraId="74B8D70A" w14:textId="6EF6919A" w:rsidR="004F6BDA" w:rsidRPr="004F6BDA" w:rsidRDefault="008D052B">
          <w:pPr>
            <w:pStyle w:val="TOC1"/>
            <w:tabs>
              <w:tab w:val="left" w:pos="440"/>
            </w:tabs>
            <w:rPr>
              <w:rFonts w:eastAsiaTheme="minorEastAsia"/>
              <w:b w:val="0"/>
              <w:bCs w:val="0"/>
              <w:color w:val="auto"/>
              <w:sz w:val="22"/>
              <w:lang w:val="en-US"/>
            </w:rPr>
          </w:pPr>
          <w:hyperlink w:anchor="_Toc25007101" w:history="1">
            <w:r w:rsidR="004F6BDA" w:rsidRPr="004F6BDA">
              <w:rPr>
                <w:rStyle w:val="Hyperlink"/>
                <w:b w:val="0"/>
              </w:rPr>
              <w:t>4.</w:t>
            </w:r>
            <w:r w:rsidR="004F6BDA" w:rsidRPr="004F6BDA">
              <w:rPr>
                <w:rFonts w:eastAsiaTheme="minorEastAsia"/>
                <w:b w:val="0"/>
                <w:bCs w:val="0"/>
                <w:color w:val="auto"/>
                <w:sz w:val="22"/>
                <w:lang w:val="en-US"/>
              </w:rPr>
              <w:tab/>
            </w:r>
            <w:r w:rsidR="004F6BDA" w:rsidRPr="004F6BDA">
              <w:rPr>
                <w:rStyle w:val="Hyperlink"/>
                <w:b w:val="0"/>
              </w:rPr>
              <w:t>Projectaanpak</w:t>
            </w:r>
            <w:r w:rsidR="004F6BDA" w:rsidRPr="004F6BDA">
              <w:rPr>
                <w:b w:val="0"/>
                <w:webHidden/>
              </w:rPr>
              <w:tab/>
            </w:r>
            <w:r w:rsidR="004F6BDA" w:rsidRPr="004F6BDA">
              <w:rPr>
                <w:b w:val="0"/>
                <w:webHidden/>
              </w:rPr>
              <w:fldChar w:fldCharType="begin"/>
            </w:r>
            <w:r w:rsidR="004F6BDA" w:rsidRPr="004F6BDA">
              <w:rPr>
                <w:b w:val="0"/>
                <w:webHidden/>
              </w:rPr>
              <w:instrText xml:space="preserve"> PAGEREF _Toc25007101 \h </w:instrText>
            </w:r>
            <w:r w:rsidR="004F6BDA" w:rsidRPr="004F6BDA">
              <w:rPr>
                <w:b w:val="0"/>
                <w:webHidden/>
              </w:rPr>
            </w:r>
            <w:r w:rsidR="004F6BDA" w:rsidRPr="004F6BDA">
              <w:rPr>
                <w:b w:val="0"/>
                <w:webHidden/>
              </w:rPr>
              <w:fldChar w:fldCharType="separate"/>
            </w:r>
            <w:r w:rsidR="004F6BDA" w:rsidRPr="004F6BDA">
              <w:rPr>
                <w:b w:val="0"/>
                <w:webHidden/>
              </w:rPr>
              <w:t>2</w:t>
            </w:r>
            <w:r w:rsidR="004F6BDA" w:rsidRPr="004F6BDA">
              <w:rPr>
                <w:b w:val="0"/>
                <w:webHidden/>
              </w:rPr>
              <w:fldChar w:fldCharType="end"/>
            </w:r>
          </w:hyperlink>
        </w:p>
        <w:p w14:paraId="721E9763" w14:textId="4B7B0122" w:rsidR="004F6BDA" w:rsidRPr="004F6BDA" w:rsidRDefault="008D052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5007102" w:history="1">
            <w:r w:rsidR="004F6BDA" w:rsidRPr="004F6BDA">
              <w:rPr>
                <w:rStyle w:val="Hyperlink"/>
                <w:noProof/>
                <w:lang w:eastAsia="nl-NL"/>
              </w:rPr>
              <w:t>Wat doen we al?</w:t>
            </w:r>
            <w:r w:rsidR="004F6BDA" w:rsidRPr="004F6BDA">
              <w:rPr>
                <w:noProof/>
                <w:webHidden/>
              </w:rPr>
              <w:tab/>
            </w:r>
            <w:r w:rsidR="004F6BDA" w:rsidRPr="004F6BDA">
              <w:rPr>
                <w:noProof/>
                <w:webHidden/>
              </w:rPr>
              <w:fldChar w:fldCharType="begin"/>
            </w:r>
            <w:r w:rsidR="004F6BDA" w:rsidRPr="004F6BDA">
              <w:rPr>
                <w:noProof/>
                <w:webHidden/>
              </w:rPr>
              <w:instrText xml:space="preserve"> PAGEREF _Toc25007102 \h </w:instrText>
            </w:r>
            <w:r w:rsidR="004F6BDA" w:rsidRPr="004F6BDA">
              <w:rPr>
                <w:noProof/>
                <w:webHidden/>
              </w:rPr>
            </w:r>
            <w:r w:rsidR="004F6BDA" w:rsidRPr="004F6BDA">
              <w:rPr>
                <w:noProof/>
                <w:webHidden/>
              </w:rPr>
              <w:fldChar w:fldCharType="separate"/>
            </w:r>
            <w:r w:rsidR="004F6BDA" w:rsidRPr="004F6BDA">
              <w:rPr>
                <w:noProof/>
                <w:webHidden/>
              </w:rPr>
              <w:t>4</w:t>
            </w:r>
            <w:r w:rsidR="004F6BDA" w:rsidRPr="004F6BDA">
              <w:rPr>
                <w:noProof/>
                <w:webHidden/>
              </w:rPr>
              <w:fldChar w:fldCharType="end"/>
            </w:r>
          </w:hyperlink>
        </w:p>
        <w:p w14:paraId="1AA29B71" w14:textId="7E030AF2" w:rsidR="004F6BDA" w:rsidRPr="004F6BDA" w:rsidRDefault="008D052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5007103" w:history="1">
            <w:r w:rsidR="004F6BDA" w:rsidRPr="004F6BDA">
              <w:rPr>
                <w:rStyle w:val="Hyperlink"/>
                <w:noProof/>
                <w:lang w:eastAsia="nl-NL"/>
              </w:rPr>
              <w:t>Wat gaan we doen?</w:t>
            </w:r>
            <w:r w:rsidR="004F6BDA" w:rsidRPr="004F6BDA">
              <w:rPr>
                <w:noProof/>
                <w:webHidden/>
              </w:rPr>
              <w:tab/>
            </w:r>
            <w:r w:rsidR="004F6BDA" w:rsidRPr="004F6BDA">
              <w:rPr>
                <w:noProof/>
                <w:webHidden/>
              </w:rPr>
              <w:fldChar w:fldCharType="begin"/>
            </w:r>
            <w:r w:rsidR="004F6BDA" w:rsidRPr="004F6BDA">
              <w:rPr>
                <w:noProof/>
                <w:webHidden/>
              </w:rPr>
              <w:instrText xml:space="preserve"> PAGEREF _Toc25007103 \h </w:instrText>
            </w:r>
            <w:r w:rsidR="004F6BDA" w:rsidRPr="004F6BDA">
              <w:rPr>
                <w:noProof/>
                <w:webHidden/>
              </w:rPr>
            </w:r>
            <w:r w:rsidR="004F6BDA" w:rsidRPr="004F6BDA">
              <w:rPr>
                <w:noProof/>
                <w:webHidden/>
              </w:rPr>
              <w:fldChar w:fldCharType="separate"/>
            </w:r>
            <w:r w:rsidR="004F6BDA" w:rsidRPr="004F6BDA">
              <w:rPr>
                <w:noProof/>
                <w:webHidden/>
              </w:rPr>
              <w:t>4</w:t>
            </w:r>
            <w:r w:rsidR="004F6BDA" w:rsidRPr="004F6BDA">
              <w:rPr>
                <w:noProof/>
                <w:webHidden/>
              </w:rPr>
              <w:fldChar w:fldCharType="end"/>
            </w:r>
          </w:hyperlink>
        </w:p>
        <w:p w14:paraId="6B31F5DF" w14:textId="62A1F924" w:rsidR="004F6BDA" w:rsidRPr="004F6BDA" w:rsidRDefault="008D052B">
          <w:pPr>
            <w:pStyle w:val="TOC1"/>
            <w:tabs>
              <w:tab w:val="left" w:pos="440"/>
            </w:tabs>
            <w:rPr>
              <w:rFonts w:eastAsiaTheme="minorEastAsia"/>
              <w:b w:val="0"/>
              <w:bCs w:val="0"/>
              <w:color w:val="auto"/>
              <w:sz w:val="22"/>
              <w:lang w:val="en-US"/>
            </w:rPr>
          </w:pPr>
          <w:hyperlink w:anchor="_Toc25007104" w:history="1">
            <w:r w:rsidR="004F6BDA" w:rsidRPr="004F6BDA">
              <w:rPr>
                <w:rStyle w:val="Hyperlink"/>
                <w:b w:val="0"/>
              </w:rPr>
              <w:t>5.</w:t>
            </w:r>
            <w:r w:rsidR="004F6BDA" w:rsidRPr="004F6BDA">
              <w:rPr>
                <w:rFonts w:eastAsiaTheme="minorEastAsia"/>
                <w:b w:val="0"/>
                <w:bCs w:val="0"/>
                <w:color w:val="auto"/>
                <w:sz w:val="22"/>
                <w:lang w:val="en-US"/>
              </w:rPr>
              <w:tab/>
            </w:r>
            <w:r w:rsidR="004F6BDA" w:rsidRPr="004F6BDA">
              <w:rPr>
                <w:rStyle w:val="Hyperlink"/>
                <w:b w:val="0"/>
              </w:rPr>
              <w:t>Projectgroep</w:t>
            </w:r>
            <w:r w:rsidR="004F6BDA" w:rsidRPr="004F6BDA">
              <w:rPr>
                <w:b w:val="0"/>
                <w:webHidden/>
              </w:rPr>
              <w:tab/>
            </w:r>
            <w:r w:rsidR="004F6BDA" w:rsidRPr="004F6BDA">
              <w:rPr>
                <w:b w:val="0"/>
                <w:webHidden/>
              </w:rPr>
              <w:fldChar w:fldCharType="begin"/>
            </w:r>
            <w:r w:rsidR="004F6BDA" w:rsidRPr="004F6BDA">
              <w:rPr>
                <w:b w:val="0"/>
                <w:webHidden/>
              </w:rPr>
              <w:instrText xml:space="preserve"> PAGEREF _Toc25007104 \h </w:instrText>
            </w:r>
            <w:r w:rsidR="004F6BDA" w:rsidRPr="004F6BDA">
              <w:rPr>
                <w:b w:val="0"/>
                <w:webHidden/>
              </w:rPr>
            </w:r>
            <w:r w:rsidR="004F6BDA" w:rsidRPr="004F6BDA">
              <w:rPr>
                <w:b w:val="0"/>
                <w:webHidden/>
              </w:rPr>
              <w:fldChar w:fldCharType="separate"/>
            </w:r>
            <w:r w:rsidR="004F6BDA" w:rsidRPr="004F6BDA">
              <w:rPr>
                <w:b w:val="0"/>
                <w:webHidden/>
              </w:rPr>
              <w:t>5</w:t>
            </w:r>
            <w:r w:rsidR="004F6BDA" w:rsidRPr="004F6BDA">
              <w:rPr>
                <w:b w:val="0"/>
                <w:webHidden/>
              </w:rPr>
              <w:fldChar w:fldCharType="end"/>
            </w:r>
          </w:hyperlink>
        </w:p>
        <w:p w14:paraId="76B25236" w14:textId="6F70976E" w:rsidR="004F6BDA" w:rsidRPr="004F6BDA" w:rsidRDefault="008D052B">
          <w:pPr>
            <w:pStyle w:val="TOC1"/>
            <w:tabs>
              <w:tab w:val="left" w:pos="440"/>
            </w:tabs>
            <w:rPr>
              <w:rFonts w:eastAsiaTheme="minorEastAsia"/>
              <w:b w:val="0"/>
              <w:bCs w:val="0"/>
              <w:color w:val="auto"/>
              <w:sz w:val="22"/>
              <w:lang w:val="en-US"/>
            </w:rPr>
          </w:pPr>
          <w:hyperlink w:anchor="_Toc25007105" w:history="1">
            <w:r w:rsidR="004F6BDA" w:rsidRPr="004F6BDA">
              <w:rPr>
                <w:rStyle w:val="Hyperlink"/>
                <w:b w:val="0"/>
              </w:rPr>
              <w:t>6.</w:t>
            </w:r>
            <w:r w:rsidR="004F6BDA" w:rsidRPr="004F6BDA">
              <w:rPr>
                <w:rFonts w:eastAsiaTheme="minorEastAsia"/>
                <w:b w:val="0"/>
                <w:bCs w:val="0"/>
                <w:color w:val="auto"/>
                <w:sz w:val="22"/>
                <w:lang w:val="en-US"/>
              </w:rPr>
              <w:tab/>
            </w:r>
            <w:r w:rsidR="004F6BDA" w:rsidRPr="004F6BDA">
              <w:rPr>
                <w:rStyle w:val="Hyperlink"/>
                <w:b w:val="0"/>
              </w:rPr>
              <w:t>Projectbeheersing</w:t>
            </w:r>
            <w:r w:rsidR="004F6BDA" w:rsidRPr="004F6BDA">
              <w:rPr>
                <w:b w:val="0"/>
                <w:webHidden/>
              </w:rPr>
              <w:tab/>
            </w:r>
            <w:r w:rsidR="004F6BDA" w:rsidRPr="004F6BDA">
              <w:rPr>
                <w:b w:val="0"/>
                <w:webHidden/>
              </w:rPr>
              <w:fldChar w:fldCharType="begin"/>
            </w:r>
            <w:r w:rsidR="004F6BDA" w:rsidRPr="004F6BDA">
              <w:rPr>
                <w:b w:val="0"/>
                <w:webHidden/>
              </w:rPr>
              <w:instrText xml:space="preserve"> PAGEREF _Toc25007105 \h </w:instrText>
            </w:r>
            <w:r w:rsidR="004F6BDA" w:rsidRPr="004F6BDA">
              <w:rPr>
                <w:b w:val="0"/>
                <w:webHidden/>
              </w:rPr>
            </w:r>
            <w:r w:rsidR="004F6BDA" w:rsidRPr="004F6BDA">
              <w:rPr>
                <w:b w:val="0"/>
                <w:webHidden/>
              </w:rPr>
              <w:fldChar w:fldCharType="separate"/>
            </w:r>
            <w:r w:rsidR="004F6BDA" w:rsidRPr="004F6BDA">
              <w:rPr>
                <w:b w:val="0"/>
                <w:webHidden/>
              </w:rPr>
              <w:t>6</w:t>
            </w:r>
            <w:r w:rsidR="004F6BDA" w:rsidRPr="004F6BDA">
              <w:rPr>
                <w:b w:val="0"/>
                <w:webHidden/>
              </w:rPr>
              <w:fldChar w:fldCharType="end"/>
            </w:r>
          </w:hyperlink>
        </w:p>
        <w:p w14:paraId="3208D888" w14:textId="1BE468A7" w:rsidR="004F6BDA" w:rsidRPr="004F6BDA" w:rsidRDefault="008D052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5007106" w:history="1">
            <w:r w:rsidR="004F6BDA" w:rsidRPr="004F6BDA">
              <w:rPr>
                <w:rStyle w:val="Hyperlink"/>
                <w:noProof/>
                <w:lang w:eastAsia="nl-NL"/>
              </w:rPr>
              <w:t>Geld</w:t>
            </w:r>
            <w:r w:rsidR="004F6BDA" w:rsidRPr="004F6BDA">
              <w:rPr>
                <w:noProof/>
                <w:webHidden/>
              </w:rPr>
              <w:tab/>
            </w:r>
            <w:r w:rsidR="004F6BDA" w:rsidRPr="004F6BDA">
              <w:rPr>
                <w:noProof/>
                <w:webHidden/>
              </w:rPr>
              <w:fldChar w:fldCharType="begin"/>
            </w:r>
            <w:r w:rsidR="004F6BDA" w:rsidRPr="004F6BDA">
              <w:rPr>
                <w:noProof/>
                <w:webHidden/>
              </w:rPr>
              <w:instrText xml:space="preserve"> PAGEREF _Toc25007106 \h </w:instrText>
            </w:r>
            <w:r w:rsidR="004F6BDA" w:rsidRPr="004F6BDA">
              <w:rPr>
                <w:noProof/>
                <w:webHidden/>
              </w:rPr>
            </w:r>
            <w:r w:rsidR="004F6BDA" w:rsidRPr="004F6BDA">
              <w:rPr>
                <w:noProof/>
                <w:webHidden/>
              </w:rPr>
              <w:fldChar w:fldCharType="separate"/>
            </w:r>
            <w:r w:rsidR="004F6BDA" w:rsidRPr="004F6BDA">
              <w:rPr>
                <w:noProof/>
                <w:webHidden/>
              </w:rPr>
              <w:t>6</w:t>
            </w:r>
            <w:r w:rsidR="004F6BDA" w:rsidRPr="004F6BDA">
              <w:rPr>
                <w:noProof/>
                <w:webHidden/>
              </w:rPr>
              <w:fldChar w:fldCharType="end"/>
            </w:r>
          </w:hyperlink>
        </w:p>
        <w:p w14:paraId="18679713" w14:textId="0A1A7A09" w:rsidR="004F6BDA" w:rsidRPr="004F6BDA" w:rsidRDefault="008D052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5007107" w:history="1">
            <w:r w:rsidR="004F6BDA" w:rsidRPr="004F6BDA">
              <w:rPr>
                <w:rStyle w:val="Hyperlink"/>
                <w:noProof/>
                <w:lang w:eastAsia="nl-NL"/>
              </w:rPr>
              <w:t>Risico’s</w:t>
            </w:r>
            <w:r w:rsidR="004F6BDA" w:rsidRPr="004F6BDA">
              <w:rPr>
                <w:noProof/>
                <w:webHidden/>
              </w:rPr>
              <w:tab/>
            </w:r>
            <w:r w:rsidR="004F6BDA" w:rsidRPr="004F6BDA">
              <w:rPr>
                <w:noProof/>
                <w:webHidden/>
              </w:rPr>
              <w:fldChar w:fldCharType="begin"/>
            </w:r>
            <w:r w:rsidR="004F6BDA" w:rsidRPr="004F6BDA">
              <w:rPr>
                <w:noProof/>
                <w:webHidden/>
              </w:rPr>
              <w:instrText xml:space="preserve"> PAGEREF _Toc25007107 \h </w:instrText>
            </w:r>
            <w:r w:rsidR="004F6BDA" w:rsidRPr="004F6BDA">
              <w:rPr>
                <w:noProof/>
                <w:webHidden/>
              </w:rPr>
            </w:r>
            <w:r w:rsidR="004F6BDA" w:rsidRPr="004F6BDA">
              <w:rPr>
                <w:noProof/>
                <w:webHidden/>
              </w:rPr>
              <w:fldChar w:fldCharType="separate"/>
            </w:r>
            <w:r w:rsidR="004F6BDA" w:rsidRPr="004F6BDA">
              <w:rPr>
                <w:noProof/>
                <w:webHidden/>
              </w:rPr>
              <w:t>6</w:t>
            </w:r>
            <w:r w:rsidR="004F6BDA" w:rsidRPr="004F6BDA">
              <w:rPr>
                <w:noProof/>
                <w:webHidden/>
              </w:rPr>
              <w:fldChar w:fldCharType="end"/>
            </w:r>
          </w:hyperlink>
        </w:p>
        <w:p w14:paraId="591B7A2F" w14:textId="6BFA047D" w:rsidR="004F6BDA" w:rsidRPr="004F6BDA" w:rsidRDefault="008D052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5007108" w:history="1">
            <w:r w:rsidR="004F6BDA" w:rsidRPr="004F6BDA">
              <w:rPr>
                <w:rStyle w:val="Hyperlink"/>
                <w:noProof/>
                <w:lang w:eastAsia="nl-NL"/>
              </w:rPr>
              <w:t>Organisatie</w:t>
            </w:r>
            <w:r w:rsidR="004F6BDA" w:rsidRPr="004F6BDA">
              <w:rPr>
                <w:noProof/>
                <w:webHidden/>
              </w:rPr>
              <w:tab/>
            </w:r>
            <w:r w:rsidR="004F6BDA" w:rsidRPr="004F6BDA">
              <w:rPr>
                <w:noProof/>
                <w:webHidden/>
              </w:rPr>
              <w:fldChar w:fldCharType="begin"/>
            </w:r>
            <w:r w:rsidR="004F6BDA" w:rsidRPr="004F6BDA">
              <w:rPr>
                <w:noProof/>
                <w:webHidden/>
              </w:rPr>
              <w:instrText xml:space="preserve"> PAGEREF _Toc25007108 \h </w:instrText>
            </w:r>
            <w:r w:rsidR="004F6BDA" w:rsidRPr="004F6BDA">
              <w:rPr>
                <w:noProof/>
                <w:webHidden/>
              </w:rPr>
            </w:r>
            <w:r w:rsidR="004F6BDA" w:rsidRPr="004F6BDA">
              <w:rPr>
                <w:noProof/>
                <w:webHidden/>
              </w:rPr>
              <w:fldChar w:fldCharType="separate"/>
            </w:r>
            <w:r w:rsidR="004F6BDA" w:rsidRPr="004F6BDA">
              <w:rPr>
                <w:noProof/>
                <w:webHidden/>
              </w:rPr>
              <w:t>6</w:t>
            </w:r>
            <w:r w:rsidR="004F6BDA" w:rsidRPr="004F6BDA">
              <w:rPr>
                <w:noProof/>
                <w:webHidden/>
              </w:rPr>
              <w:fldChar w:fldCharType="end"/>
            </w:r>
          </w:hyperlink>
        </w:p>
        <w:p w14:paraId="0E2B4574" w14:textId="146A2237" w:rsidR="004F6BDA" w:rsidRPr="004F6BDA" w:rsidRDefault="008D052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25007109" w:history="1">
            <w:r w:rsidR="004F6BDA" w:rsidRPr="004F6BDA">
              <w:rPr>
                <w:rStyle w:val="Hyperlink"/>
                <w:noProof/>
                <w:lang w:eastAsia="nl-NL"/>
              </w:rPr>
              <w:t>Tijd</w:t>
            </w:r>
            <w:r w:rsidR="004F6BDA" w:rsidRPr="004F6BDA">
              <w:rPr>
                <w:noProof/>
                <w:webHidden/>
              </w:rPr>
              <w:tab/>
            </w:r>
            <w:r w:rsidR="004F6BDA" w:rsidRPr="004F6BDA">
              <w:rPr>
                <w:noProof/>
                <w:webHidden/>
              </w:rPr>
              <w:fldChar w:fldCharType="begin"/>
            </w:r>
            <w:r w:rsidR="004F6BDA" w:rsidRPr="004F6BDA">
              <w:rPr>
                <w:noProof/>
                <w:webHidden/>
              </w:rPr>
              <w:instrText xml:space="preserve"> PAGEREF _Toc25007109 \h </w:instrText>
            </w:r>
            <w:r w:rsidR="004F6BDA" w:rsidRPr="004F6BDA">
              <w:rPr>
                <w:noProof/>
                <w:webHidden/>
              </w:rPr>
            </w:r>
            <w:r w:rsidR="004F6BDA" w:rsidRPr="004F6BDA">
              <w:rPr>
                <w:noProof/>
                <w:webHidden/>
              </w:rPr>
              <w:fldChar w:fldCharType="separate"/>
            </w:r>
            <w:r w:rsidR="004F6BDA" w:rsidRPr="004F6BDA">
              <w:rPr>
                <w:noProof/>
                <w:webHidden/>
              </w:rPr>
              <w:t>7</w:t>
            </w:r>
            <w:r w:rsidR="004F6BDA" w:rsidRPr="004F6BDA">
              <w:rPr>
                <w:noProof/>
                <w:webHidden/>
              </w:rPr>
              <w:fldChar w:fldCharType="end"/>
            </w:r>
          </w:hyperlink>
        </w:p>
        <w:p w14:paraId="2D142798" w14:textId="42695EEB" w:rsidR="004F6BDA" w:rsidRDefault="008D052B">
          <w:pPr>
            <w:pStyle w:val="TOC1"/>
            <w:tabs>
              <w:tab w:val="left" w:pos="440"/>
            </w:tabs>
            <w:rPr>
              <w:rFonts w:eastAsiaTheme="minorEastAsia"/>
              <w:b w:val="0"/>
              <w:bCs w:val="0"/>
              <w:color w:val="auto"/>
              <w:sz w:val="22"/>
              <w:lang w:val="en-US"/>
            </w:rPr>
          </w:pPr>
          <w:hyperlink w:anchor="_Toc25007110" w:history="1">
            <w:r w:rsidR="004F6BDA" w:rsidRPr="004F6BDA">
              <w:rPr>
                <w:rStyle w:val="Hyperlink"/>
                <w:b w:val="0"/>
              </w:rPr>
              <w:t>7.</w:t>
            </w:r>
            <w:r w:rsidR="004F6BDA" w:rsidRPr="004F6BDA">
              <w:rPr>
                <w:rFonts w:eastAsiaTheme="minorEastAsia"/>
                <w:b w:val="0"/>
                <w:bCs w:val="0"/>
                <w:color w:val="auto"/>
                <w:sz w:val="22"/>
                <w:lang w:val="en-US"/>
              </w:rPr>
              <w:tab/>
            </w:r>
            <w:r w:rsidR="004F6BDA" w:rsidRPr="004F6BDA">
              <w:rPr>
                <w:rStyle w:val="Hyperlink"/>
                <w:b w:val="0"/>
              </w:rPr>
              <w:t>Bronnen</w:t>
            </w:r>
            <w:r w:rsidR="004F6BDA" w:rsidRPr="004F6BDA">
              <w:rPr>
                <w:b w:val="0"/>
                <w:webHidden/>
              </w:rPr>
              <w:tab/>
            </w:r>
            <w:r w:rsidR="004F6BDA" w:rsidRPr="004F6BDA">
              <w:rPr>
                <w:b w:val="0"/>
                <w:webHidden/>
              </w:rPr>
              <w:fldChar w:fldCharType="begin"/>
            </w:r>
            <w:r w:rsidR="004F6BDA" w:rsidRPr="004F6BDA">
              <w:rPr>
                <w:b w:val="0"/>
                <w:webHidden/>
              </w:rPr>
              <w:instrText xml:space="preserve"> PAGEREF _Toc25007110 \h </w:instrText>
            </w:r>
            <w:r w:rsidR="004F6BDA" w:rsidRPr="004F6BDA">
              <w:rPr>
                <w:b w:val="0"/>
                <w:webHidden/>
              </w:rPr>
            </w:r>
            <w:r w:rsidR="004F6BDA" w:rsidRPr="004F6BDA">
              <w:rPr>
                <w:b w:val="0"/>
                <w:webHidden/>
              </w:rPr>
              <w:fldChar w:fldCharType="separate"/>
            </w:r>
            <w:r w:rsidR="004F6BDA" w:rsidRPr="004F6BDA">
              <w:rPr>
                <w:b w:val="0"/>
                <w:webHidden/>
              </w:rPr>
              <w:t>8</w:t>
            </w:r>
            <w:r w:rsidR="004F6BDA" w:rsidRPr="004F6BDA">
              <w:rPr>
                <w:b w:val="0"/>
                <w:webHidden/>
              </w:rPr>
              <w:fldChar w:fldCharType="end"/>
            </w:r>
          </w:hyperlink>
        </w:p>
        <w:p w14:paraId="0050A562" w14:textId="51305762" w:rsidR="00F01D11" w:rsidRDefault="00510E1F" w:rsidP="00E64AA5">
          <w:pPr>
            <w:pStyle w:val="TOC1"/>
            <w:rPr>
              <w:rFonts w:eastAsiaTheme="minorEastAsia"/>
              <w:lang w:eastAsia="nl-NL"/>
            </w:rPr>
          </w:pPr>
          <w:r>
            <w:fldChar w:fldCharType="end"/>
          </w:r>
        </w:p>
        <w:p w14:paraId="30E55427" w14:textId="77777777" w:rsidR="00F01D11" w:rsidRDefault="008D052B" w:rsidP="00C8181D">
          <w:pPr>
            <w:spacing w:line="288" w:lineRule="auto"/>
            <w:rPr>
              <w:b/>
              <w:bCs/>
            </w:rPr>
          </w:pPr>
        </w:p>
      </w:sdtContent>
    </w:sdt>
    <w:p w14:paraId="250566B0" w14:textId="77777777" w:rsidR="00312FCD" w:rsidRDefault="00312FCD" w:rsidP="00C8181D">
      <w:pPr>
        <w:spacing w:line="288" w:lineRule="auto"/>
        <w:rPr>
          <w:rFonts w:asciiTheme="majorHAnsi" w:eastAsiaTheme="majorEastAsia" w:hAnsiTheme="majorHAnsi" w:cstheme="majorBidi"/>
          <w:color w:val="15A1A9"/>
          <w:szCs w:val="24"/>
        </w:rPr>
      </w:pPr>
      <w:r>
        <w:rPr>
          <w:color w:val="15A1A9"/>
          <w:szCs w:val="24"/>
        </w:rPr>
        <w:br w:type="page"/>
      </w:r>
    </w:p>
    <w:p w14:paraId="6E1DCE64" w14:textId="7B332C1A" w:rsidR="000F7FBD" w:rsidRPr="00312FCD" w:rsidRDefault="000F7FBD" w:rsidP="00C8181D">
      <w:pPr>
        <w:pStyle w:val="Heading1"/>
        <w:spacing w:line="288" w:lineRule="auto"/>
        <w:rPr>
          <w:rFonts w:asciiTheme="minorHAnsi" w:eastAsiaTheme="minorHAnsi" w:hAnsiTheme="minorHAnsi" w:cstheme="minorBidi"/>
          <w:b/>
          <w:color w:val="15A1A9"/>
        </w:rPr>
      </w:pPr>
      <w:bookmarkStart w:id="1" w:name="_Toc25007098"/>
      <w:r w:rsidRPr="00312FCD">
        <w:rPr>
          <w:rFonts w:asciiTheme="minorHAnsi" w:eastAsiaTheme="minorHAnsi" w:hAnsiTheme="minorHAnsi" w:cstheme="minorBidi"/>
          <w:b/>
          <w:color w:val="15A1A9"/>
        </w:rPr>
        <w:t>Voorwoord</w:t>
      </w:r>
      <w:bookmarkEnd w:id="1"/>
    </w:p>
    <w:p w14:paraId="5A2C8920" w14:textId="6C9F4D1A" w:rsidR="004C038E" w:rsidRDefault="00104AF9" w:rsidP="00D018B7">
      <w:r>
        <w:t xml:space="preserve">Volgens Dame Ellen McArthur, een wereldberoemde </w:t>
      </w:r>
      <w:r w:rsidR="004C038E">
        <w:t xml:space="preserve">voormalige Britse </w:t>
      </w:r>
      <w:r>
        <w:t>zeil</w:t>
      </w:r>
      <w:r w:rsidR="004C038E">
        <w:t>st</w:t>
      </w:r>
      <w:r>
        <w:t>er,</w:t>
      </w:r>
      <w:r w:rsidR="00637846">
        <w:t xml:space="preserve"> zullen onze zeeën </w:t>
      </w:r>
      <w:r w:rsidR="009013BD">
        <w:t xml:space="preserve">in 2050 </w:t>
      </w:r>
      <w:r w:rsidR="00637846">
        <w:t xml:space="preserve">meer plastic dan vis bevatten, tenzij we iets gaan doen aan </w:t>
      </w:r>
      <w:r w:rsidR="004C038E">
        <w:t>dit probleem</w:t>
      </w:r>
      <w:r w:rsidR="00637846">
        <w:t xml:space="preserve">. </w:t>
      </w:r>
      <w:r w:rsidR="00B4612D">
        <w:t>Volgens een rapport van</w:t>
      </w:r>
      <w:r w:rsidR="004C038E">
        <w:t xml:space="preserve"> de Ellen McArthur </w:t>
      </w:r>
      <w:r w:rsidR="00B4612D">
        <w:t xml:space="preserve">Foundation uit 2016 blijkt </w:t>
      </w:r>
      <w:r w:rsidR="004C038E">
        <w:t>dat plastic vervuil</w:t>
      </w:r>
      <w:r w:rsidR="00B4612D">
        <w:t>ing is verdubbeld sinds 1964</w:t>
      </w:r>
      <w:r w:rsidR="009013BD">
        <w:t>, w</w:t>
      </w:r>
      <w:r w:rsidR="00B4612D">
        <w:t xml:space="preserve">ereldwijd </w:t>
      </w:r>
      <w:r w:rsidR="004C038E">
        <w:t xml:space="preserve">slechts 5% van het plastic </w:t>
      </w:r>
      <w:r w:rsidR="009013BD">
        <w:t xml:space="preserve">wordt </w:t>
      </w:r>
      <w:r w:rsidR="00B4612D">
        <w:t>gerecycled</w:t>
      </w:r>
      <w:r w:rsidR="009013BD">
        <w:t xml:space="preserve"> en een </w:t>
      </w:r>
      <w:r w:rsidR="004C038E">
        <w:t xml:space="preserve">derde </w:t>
      </w:r>
      <w:r w:rsidR="00B4612D">
        <w:t xml:space="preserve">terecht </w:t>
      </w:r>
      <w:r w:rsidR="009013BD">
        <w:t xml:space="preserve">komt </w:t>
      </w:r>
      <w:r w:rsidR="004C038E">
        <w:t xml:space="preserve">in kwetsbare ecosystemen, zoals de </w:t>
      </w:r>
      <w:r w:rsidR="009013BD">
        <w:t xml:space="preserve">zeeën en </w:t>
      </w:r>
      <w:r w:rsidR="004C038E">
        <w:t>oceanen</w:t>
      </w:r>
      <w:r w:rsidR="00637846">
        <w:t>.</w:t>
      </w:r>
      <w:r w:rsidR="00E51451">
        <w:t xml:space="preserve"> </w:t>
      </w:r>
    </w:p>
    <w:p w14:paraId="0C5977B8" w14:textId="671550E4" w:rsidR="000F7FBD" w:rsidRPr="00783118" w:rsidRDefault="004C038E" w:rsidP="00D018B7">
      <w:r>
        <w:t>Ook in Vlissingen kampen we met ve</w:t>
      </w:r>
      <w:r w:rsidR="00B4612D">
        <w:t xml:space="preserve">el plastic vervuiling op het strand, </w:t>
      </w:r>
      <w:r w:rsidR="009013BD">
        <w:t xml:space="preserve">in zee en in de </w:t>
      </w:r>
      <w:r>
        <w:t xml:space="preserve"> </w:t>
      </w:r>
      <w:r w:rsidR="009013BD">
        <w:t>haven</w:t>
      </w:r>
      <w:r>
        <w:t>. A</w:t>
      </w:r>
      <w:r w:rsidR="00E51451">
        <w:t xml:space="preserve">l dat zwerfafval maakt </w:t>
      </w:r>
      <w:r w:rsidR="00B4612D">
        <w:t>de</w:t>
      </w:r>
      <w:r>
        <w:t xml:space="preserve"> </w:t>
      </w:r>
      <w:r w:rsidR="003952E0">
        <w:t xml:space="preserve">stranden </w:t>
      </w:r>
      <w:r w:rsidR="00E51451">
        <w:t>er niet aantrekkelij</w:t>
      </w:r>
      <w:r w:rsidR="005A3843">
        <w:t>k</w:t>
      </w:r>
      <w:r w:rsidR="00E51451">
        <w:t>er op</w:t>
      </w:r>
      <w:r>
        <w:t xml:space="preserve">. </w:t>
      </w:r>
      <w:r w:rsidR="009013BD">
        <w:t xml:space="preserve">Daarnaast is het van economisch belang dat onze wateren </w:t>
      </w:r>
      <w:r>
        <w:t xml:space="preserve">bevaarbaar blijven. Regelmatig </w:t>
      </w:r>
      <w:r w:rsidR="00BB0252">
        <w:t>ontstaat er schade aan de voortstuwing van verschillende schepen die d</w:t>
      </w:r>
      <w:r w:rsidR="003952E0">
        <w:t xml:space="preserve">e Binnenhaven </w:t>
      </w:r>
      <w:r w:rsidR="00BB0252">
        <w:t>van</w:t>
      </w:r>
      <w:r>
        <w:t xml:space="preserve"> Vlissingen </w:t>
      </w:r>
      <w:r w:rsidR="00BB0252">
        <w:t>aandoen</w:t>
      </w:r>
      <w:r w:rsidR="00E51451">
        <w:t>.</w:t>
      </w:r>
      <w:r>
        <w:t xml:space="preserve"> En als je op sommige dagen als toerist in het water staat, kun je zo links en rechts het plastic afval aan je voorbij zien drijven. </w:t>
      </w:r>
      <w:r w:rsidR="009013BD">
        <w:t xml:space="preserve">Veel plastic vervuiling ontstaat op land, een ander deel wordt veroorzaakt door schepen. </w:t>
      </w:r>
      <w:r w:rsidR="00B4612D">
        <w:t xml:space="preserve">Plastic breekt nagenoeg niet af in aquatische omgevingen en diverse studies tonen aan dat zeedieren plastic consumeren. Vaak bevatten plastics </w:t>
      </w:r>
      <w:r w:rsidR="009013BD">
        <w:t xml:space="preserve">toxische </w:t>
      </w:r>
      <w:r w:rsidR="00B4612D">
        <w:t xml:space="preserve">chemische toevoegingen </w:t>
      </w:r>
      <w:r w:rsidR="009013BD">
        <w:t>die op deze</w:t>
      </w:r>
      <w:r w:rsidR="00B4612D">
        <w:t xml:space="preserve"> manier in de voedselketen terecht komen. P</w:t>
      </w:r>
      <w:r>
        <w:t xml:space="preserve">lastic afval vormt </w:t>
      </w:r>
      <w:r w:rsidR="00B4612D">
        <w:t xml:space="preserve">dus een bedreiging voor het zeeleven, </w:t>
      </w:r>
      <w:r w:rsidR="009013BD">
        <w:t xml:space="preserve">onze gezondheid, </w:t>
      </w:r>
      <w:r>
        <w:t>onze economie, de visserij en het toerisme.</w:t>
      </w:r>
    </w:p>
    <w:p w14:paraId="2D5D27D7" w14:textId="14A658D6" w:rsidR="000F7FBD" w:rsidRPr="00783118" w:rsidRDefault="00BB3C2F" w:rsidP="00D018B7">
      <w:r>
        <w:t>Het burgerinitiatief</w:t>
      </w:r>
      <w:r w:rsidR="000F7FBD" w:rsidRPr="00783118">
        <w:t xml:space="preserve"> Doe Mee, Verlos</w:t>
      </w:r>
      <w:r w:rsidR="009013BD">
        <w:t xml:space="preserve"> de Zee! is al 10 jaar bezig </w:t>
      </w:r>
      <w:r w:rsidR="000F7FBD" w:rsidRPr="00783118">
        <w:t>op een positieve manier strandbezoekers be</w:t>
      </w:r>
      <w:r w:rsidR="00E51451">
        <w:t xml:space="preserve">wust te maken van </w:t>
      </w:r>
      <w:r w:rsidR="004C038E">
        <w:t>de negatieve effecten van plastic vervuiling. A</w:t>
      </w:r>
      <w:r w:rsidR="000F7FBD" w:rsidRPr="00783118">
        <w:t xml:space="preserve">l snel </w:t>
      </w:r>
      <w:r w:rsidR="004C038E">
        <w:t xml:space="preserve">ontstond </w:t>
      </w:r>
      <w:r w:rsidR="000F7FBD" w:rsidRPr="00783118">
        <w:t>een samenwerking met de gemeente Vlissingen</w:t>
      </w:r>
      <w:r w:rsidR="004C038E">
        <w:t>. O</w:t>
      </w:r>
      <w:r w:rsidR="000F7FBD" w:rsidRPr="00783118">
        <w:t>ok de Hogeschool Zeeland</w:t>
      </w:r>
      <w:r w:rsidR="009013BD">
        <w:t xml:space="preserve"> is inmiddels aangesloten</w:t>
      </w:r>
      <w:r w:rsidR="00B4612D">
        <w:t>; enthousiaste docenten en studenten helpen mee met opruimacties, gekoppeld aan onderzoek</w:t>
      </w:r>
      <w:r w:rsidR="000F7FBD" w:rsidRPr="00783118">
        <w:t xml:space="preserve"> </w:t>
      </w:r>
      <w:r w:rsidR="00B4612D">
        <w:t xml:space="preserve">naar monitoring en preventie. </w:t>
      </w:r>
    </w:p>
    <w:p w14:paraId="27FE1F47" w14:textId="355E0E66" w:rsidR="000F7FBD" w:rsidRPr="00783118" w:rsidRDefault="000F7FBD" w:rsidP="00D018B7">
      <w:r w:rsidRPr="00783118">
        <w:t xml:space="preserve">In februari 2018 is door </w:t>
      </w:r>
      <w:r w:rsidR="00783118">
        <w:t xml:space="preserve">een </w:t>
      </w:r>
      <w:r w:rsidRPr="00783118">
        <w:t xml:space="preserve">grote </w:t>
      </w:r>
      <w:r w:rsidR="00783118">
        <w:t xml:space="preserve">groep van </w:t>
      </w:r>
      <w:r w:rsidRPr="00783118">
        <w:t xml:space="preserve">organisaties het convenant Schone Schelde ondertekend. </w:t>
      </w:r>
      <w:r w:rsidR="009013BD">
        <w:t xml:space="preserve">Aanleiding om ons initiatief in een </w:t>
      </w:r>
      <w:r w:rsidR="003952E0">
        <w:t xml:space="preserve">projectplan </w:t>
      </w:r>
      <w:r w:rsidR="009013BD">
        <w:t>te gieten en daarmee z</w:t>
      </w:r>
      <w:r w:rsidR="00E51451">
        <w:t xml:space="preserve">ichtbaar </w:t>
      </w:r>
      <w:r w:rsidR="009013BD">
        <w:t xml:space="preserve">te </w:t>
      </w:r>
      <w:r w:rsidR="00E51451">
        <w:t>maken wat wij in Vlissingen</w:t>
      </w:r>
      <w:r w:rsidR="003952E0">
        <w:t>, aansluitend aan de gestelde ambities in het convenant,</w:t>
      </w:r>
      <w:r w:rsidR="00E51451">
        <w:t xml:space="preserve"> </w:t>
      </w:r>
      <w:r w:rsidR="003952E0">
        <w:t xml:space="preserve">reeds </w:t>
      </w:r>
      <w:r w:rsidR="00E51451">
        <w:t xml:space="preserve">ondernemen m.b.t. </w:t>
      </w:r>
      <w:r w:rsidR="003952E0">
        <w:t xml:space="preserve">het verminderen van </w:t>
      </w:r>
      <w:r w:rsidR="00E51451">
        <w:t>zwerfafval in het water</w:t>
      </w:r>
      <w:r w:rsidR="009013BD">
        <w:t>. E</w:t>
      </w:r>
      <w:r w:rsidR="003952E0">
        <w:t>n wat we nog verder kunnen doen samen met belangrijke betrokken partijen</w:t>
      </w:r>
      <w:r w:rsidR="00E51451">
        <w:t>.</w:t>
      </w:r>
      <w:r w:rsidR="003952E0">
        <w:t xml:space="preserve"> Want alleen kunnen wij dit niet oplossen! </w:t>
      </w:r>
    </w:p>
    <w:p w14:paraId="486C4E8F" w14:textId="77777777" w:rsidR="004663D7" w:rsidRDefault="000F7FBD" w:rsidP="004663D7">
      <w:r w:rsidRPr="00783118">
        <w:t>Met dit projectplan willen we met elkaar praktisch aan de slag</w:t>
      </w:r>
      <w:r w:rsidR="00E51451">
        <w:t>,</w:t>
      </w:r>
      <w:r w:rsidR="009013BD">
        <w:t xml:space="preserve"> en roepen we partijen op om zich aan te sluiten.</w:t>
      </w:r>
      <w:r w:rsidRPr="00783118">
        <w:t xml:space="preserve"> </w:t>
      </w:r>
      <w:r w:rsidR="009013BD">
        <w:t>We hopen met deze</w:t>
      </w:r>
      <w:r w:rsidR="00E51451">
        <w:t xml:space="preserve"> projectmatige</w:t>
      </w:r>
      <w:r w:rsidR="009013BD">
        <w:t xml:space="preserve"> aanpak slagvaardiger te </w:t>
      </w:r>
      <w:r w:rsidR="00E51451">
        <w:t>worden in het schoonhouden van de stranden van Vlissingen, het kanaal en de Binnenhaven.</w:t>
      </w:r>
      <w:r w:rsidR="009013BD">
        <w:t xml:space="preserve"> Zodat we trots kunnen blijven op ons Vlissingen!</w:t>
      </w:r>
    </w:p>
    <w:p w14:paraId="522CDC2D" w14:textId="77777777" w:rsidR="004663D7" w:rsidRDefault="004663D7" w:rsidP="004663D7">
      <w:pPr>
        <w:rPr>
          <w:b/>
          <w:color w:val="15A1A9"/>
          <w:sz w:val="36"/>
          <w:szCs w:val="36"/>
        </w:rPr>
        <w:sectPr w:rsidR="004663D7" w:rsidSect="004663D7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</w:p>
    <w:p w14:paraId="26E7CFA3" w14:textId="4D5BB49D" w:rsidR="00167EA6" w:rsidRPr="00572365" w:rsidRDefault="00001824" w:rsidP="004663D7">
      <w:pPr>
        <w:rPr>
          <w:color w:val="15A1A9"/>
        </w:rPr>
      </w:pPr>
      <w:r w:rsidRPr="0028043F">
        <w:rPr>
          <w:b/>
          <w:color w:val="15A1A9"/>
          <w:sz w:val="36"/>
          <w:szCs w:val="36"/>
        </w:rPr>
        <w:t>PROJECT</w:t>
      </w:r>
      <w:r w:rsidR="00756581" w:rsidRPr="0028043F">
        <w:rPr>
          <w:b/>
          <w:color w:val="15A1A9"/>
          <w:sz w:val="36"/>
          <w:szCs w:val="36"/>
        </w:rPr>
        <w:t>PLAN</w:t>
      </w:r>
      <w:r w:rsidR="0080118A">
        <w:rPr>
          <w:b/>
          <w:color w:val="15A1A9"/>
          <w:sz w:val="32"/>
          <w:szCs w:val="32"/>
        </w:rPr>
        <w:br/>
      </w:r>
      <w:r w:rsidR="00510EC8" w:rsidRPr="0028043F">
        <w:rPr>
          <w:rFonts w:ascii="Calibri-Italic" w:hAnsi="Calibri-Italic"/>
          <w:b/>
          <w:color w:val="15A1A9"/>
          <w:sz w:val="32"/>
          <w:szCs w:val="32"/>
        </w:rPr>
        <w:t>Schone Schelde</w:t>
      </w:r>
      <w:r w:rsidR="008F22B4" w:rsidRPr="0028043F">
        <w:rPr>
          <w:rFonts w:ascii="Calibri-Italic" w:hAnsi="Calibri-Italic"/>
          <w:b/>
          <w:color w:val="15A1A9"/>
          <w:sz w:val="32"/>
          <w:szCs w:val="32"/>
        </w:rPr>
        <w:t xml:space="preserve"> </w:t>
      </w:r>
      <w:r w:rsidR="001B4025">
        <w:rPr>
          <w:rFonts w:ascii="Calibri-Italic" w:hAnsi="Calibri-Italic"/>
          <w:b/>
          <w:color w:val="15A1A9"/>
          <w:sz w:val="32"/>
          <w:szCs w:val="32"/>
        </w:rPr>
        <w:t>&amp; B</w:t>
      </w:r>
      <w:r w:rsidR="00D8143C" w:rsidRPr="0028043F">
        <w:rPr>
          <w:rFonts w:ascii="Calibri-Italic" w:hAnsi="Calibri-Italic"/>
          <w:b/>
          <w:color w:val="15A1A9"/>
          <w:sz w:val="32"/>
          <w:szCs w:val="32"/>
        </w:rPr>
        <w:t>innenhavens</w:t>
      </w:r>
      <w:r w:rsidR="005934DB" w:rsidRPr="0028043F">
        <w:rPr>
          <w:rFonts w:ascii="Calibri-Italic" w:hAnsi="Calibri-Italic"/>
          <w:b/>
          <w:color w:val="15A1A9"/>
          <w:sz w:val="32"/>
          <w:szCs w:val="32"/>
        </w:rPr>
        <w:t xml:space="preserve"> Vlissingen</w:t>
      </w:r>
      <w:r w:rsidR="00D93E5E" w:rsidRPr="00D8143C">
        <w:rPr>
          <w:rFonts w:ascii="Calibri-Italic" w:hAnsi="Calibri-Italic"/>
          <w:color w:val="15A1A9"/>
          <w:sz w:val="28"/>
          <w:szCs w:val="28"/>
        </w:rPr>
        <w:br/>
      </w:r>
      <w:bookmarkStart w:id="2" w:name="_Toc536695092"/>
      <w:r w:rsidR="00F1238E">
        <w:rPr>
          <w:color w:val="15A1A9"/>
        </w:rPr>
        <w:br/>
      </w:r>
      <w:bookmarkEnd w:id="2"/>
      <w:r w:rsidR="004649BC" w:rsidRPr="004663D7">
        <w:rPr>
          <w:rStyle w:val="Heading1Char"/>
          <w:b/>
          <w:color w:val="009999"/>
        </w:rPr>
        <w:t>1.</w:t>
      </w:r>
      <w:r w:rsidR="00167EA6" w:rsidRPr="004663D7">
        <w:rPr>
          <w:rStyle w:val="Heading1Char"/>
          <w:b/>
          <w:color w:val="009999"/>
        </w:rPr>
        <w:t xml:space="preserve"> Aanleiding</w:t>
      </w:r>
    </w:p>
    <w:sdt>
      <w:sdtPr>
        <w:id w:val="-340163226"/>
      </w:sdtPr>
      <w:sdtEndPr/>
      <w:sdtContent>
        <w:p w14:paraId="00350E62" w14:textId="5561AA78" w:rsidR="00BB3C2F" w:rsidRDefault="00005835" w:rsidP="00D018B7">
          <w:pPr>
            <w:spacing w:line="288" w:lineRule="auto"/>
            <w:jc w:val="both"/>
          </w:pPr>
          <w:r>
            <w:t>Vanwege een grote hoeveelheid zwerfafval</w:t>
          </w:r>
          <w:r w:rsidR="00473A02">
            <w:t xml:space="preserve"> in </w:t>
          </w:r>
          <w:r>
            <w:t xml:space="preserve">het water </w:t>
          </w:r>
          <w:r w:rsidR="00C161B1" w:rsidRPr="00C161B1">
            <w:t>(binnenhavens, Oosterschelde en Westerschelde)</w:t>
          </w:r>
          <w:r w:rsidR="00C161B1">
            <w:t xml:space="preserve"> </w:t>
          </w:r>
          <w:r>
            <w:t xml:space="preserve">en op </w:t>
          </w:r>
          <w:r w:rsidR="00320D59">
            <w:t xml:space="preserve">de </w:t>
          </w:r>
          <w:r>
            <w:t>stranden</w:t>
          </w:r>
          <w:r w:rsidR="00305D1D">
            <w:t xml:space="preserve"> </w:t>
          </w:r>
          <w:r>
            <w:t xml:space="preserve"> is vanaf 2011 </w:t>
          </w:r>
          <w:r w:rsidR="00E619D4">
            <w:t xml:space="preserve">gestart met </w:t>
          </w:r>
          <w:r>
            <w:t xml:space="preserve">schoonmaakacties. Het gaat om een samenwerking vanuit de gemeente Vlissingen, </w:t>
          </w:r>
          <w:r w:rsidR="000142C3">
            <w:t>Doe mee verlos de zee</w:t>
          </w:r>
          <w:r>
            <w:t>, HZ</w:t>
          </w:r>
          <w:r w:rsidR="00473A02">
            <w:t xml:space="preserve">, </w:t>
          </w:r>
          <w:r w:rsidR="00305D1D">
            <w:t xml:space="preserve">en </w:t>
          </w:r>
          <w:r w:rsidR="00473A02">
            <w:t>Reclassering</w:t>
          </w:r>
          <w:r>
            <w:t>.</w:t>
          </w:r>
          <w:r w:rsidR="00320D59">
            <w:t xml:space="preserve"> Deze acties worden doorgezet</w:t>
          </w:r>
          <w:r w:rsidR="00680C49">
            <w:t xml:space="preserve"> </w:t>
          </w:r>
          <w:r w:rsidR="00717D18">
            <w:t xml:space="preserve">en het aantal betrokken partijen wordt uitgebreid, </w:t>
          </w:r>
          <w:r w:rsidR="00680C49">
            <w:t xml:space="preserve">waarbij de doelstellingen </w:t>
          </w:r>
          <w:r w:rsidR="00F7247A">
            <w:t>door middel van dit projectplan nader worden gedefinieerd</w:t>
          </w:r>
          <w:r w:rsidR="00C013A1">
            <w:t xml:space="preserve">. </w:t>
          </w:r>
        </w:p>
      </w:sdtContent>
    </w:sdt>
    <w:p w14:paraId="37A885E7" w14:textId="1E114E2C" w:rsidR="00AD68DC" w:rsidRDefault="00BB3C2F" w:rsidP="00C8181D">
      <w:pPr>
        <w:spacing w:line="288" w:lineRule="auto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 wp14:anchorId="18F0BD43" wp14:editId="235D9E9D">
            <wp:extent cx="4733959" cy="6696000"/>
            <wp:effectExtent l="0" t="9207" r="317" b="318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to afval Binnenhaven 2011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33959" cy="66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3FDF" w14:textId="77777777" w:rsidR="00BB3C2F" w:rsidRDefault="00BB3C2F">
      <w:pPr>
        <w:rPr>
          <w:color w:val="15A1A9"/>
          <w:sz w:val="28"/>
          <w:szCs w:val="28"/>
        </w:rPr>
      </w:pPr>
      <w:r>
        <w:rPr>
          <w:color w:val="15A1A9"/>
          <w:sz w:val="28"/>
          <w:szCs w:val="28"/>
        </w:rPr>
        <w:br w:type="page"/>
      </w:r>
    </w:p>
    <w:p w14:paraId="5725C276" w14:textId="3DF60673" w:rsidR="000144C6" w:rsidRPr="001B4025" w:rsidRDefault="004649BC" w:rsidP="0028043F">
      <w:pPr>
        <w:pStyle w:val="Heading1"/>
        <w:spacing w:line="288" w:lineRule="auto"/>
        <w:rPr>
          <w:rFonts w:asciiTheme="minorHAnsi" w:eastAsiaTheme="minorHAnsi" w:hAnsiTheme="minorHAnsi" w:cstheme="minorBidi"/>
          <w:b/>
          <w:color w:val="15A1A9"/>
        </w:rPr>
      </w:pPr>
      <w:bookmarkStart w:id="3" w:name="_Toc25007099"/>
      <w:r w:rsidRPr="001B4025">
        <w:rPr>
          <w:rFonts w:asciiTheme="minorHAnsi" w:eastAsiaTheme="minorHAnsi" w:hAnsiTheme="minorHAnsi" w:cstheme="minorBidi"/>
          <w:b/>
          <w:color w:val="15A1A9"/>
        </w:rPr>
        <w:t>2.</w:t>
      </w:r>
      <w:r w:rsidR="00167EA6" w:rsidRPr="001B4025">
        <w:rPr>
          <w:rFonts w:asciiTheme="minorHAnsi" w:eastAsiaTheme="minorHAnsi" w:hAnsiTheme="minorHAnsi" w:cstheme="minorBidi"/>
          <w:b/>
          <w:color w:val="15A1A9"/>
        </w:rPr>
        <w:t xml:space="preserve"> </w:t>
      </w:r>
      <w:r w:rsidR="000144C6" w:rsidRPr="001B4025">
        <w:rPr>
          <w:rFonts w:asciiTheme="minorHAnsi" w:eastAsiaTheme="minorHAnsi" w:hAnsiTheme="minorHAnsi" w:cstheme="minorBidi"/>
          <w:b/>
          <w:color w:val="15A1A9"/>
        </w:rPr>
        <w:t>Doelstelling</w:t>
      </w:r>
      <w:bookmarkEnd w:id="3"/>
    </w:p>
    <w:sdt>
      <w:sdtPr>
        <w:id w:val="1977566297"/>
      </w:sdtPr>
      <w:sdtEndPr>
        <w:rPr>
          <w:szCs w:val="24"/>
        </w:rPr>
      </w:sdtEndPr>
      <w:sdtContent>
        <w:p w14:paraId="6FFDF98E" w14:textId="4AB78082" w:rsidR="00B926B9" w:rsidRPr="00717D18" w:rsidRDefault="00B80A7B" w:rsidP="00BB3C2F">
          <w:pPr>
            <w:pStyle w:val="ListParagraph"/>
            <w:numPr>
              <w:ilvl w:val="0"/>
              <w:numId w:val="25"/>
            </w:numPr>
            <w:spacing w:line="288" w:lineRule="auto"/>
            <w:rPr>
              <w:szCs w:val="24"/>
            </w:rPr>
          </w:pPr>
          <w:r w:rsidRPr="00717D18">
            <w:rPr>
              <w:szCs w:val="24"/>
            </w:rPr>
            <w:t>Gedragsverandering</w:t>
          </w:r>
          <w:r w:rsidR="00146CBD" w:rsidRPr="00717D18">
            <w:rPr>
              <w:szCs w:val="24"/>
            </w:rPr>
            <w:t>/bewustwording</w:t>
          </w:r>
          <w:r w:rsidR="00473A02" w:rsidRPr="00717D18">
            <w:rPr>
              <w:szCs w:val="24"/>
            </w:rPr>
            <w:t xml:space="preserve"> </w:t>
          </w:r>
          <w:r w:rsidR="00C8181D" w:rsidRPr="00717D18">
            <w:rPr>
              <w:szCs w:val="24"/>
            </w:rPr>
            <w:t>van iedereen</w:t>
          </w:r>
          <w:r w:rsidR="00305D1D" w:rsidRPr="00717D18">
            <w:rPr>
              <w:szCs w:val="24"/>
            </w:rPr>
            <w:t xml:space="preserve"> die van het s</w:t>
          </w:r>
          <w:r w:rsidR="00717D18" w:rsidRPr="00717D18">
            <w:rPr>
              <w:szCs w:val="24"/>
            </w:rPr>
            <w:t>trand en de haven gebruik maakt</w:t>
          </w:r>
        </w:p>
        <w:p w14:paraId="750269D0" w14:textId="289F5C28" w:rsidR="00B926B9" w:rsidRPr="00717D18" w:rsidRDefault="00B926B9" w:rsidP="00BC4FD4">
          <w:pPr>
            <w:pStyle w:val="ListParagraph"/>
            <w:numPr>
              <w:ilvl w:val="0"/>
              <w:numId w:val="25"/>
            </w:numPr>
            <w:spacing w:line="288" w:lineRule="auto"/>
            <w:rPr>
              <w:szCs w:val="24"/>
            </w:rPr>
          </w:pPr>
          <w:r w:rsidRPr="00717D18">
            <w:rPr>
              <w:szCs w:val="24"/>
            </w:rPr>
            <w:t>Schoonmaakacties af laten nemen (afhankelijk van het seizoen)</w:t>
          </w:r>
          <w:r w:rsidR="00C161B1">
            <w:rPr>
              <w:szCs w:val="24"/>
            </w:rPr>
            <w:t xml:space="preserve"> </w:t>
          </w:r>
        </w:p>
        <w:p w14:paraId="330C2880" w14:textId="13E9BEAD" w:rsidR="00B926B9" w:rsidRPr="00717D18" w:rsidRDefault="00473A02" w:rsidP="00BC4FD4">
          <w:pPr>
            <w:pStyle w:val="ListParagraph"/>
            <w:numPr>
              <w:ilvl w:val="0"/>
              <w:numId w:val="25"/>
            </w:numPr>
            <w:spacing w:line="288" w:lineRule="auto"/>
            <w:rPr>
              <w:szCs w:val="24"/>
            </w:rPr>
          </w:pPr>
          <w:r w:rsidRPr="00717D18">
            <w:rPr>
              <w:szCs w:val="24"/>
            </w:rPr>
            <w:t>S</w:t>
          </w:r>
          <w:r w:rsidR="00C82952" w:rsidRPr="00717D18">
            <w:rPr>
              <w:szCs w:val="24"/>
            </w:rPr>
            <w:t>choon</w:t>
          </w:r>
          <w:r w:rsidRPr="00717D18">
            <w:rPr>
              <w:szCs w:val="24"/>
            </w:rPr>
            <w:t xml:space="preserve"> </w:t>
          </w:r>
          <w:r w:rsidR="00C82952" w:rsidRPr="00717D18">
            <w:rPr>
              <w:szCs w:val="24"/>
            </w:rPr>
            <w:t xml:space="preserve">en </w:t>
          </w:r>
          <w:r w:rsidR="00146CBD" w:rsidRPr="00717D18">
            <w:rPr>
              <w:szCs w:val="24"/>
            </w:rPr>
            <w:t xml:space="preserve">operationeel </w:t>
          </w:r>
          <w:r w:rsidR="00C161B1">
            <w:rPr>
              <w:szCs w:val="24"/>
            </w:rPr>
            <w:t>houden</w:t>
          </w:r>
          <w:r w:rsidRPr="00717D18">
            <w:rPr>
              <w:szCs w:val="24"/>
            </w:rPr>
            <w:t xml:space="preserve"> van de binnenhaven</w:t>
          </w:r>
        </w:p>
        <w:p w14:paraId="035E47E6" w14:textId="77777777" w:rsidR="0028043F" w:rsidRPr="00717D18" w:rsidRDefault="00B647A6" w:rsidP="00BC4FD4">
          <w:pPr>
            <w:pStyle w:val="ListParagraph"/>
            <w:numPr>
              <w:ilvl w:val="0"/>
              <w:numId w:val="25"/>
            </w:numPr>
            <w:spacing w:line="288" w:lineRule="auto"/>
            <w:rPr>
              <w:szCs w:val="24"/>
            </w:rPr>
          </w:pPr>
          <w:r w:rsidRPr="00717D18">
            <w:rPr>
              <w:szCs w:val="24"/>
            </w:rPr>
            <w:t>Mogelijkheid creëren tot het inschakelen van h</w:t>
          </w:r>
          <w:r w:rsidR="0088199B" w:rsidRPr="00717D18">
            <w:rPr>
              <w:szCs w:val="24"/>
            </w:rPr>
            <w:t>andhaving</w:t>
          </w:r>
        </w:p>
        <w:p w14:paraId="4C409F47" w14:textId="62B2C897" w:rsidR="00305D1D" w:rsidRPr="00717D18" w:rsidRDefault="00C8181D" w:rsidP="00BC4FD4">
          <w:pPr>
            <w:pStyle w:val="ListParagraph"/>
            <w:numPr>
              <w:ilvl w:val="0"/>
              <w:numId w:val="25"/>
            </w:numPr>
            <w:spacing w:line="288" w:lineRule="auto"/>
            <w:rPr>
              <w:szCs w:val="24"/>
            </w:rPr>
          </w:pPr>
          <w:r w:rsidRPr="00717D18">
            <w:rPr>
              <w:szCs w:val="24"/>
            </w:rPr>
            <w:t>Doorbreken van symptoom</w:t>
          </w:r>
          <w:r w:rsidR="00305D1D" w:rsidRPr="00717D18">
            <w:rPr>
              <w:szCs w:val="24"/>
            </w:rPr>
            <w:t xml:space="preserve">bestrijding door op zoek te gaan </w:t>
          </w:r>
          <w:r w:rsidR="00717D18" w:rsidRPr="00717D18">
            <w:rPr>
              <w:szCs w:val="24"/>
            </w:rPr>
            <w:t xml:space="preserve">naar </w:t>
          </w:r>
          <w:r w:rsidR="00305D1D" w:rsidRPr="00717D18">
            <w:rPr>
              <w:szCs w:val="24"/>
            </w:rPr>
            <w:t>en het aanpakken van de bron</w:t>
          </w:r>
          <w:r w:rsidR="00717D18" w:rsidRPr="00717D18">
            <w:rPr>
              <w:szCs w:val="24"/>
            </w:rPr>
            <w:t>nen van vervuiling</w:t>
          </w:r>
        </w:p>
        <w:p w14:paraId="5EA21703" w14:textId="2422902A" w:rsidR="000144C6" w:rsidRPr="00717D18" w:rsidRDefault="00717D18" w:rsidP="00717D18">
          <w:pPr>
            <w:spacing w:line="288" w:lineRule="auto"/>
            <w:rPr>
              <w:szCs w:val="24"/>
            </w:rPr>
          </w:pPr>
          <w:r w:rsidRPr="00717D18">
            <w:rPr>
              <w:szCs w:val="24"/>
            </w:rPr>
            <w:t>Hierbij werken we a</w:t>
          </w:r>
          <w:r w:rsidR="00305D1D" w:rsidRPr="00717D18">
            <w:rPr>
              <w:szCs w:val="24"/>
            </w:rPr>
            <w:t>ansluiten</w:t>
          </w:r>
          <w:r w:rsidRPr="00717D18">
            <w:rPr>
              <w:szCs w:val="24"/>
            </w:rPr>
            <w:t>d aan</w:t>
          </w:r>
          <w:r w:rsidR="00305D1D" w:rsidRPr="00717D18">
            <w:rPr>
              <w:szCs w:val="24"/>
            </w:rPr>
            <w:t xml:space="preserve"> de doelstellingen van het Convenant Schone Schelde</w:t>
          </w:r>
          <w:r w:rsidRPr="00717D18">
            <w:rPr>
              <w:szCs w:val="24"/>
            </w:rPr>
            <w:t>.</w:t>
          </w:r>
        </w:p>
      </w:sdtContent>
    </w:sdt>
    <w:p w14:paraId="615D2DBD" w14:textId="77777777" w:rsidR="00B926B9" w:rsidRDefault="00B926B9" w:rsidP="00C8181D">
      <w:pPr>
        <w:pStyle w:val="Heading1"/>
        <w:spacing w:line="288" w:lineRule="auto"/>
        <w:rPr>
          <w:color w:val="15A1A9"/>
          <w:sz w:val="22"/>
          <w:szCs w:val="22"/>
        </w:rPr>
      </w:pPr>
    </w:p>
    <w:p w14:paraId="4EB0A39F" w14:textId="428177DC" w:rsidR="00B926B9" w:rsidRPr="001B4025" w:rsidRDefault="004649BC" w:rsidP="0028043F">
      <w:pPr>
        <w:pStyle w:val="Heading1"/>
        <w:spacing w:line="288" w:lineRule="auto"/>
        <w:rPr>
          <w:rFonts w:asciiTheme="minorHAnsi" w:eastAsiaTheme="minorHAnsi" w:hAnsiTheme="minorHAnsi" w:cstheme="minorBidi"/>
          <w:b/>
          <w:color w:val="15A1A9"/>
        </w:rPr>
      </w:pPr>
      <w:bookmarkStart w:id="4" w:name="_Toc25007100"/>
      <w:r w:rsidRPr="001B4025">
        <w:rPr>
          <w:rFonts w:asciiTheme="minorHAnsi" w:eastAsiaTheme="minorHAnsi" w:hAnsiTheme="minorHAnsi" w:cstheme="minorBidi"/>
          <w:b/>
          <w:color w:val="15A1A9"/>
        </w:rPr>
        <w:t>3.</w:t>
      </w:r>
      <w:r w:rsidR="00167EA6" w:rsidRPr="001B4025">
        <w:rPr>
          <w:rFonts w:asciiTheme="minorHAnsi" w:eastAsiaTheme="minorHAnsi" w:hAnsiTheme="minorHAnsi" w:cstheme="minorBidi"/>
          <w:b/>
          <w:color w:val="15A1A9"/>
        </w:rPr>
        <w:t xml:space="preserve"> </w:t>
      </w:r>
      <w:r w:rsidR="00CF48F5" w:rsidRPr="001B4025">
        <w:rPr>
          <w:rFonts w:asciiTheme="minorHAnsi" w:eastAsiaTheme="minorHAnsi" w:hAnsiTheme="minorHAnsi" w:cstheme="minorBidi"/>
          <w:b/>
          <w:color w:val="15A1A9"/>
        </w:rPr>
        <w:t>Projectresultaat</w:t>
      </w:r>
      <w:bookmarkEnd w:id="4"/>
    </w:p>
    <w:p w14:paraId="51C728F5" w14:textId="77777777" w:rsidR="00BC4FD4" w:rsidRPr="00717D18" w:rsidRDefault="00E619D4" w:rsidP="00BC4FD4">
      <w:pPr>
        <w:pStyle w:val="ListParagraph"/>
        <w:numPr>
          <w:ilvl w:val="0"/>
          <w:numId w:val="24"/>
        </w:numPr>
        <w:spacing w:line="288" w:lineRule="auto"/>
        <w:rPr>
          <w:szCs w:val="24"/>
        </w:rPr>
      </w:pPr>
      <w:r w:rsidRPr="00717D18">
        <w:rPr>
          <w:szCs w:val="24"/>
        </w:rPr>
        <w:t xml:space="preserve">Schone </w:t>
      </w:r>
      <w:r w:rsidR="00FF7341" w:rsidRPr="00717D18">
        <w:rPr>
          <w:szCs w:val="24"/>
        </w:rPr>
        <w:t xml:space="preserve">en operationele </w:t>
      </w:r>
      <w:r w:rsidRPr="00717D18">
        <w:rPr>
          <w:szCs w:val="24"/>
        </w:rPr>
        <w:t>binnenhavens</w:t>
      </w:r>
      <w:r w:rsidR="0088199B" w:rsidRPr="00717D18">
        <w:rPr>
          <w:szCs w:val="24"/>
        </w:rPr>
        <w:t>, stranden</w:t>
      </w:r>
      <w:r w:rsidRPr="00717D18">
        <w:rPr>
          <w:szCs w:val="24"/>
        </w:rPr>
        <w:t xml:space="preserve"> en een schone Schelde.</w:t>
      </w:r>
    </w:p>
    <w:p w14:paraId="0EF969D7" w14:textId="411607AD" w:rsidR="00BC4FD4" w:rsidRPr="00717D18" w:rsidRDefault="00B647A6" w:rsidP="00BC4FD4">
      <w:pPr>
        <w:pStyle w:val="ListParagraph"/>
        <w:numPr>
          <w:ilvl w:val="0"/>
          <w:numId w:val="24"/>
        </w:numPr>
        <w:spacing w:line="288" w:lineRule="auto"/>
        <w:rPr>
          <w:szCs w:val="24"/>
        </w:rPr>
      </w:pPr>
      <w:r w:rsidRPr="00717D18">
        <w:rPr>
          <w:szCs w:val="24"/>
        </w:rPr>
        <w:t>Er heeft ge</w:t>
      </w:r>
      <w:r w:rsidR="00717D18">
        <w:rPr>
          <w:szCs w:val="24"/>
        </w:rPr>
        <w:t>dragsverandering plaatsgevonden;</w:t>
      </w:r>
      <w:r w:rsidRPr="00717D18">
        <w:rPr>
          <w:szCs w:val="24"/>
        </w:rPr>
        <w:t xml:space="preserve"> gebruikers van de omgeving nemen verantwoordelijkheid voor het opruimen van afval.</w:t>
      </w:r>
    </w:p>
    <w:p w14:paraId="37CBF1DD" w14:textId="755ED58B" w:rsidR="00BC4FD4" w:rsidRDefault="00B647A6" w:rsidP="00BC4FD4">
      <w:pPr>
        <w:pStyle w:val="ListParagraph"/>
        <w:numPr>
          <w:ilvl w:val="0"/>
          <w:numId w:val="24"/>
        </w:numPr>
        <w:spacing w:line="288" w:lineRule="auto"/>
        <w:rPr>
          <w:szCs w:val="24"/>
        </w:rPr>
      </w:pPr>
      <w:r w:rsidRPr="00717D18">
        <w:rPr>
          <w:szCs w:val="24"/>
        </w:rPr>
        <w:t>De stranden zijn schoon</w:t>
      </w:r>
      <w:r w:rsidR="00980355">
        <w:rPr>
          <w:szCs w:val="24"/>
        </w:rPr>
        <w:t>; de hoeveelheid plastic afval is beperkt en wordt niet meer als probleem ervaren</w:t>
      </w:r>
      <w:r w:rsidRPr="00717D18">
        <w:rPr>
          <w:szCs w:val="24"/>
        </w:rPr>
        <w:t>.</w:t>
      </w:r>
    </w:p>
    <w:p w14:paraId="26987C6F" w14:textId="65B9AEBF" w:rsidR="00980355" w:rsidRPr="00717D18" w:rsidRDefault="00980355" w:rsidP="00BC4FD4">
      <w:pPr>
        <w:pStyle w:val="ListParagraph"/>
        <w:numPr>
          <w:ilvl w:val="0"/>
          <w:numId w:val="24"/>
        </w:numPr>
        <w:spacing w:line="288" w:lineRule="auto"/>
        <w:rPr>
          <w:szCs w:val="24"/>
        </w:rPr>
      </w:pPr>
      <w:r>
        <w:rPr>
          <w:szCs w:val="24"/>
        </w:rPr>
        <w:t>De Binnenhavens zijn schoon.</w:t>
      </w:r>
    </w:p>
    <w:p w14:paraId="4797B6CA" w14:textId="31C32806" w:rsidR="00BC4FD4" w:rsidRPr="00717D18" w:rsidRDefault="00F7247A" w:rsidP="00BC4FD4">
      <w:pPr>
        <w:pStyle w:val="ListParagraph"/>
        <w:numPr>
          <w:ilvl w:val="0"/>
          <w:numId w:val="24"/>
        </w:numPr>
        <w:spacing w:line="288" w:lineRule="auto"/>
        <w:rPr>
          <w:szCs w:val="24"/>
        </w:rPr>
      </w:pPr>
      <w:r w:rsidRPr="00717D18">
        <w:rPr>
          <w:szCs w:val="24"/>
        </w:rPr>
        <w:t xml:space="preserve">HZ studenten participeren – verbonden aan het onderwijs </w:t>
      </w:r>
      <w:r w:rsidR="00717D18">
        <w:rPr>
          <w:szCs w:val="24"/>
        </w:rPr>
        <w:t>–</w:t>
      </w:r>
      <w:r w:rsidRPr="00717D18">
        <w:rPr>
          <w:szCs w:val="24"/>
        </w:rPr>
        <w:t xml:space="preserve"> </w:t>
      </w:r>
      <w:r w:rsidR="00717D18">
        <w:rPr>
          <w:szCs w:val="24"/>
        </w:rPr>
        <w:t xml:space="preserve">op </w:t>
      </w:r>
      <w:r w:rsidRPr="00717D18">
        <w:rPr>
          <w:szCs w:val="24"/>
        </w:rPr>
        <w:t>regelmatige basis in schoonmaakacties, in combinatie met onderzoeksactiviteiten (citizen science)</w:t>
      </w:r>
    </w:p>
    <w:p w14:paraId="63650AE7" w14:textId="0F477F91" w:rsidR="00D80591" w:rsidRDefault="00B647A6" w:rsidP="00BC4FD4">
      <w:pPr>
        <w:pStyle w:val="ListParagraph"/>
        <w:numPr>
          <w:ilvl w:val="0"/>
          <w:numId w:val="24"/>
        </w:numPr>
        <w:spacing w:line="288" w:lineRule="auto"/>
        <w:rPr>
          <w:szCs w:val="24"/>
        </w:rPr>
      </w:pPr>
      <w:r w:rsidRPr="00717D18">
        <w:rPr>
          <w:szCs w:val="24"/>
        </w:rPr>
        <w:t xml:space="preserve">Handhaving is </w:t>
      </w:r>
      <w:r w:rsidR="00BC4FD4" w:rsidRPr="00717D18">
        <w:rPr>
          <w:szCs w:val="24"/>
        </w:rPr>
        <w:t>mogelijk.</w:t>
      </w:r>
    </w:p>
    <w:p w14:paraId="69688C36" w14:textId="6E464C48" w:rsidR="00C161B1" w:rsidRPr="00717D18" w:rsidRDefault="00C161B1" w:rsidP="00BC4FD4">
      <w:pPr>
        <w:pStyle w:val="ListParagraph"/>
        <w:numPr>
          <w:ilvl w:val="0"/>
          <w:numId w:val="24"/>
        </w:numPr>
        <w:spacing w:line="288" w:lineRule="auto"/>
        <w:rPr>
          <w:szCs w:val="24"/>
        </w:rPr>
      </w:pPr>
      <w:r>
        <w:rPr>
          <w:szCs w:val="24"/>
        </w:rPr>
        <w:t xml:space="preserve">Vrijwilligers participeren op regelmatige basis </w:t>
      </w:r>
      <w:r w:rsidR="00C56D39">
        <w:rPr>
          <w:szCs w:val="24"/>
        </w:rPr>
        <w:t>in schoonmaakacties</w:t>
      </w:r>
    </w:p>
    <w:p w14:paraId="3D3080BC" w14:textId="77777777" w:rsidR="00D12576" w:rsidRDefault="00D12576" w:rsidP="00C8181D">
      <w:pPr>
        <w:spacing w:line="288" w:lineRule="auto"/>
      </w:pPr>
    </w:p>
    <w:p w14:paraId="3F135477" w14:textId="1F742C27" w:rsidR="005875A3" w:rsidRPr="001B4025" w:rsidRDefault="005875A3" w:rsidP="001B4025">
      <w:pPr>
        <w:pStyle w:val="Heading1"/>
        <w:numPr>
          <w:ilvl w:val="0"/>
          <w:numId w:val="27"/>
        </w:numPr>
        <w:spacing w:line="288" w:lineRule="auto"/>
        <w:rPr>
          <w:rFonts w:asciiTheme="minorHAnsi" w:eastAsiaTheme="minorHAnsi" w:hAnsiTheme="minorHAnsi" w:cstheme="minorBidi"/>
          <w:b/>
          <w:color w:val="15A1A9"/>
        </w:rPr>
      </w:pPr>
      <w:bookmarkStart w:id="5" w:name="_Toc536695100"/>
      <w:bookmarkStart w:id="6" w:name="_Toc25007101"/>
      <w:r w:rsidRPr="001B4025">
        <w:rPr>
          <w:rFonts w:asciiTheme="minorHAnsi" w:eastAsiaTheme="minorHAnsi" w:hAnsiTheme="minorHAnsi" w:cstheme="minorBidi"/>
          <w:b/>
          <w:color w:val="15A1A9"/>
        </w:rPr>
        <w:t>Project</w:t>
      </w:r>
      <w:bookmarkEnd w:id="5"/>
      <w:r w:rsidR="004649BC" w:rsidRPr="001B4025">
        <w:rPr>
          <w:rFonts w:asciiTheme="minorHAnsi" w:eastAsiaTheme="minorHAnsi" w:hAnsiTheme="minorHAnsi" w:cstheme="minorBidi"/>
          <w:b/>
          <w:color w:val="15A1A9"/>
        </w:rPr>
        <w:t>aanpak</w:t>
      </w:r>
      <w:bookmarkEnd w:id="6"/>
    </w:p>
    <w:p w14:paraId="6832A54D" w14:textId="0B590E70" w:rsidR="00005835" w:rsidRDefault="00906D31" w:rsidP="00C8181D">
      <w:pPr>
        <w:spacing w:line="288" w:lineRule="auto"/>
        <w:rPr>
          <w:szCs w:val="24"/>
        </w:rPr>
      </w:pPr>
      <w:r w:rsidRPr="00717D18">
        <w:rPr>
          <w:szCs w:val="24"/>
        </w:rPr>
        <w:t xml:space="preserve">Het project </w:t>
      </w:r>
      <w:r w:rsidR="00735BCF" w:rsidRPr="00717D18">
        <w:rPr>
          <w:szCs w:val="24"/>
        </w:rPr>
        <w:t>Schone Schelde</w:t>
      </w:r>
      <w:r w:rsidRPr="00717D18">
        <w:rPr>
          <w:szCs w:val="24"/>
        </w:rPr>
        <w:t xml:space="preserve"> kent het gebied zoals in onderstaande scope tekening is weergegeven.</w:t>
      </w:r>
      <w:r w:rsidR="00717D18">
        <w:rPr>
          <w:szCs w:val="24"/>
        </w:rPr>
        <w:br/>
        <w:t>Het gaat om</w:t>
      </w:r>
      <w:r w:rsidR="00005835" w:rsidRPr="00717D18">
        <w:rPr>
          <w:szCs w:val="24"/>
        </w:rPr>
        <w:t xml:space="preserve"> </w:t>
      </w:r>
      <w:r w:rsidR="00D87617" w:rsidRPr="00717D18">
        <w:rPr>
          <w:szCs w:val="24"/>
        </w:rPr>
        <w:t xml:space="preserve">de stranden van de </w:t>
      </w:r>
      <w:r w:rsidR="00952DC2" w:rsidRPr="00717D18">
        <w:rPr>
          <w:szCs w:val="24"/>
        </w:rPr>
        <w:t>Noordzee</w:t>
      </w:r>
      <w:r w:rsidR="00D87617" w:rsidRPr="00717D18">
        <w:rPr>
          <w:szCs w:val="24"/>
        </w:rPr>
        <w:t xml:space="preserve"> en</w:t>
      </w:r>
      <w:r w:rsidR="00952DC2" w:rsidRPr="00717D18">
        <w:rPr>
          <w:szCs w:val="24"/>
        </w:rPr>
        <w:t xml:space="preserve"> </w:t>
      </w:r>
      <w:r w:rsidR="00717D18">
        <w:rPr>
          <w:szCs w:val="24"/>
        </w:rPr>
        <w:t>Westerschelde</w:t>
      </w:r>
      <w:r w:rsidR="00005835" w:rsidRPr="00717D18">
        <w:rPr>
          <w:szCs w:val="24"/>
        </w:rPr>
        <w:t>,</w:t>
      </w:r>
      <w:r w:rsidR="00717D18">
        <w:rPr>
          <w:szCs w:val="24"/>
        </w:rPr>
        <w:t xml:space="preserve"> De B</w:t>
      </w:r>
      <w:r w:rsidR="00005835" w:rsidRPr="00717D18">
        <w:rPr>
          <w:szCs w:val="24"/>
        </w:rPr>
        <w:t>innenhaven</w:t>
      </w:r>
      <w:r w:rsidR="00D87617" w:rsidRPr="00717D18">
        <w:rPr>
          <w:szCs w:val="24"/>
        </w:rPr>
        <w:t xml:space="preserve"> en</w:t>
      </w:r>
      <w:r w:rsidR="00952DC2" w:rsidRPr="00717D18">
        <w:rPr>
          <w:szCs w:val="24"/>
        </w:rPr>
        <w:t xml:space="preserve"> </w:t>
      </w:r>
      <w:r w:rsidR="00717D18">
        <w:rPr>
          <w:szCs w:val="24"/>
        </w:rPr>
        <w:t>de B</w:t>
      </w:r>
      <w:r w:rsidR="00952DC2" w:rsidRPr="00717D18">
        <w:rPr>
          <w:szCs w:val="24"/>
        </w:rPr>
        <w:t>uitenhaven</w:t>
      </w:r>
      <w:r w:rsidR="00D87617" w:rsidRPr="00717D18">
        <w:rPr>
          <w:szCs w:val="24"/>
        </w:rPr>
        <w:t>.</w:t>
      </w:r>
      <w:r w:rsidR="00005835" w:rsidRPr="00717D18">
        <w:rPr>
          <w:szCs w:val="24"/>
        </w:rPr>
        <w:t xml:space="preserve"> </w:t>
      </w:r>
    </w:p>
    <w:p w14:paraId="09C30C2B" w14:textId="77777777" w:rsidR="00717D18" w:rsidRDefault="00717D18" w:rsidP="00C8181D">
      <w:pPr>
        <w:spacing w:line="288" w:lineRule="auto"/>
        <w:rPr>
          <w:szCs w:val="24"/>
        </w:rPr>
        <w:sectPr w:rsidR="00717D18" w:rsidSect="004663D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2E1DD3F" w14:textId="782BDB11" w:rsidR="009747A2" w:rsidRDefault="00AF1670" w:rsidP="009747A2">
      <w:pPr>
        <w:spacing w:line="288" w:lineRule="auto"/>
        <w:sectPr w:rsidR="009747A2" w:rsidSect="00717D1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bookmarkStart w:id="7" w:name="_GoBack"/>
      <w:r>
        <w:rPr>
          <w:noProof/>
          <w:lang w:val="en-US"/>
        </w:rPr>
        <w:drawing>
          <wp:inline distT="0" distB="0" distL="0" distR="0" wp14:anchorId="4580208C" wp14:editId="0711E242">
            <wp:extent cx="8145780" cy="57607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oonmaakgebieden gemeente Vlissingen.pn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578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4C7676E6" w14:textId="215A2358" w:rsidR="004A4E09" w:rsidRPr="004663D7" w:rsidRDefault="00D90FED" w:rsidP="00E64AA5">
      <w:pPr>
        <w:pStyle w:val="NormalWeb"/>
        <w:spacing w:before="0" w:beforeAutospacing="0" w:after="0" w:afterAutospacing="0" w:line="288" w:lineRule="auto"/>
        <w:rPr>
          <w:rStyle w:val="Heading2Char"/>
          <w:b/>
          <w:color w:val="009999"/>
        </w:rPr>
      </w:pPr>
      <w:bookmarkStart w:id="8" w:name="_Toc25007102"/>
      <w:r w:rsidRPr="004663D7">
        <w:rPr>
          <w:rStyle w:val="Heading2Char"/>
          <w:b/>
          <w:color w:val="009999"/>
        </w:rPr>
        <w:t>Wat doen we al?</w:t>
      </w:r>
      <w:bookmarkEnd w:id="8"/>
    </w:p>
    <w:p w14:paraId="21D39D31" w14:textId="6AF009B6" w:rsidR="00BA2E02" w:rsidRPr="006D1603" w:rsidRDefault="00D90FED" w:rsidP="00C8181D">
      <w:pPr>
        <w:pStyle w:val="NormalWeb"/>
        <w:numPr>
          <w:ilvl w:val="0"/>
          <w:numId w:val="23"/>
        </w:numPr>
        <w:spacing w:before="0" w:beforeAutospacing="0" w:after="0" w:afterAutospacing="0" w:line="288" w:lineRule="auto"/>
        <w:rPr>
          <w:rFonts w:asciiTheme="minorHAnsi" w:eastAsiaTheme="minorHAnsi" w:hAnsiTheme="minorHAnsi" w:cstheme="minorBidi"/>
          <w:lang w:eastAsia="en-US"/>
        </w:rPr>
      </w:pPr>
      <w:r w:rsidRPr="006D1603">
        <w:rPr>
          <w:rFonts w:asciiTheme="minorHAnsi" w:eastAsiaTheme="minorHAnsi" w:hAnsiTheme="minorHAnsi" w:cstheme="minorBidi"/>
          <w:lang w:eastAsia="en-US"/>
        </w:rPr>
        <w:t xml:space="preserve">3x per maand i.s.m. </w:t>
      </w:r>
      <w:r w:rsidR="0027296A" w:rsidRPr="006D1603">
        <w:rPr>
          <w:rFonts w:asciiTheme="minorHAnsi" w:eastAsiaTheme="minorHAnsi" w:hAnsiTheme="minorHAnsi" w:cstheme="minorBidi"/>
          <w:lang w:eastAsia="en-US"/>
        </w:rPr>
        <w:t>gemeente Vlissingen</w:t>
      </w:r>
      <w:r w:rsidR="009747A2" w:rsidRPr="006D1603">
        <w:rPr>
          <w:rFonts w:asciiTheme="minorHAnsi" w:eastAsiaTheme="minorHAnsi" w:hAnsiTheme="minorHAnsi" w:cstheme="minorBidi"/>
          <w:lang w:eastAsia="en-US"/>
        </w:rPr>
        <w:t>,</w:t>
      </w:r>
      <w:r w:rsidRPr="006D1603">
        <w:rPr>
          <w:rFonts w:asciiTheme="minorHAnsi" w:eastAsiaTheme="minorHAnsi" w:hAnsiTheme="minorHAnsi" w:cstheme="minorBidi"/>
          <w:lang w:eastAsia="en-US"/>
        </w:rPr>
        <w:t xml:space="preserve"> HZ, </w:t>
      </w:r>
      <w:r w:rsidR="009747A2" w:rsidRPr="006D1603">
        <w:rPr>
          <w:rFonts w:asciiTheme="minorHAnsi" w:eastAsiaTheme="minorHAnsi" w:hAnsiTheme="minorHAnsi" w:cstheme="minorBidi"/>
          <w:lang w:eastAsia="en-US"/>
        </w:rPr>
        <w:t xml:space="preserve">en </w:t>
      </w:r>
      <w:r w:rsidRPr="006D1603">
        <w:rPr>
          <w:rFonts w:asciiTheme="minorHAnsi" w:eastAsiaTheme="minorHAnsi" w:hAnsiTheme="minorHAnsi" w:cstheme="minorBidi"/>
          <w:lang w:eastAsia="en-US"/>
        </w:rPr>
        <w:t>Doe mee verlos de zee</w:t>
      </w:r>
      <w:r w:rsidR="009747A2" w:rsidRPr="006D1603">
        <w:rPr>
          <w:rFonts w:asciiTheme="minorHAnsi" w:eastAsiaTheme="minorHAnsi" w:hAnsiTheme="minorHAnsi" w:cstheme="minorBidi"/>
          <w:lang w:eastAsia="en-US"/>
        </w:rPr>
        <w:t>,</w:t>
      </w:r>
      <w:r w:rsidRPr="006D1603">
        <w:rPr>
          <w:rFonts w:asciiTheme="minorHAnsi" w:eastAsiaTheme="minorHAnsi" w:hAnsiTheme="minorHAnsi" w:cstheme="minorBidi"/>
          <w:lang w:eastAsia="en-US"/>
        </w:rPr>
        <w:t xml:space="preserve"> een 2 uur durende schoonmaakactie.</w:t>
      </w:r>
      <w:r w:rsidRPr="006D1603">
        <w:rPr>
          <w:rFonts w:asciiTheme="minorHAnsi" w:eastAsiaTheme="minorHAnsi" w:hAnsiTheme="minorHAnsi" w:cstheme="minorBidi"/>
          <w:lang w:eastAsia="en-US"/>
        </w:rPr>
        <w:br/>
        <w:t>Locatie: binnenhaven</w:t>
      </w:r>
      <w:r w:rsidR="0088199B" w:rsidRPr="006D1603">
        <w:rPr>
          <w:rFonts w:asciiTheme="minorHAnsi" w:eastAsiaTheme="minorHAnsi" w:hAnsiTheme="minorHAnsi" w:cstheme="minorBidi"/>
          <w:lang w:eastAsia="en-US"/>
        </w:rPr>
        <w:t>s</w:t>
      </w:r>
      <w:r w:rsidRPr="006D1603">
        <w:rPr>
          <w:rFonts w:asciiTheme="minorHAnsi" w:eastAsiaTheme="minorHAnsi" w:hAnsiTheme="minorHAnsi" w:cstheme="minorBidi"/>
          <w:lang w:eastAsia="en-US"/>
        </w:rPr>
        <w:t xml:space="preserve">, strand en het kanaal tussen Middelburg en Vlissingen. </w:t>
      </w:r>
    </w:p>
    <w:p w14:paraId="5BFBEC54" w14:textId="0F7B6EC4" w:rsidR="00BA2E02" w:rsidRPr="006D1603" w:rsidRDefault="0088199B" w:rsidP="00C8181D">
      <w:pPr>
        <w:pStyle w:val="NormalWeb"/>
        <w:numPr>
          <w:ilvl w:val="0"/>
          <w:numId w:val="23"/>
        </w:numPr>
        <w:spacing w:before="0" w:beforeAutospacing="0" w:after="0" w:afterAutospacing="0" w:line="288" w:lineRule="auto"/>
        <w:rPr>
          <w:rFonts w:asciiTheme="minorHAnsi" w:eastAsiaTheme="minorHAnsi" w:hAnsiTheme="minorHAnsi" w:cstheme="minorBidi"/>
          <w:lang w:eastAsia="en-US"/>
        </w:rPr>
      </w:pPr>
      <w:r w:rsidRPr="006D1603">
        <w:rPr>
          <w:rFonts w:asciiTheme="minorHAnsi" w:eastAsiaTheme="minorHAnsi" w:hAnsiTheme="minorHAnsi" w:cstheme="minorBidi"/>
          <w:lang w:eastAsia="en-US"/>
        </w:rPr>
        <w:t xml:space="preserve">1x per maand </w:t>
      </w:r>
      <w:r w:rsidR="00625462" w:rsidRPr="006D1603">
        <w:rPr>
          <w:rFonts w:asciiTheme="minorHAnsi" w:eastAsiaTheme="minorHAnsi" w:hAnsiTheme="minorHAnsi" w:cstheme="minorBidi"/>
          <w:lang w:eastAsia="en-US"/>
        </w:rPr>
        <w:t xml:space="preserve">is er </w:t>
      </w:r>
      <w:r w:rsidR="009747A2" w:rsidRPr="006D1603">
        <w:rPr>
          <w:rFonts w:asciiTheme="minorHAnsi" w:eastAsiaTheme="minorHAnsi" w:hAnsiTheme="minorHAnsi" w:cstheme="minorBidi"/>
          <w:lang w:eastAsia="en-US"/>
        </w:rPr>
        <w:t>overleg tussen gemeente Vlissingen, HZ, en Doe mee verlos de zee</w:t>
      </w:r>
      <w:r w:rsidR="00BA2E02" w:rsidRPr="006D1603">
        <w:rPr>
          <w:rFonts w:asciiTheme="minorHAnsi" w:eastAsiaTheme="minorHAnsi" w:hAnsiTheme="minorHAnsi" w:cstheme="minorBidi"/>
          <w:lang w:eastAsia="en-US"/>
        </w:rPr>
        <w:t>!</w:t>
      </w:r>
      <w:r w:rsidR="009747A2" w:rsidRPr="006D1603">
        <w:rPr>
          <w:rFonts w:asciiTheme="minorHAnsi" w:eastAsiaTheme="minorHAnsi" w:hAnsiTheme="minorHAnsi" w:cstheme="minorBidi"/>
          <w:lang w:eastAsia="en-US"/>
        </w:rPr>
        <w:t xml:space="preserve"> Andere partijen kunnen aansluiten.</w:t>
      </w:r>
    </w:p>
    <w:p w14:paraId="5A181515" w14:textId="2735700A" w:rsidR="00BA2E02" w:rsidRPr="006D1603" w:rsidRDefault="00BA2E02" w:rsidP="00C8181D">
      <w:pPr>
        <w:pStyle w:val="NormalWeb"/>
        <w:numPr>
          <w:ilvl w:val="0"/>
          <w:numId w:val="23"/>
        </w:numPr>
        <w:spacing w:before="0" w:beforeAutospacing="0" w:after="0" w:afterAutospacing="0" w:line="288" w:lineRule="auto"/>
        <w:rPr>
          <w:rFonts w:asciiTheme="minorHAnsi" w:eastAsiaTheme="minorHAnsi" w:hAnsiTheme="minorHAnsi" w:cstheme="minorBidi"/>
          <w:lang w:eastAsia="en-US"/>
        </w:rPr>
      </w:pPr>
      <w:r w:rsidRPr="006D1603">
        <w:rPr>
          <w:rFonts w:asciiTheme="minorHAnsi" w:eastAsiaTheme="minorHAnsi" w:hAnsiTheme="minorHAnsi" w:cstheme="minorBidi"/>
          <w:lang w:eastAsia="en-US"/>
        </w:rPr>
        <w:t>V</w:t>
      </w:r>
      <w:r w:rsidR="00625462" w:rsidRPr="006D1603">
        <w:rPr>
          <w:rFonts w:asciiTheme="minorHAnsi" w:eastAsiaTheme="minorHAnsi" w:hAnsiTheme="minorHAnsi" w:cstheme="minorBidi"/>
          <w:lang w:eastAsia="en-US"/>
        </w:rPr>
        <w:t xml:space="preserve">anaf september 2019 </w:t>
      </w:r>
      <w:r w:rsidR="009747A2" w:rsidRPr="006D1603">
        <w:rPr>
          <w:rFonts w:asciiTheme="minorHAnsi" w:eastAsiaTheme="minorHAnsi" w:hAnsiTheme="minorHAnsi" w:cstheme="minorBidi"/>
          <w:lang w:eastAsia="en-US"/>
        </w:rPr>
        <w:t>zijn</w:t>
      </w:r>
      <w:r w:rsidRPr="006D1603">
        <w:rPr>
          <w:rFonts w:asciiTheme="minorHAnsi" w:eastAsiaTheme="minorHAnsi" w:hAnsiTheme="minorHAnsi" w:cstheme="minorBidi"/>
          <w:lang w:eastAsia="en-US"/>
        </w:rPr>
        <w:t xml:space="preserve"> meerdere partijen betrokken</w:t>
      </w:r>
      <w:r w:rsidR="00503C99" w:rsidRPr="006D1603">
        <w:rPr>
          <w:rFonts w:asciiTheme="minorHAnsi" w:eastAsiaTheme="minorHAnsi" w:hAnsiTheme="minorHAnsi" w:cstheme="minorBidi"/>
          <w:lang w:eastAsia="en-US"/>
        </w:rPr>
        <w:t xml:space="preserve">; </w:t>
      </w:r>
      <w:r w:rsidR="00597B86" w:rsidRPr="006D1603">
        <w:rPr>
          <w:rFonts w:asciiTheme="minorHAnsi" w:eastAsiaTheme="minorHAnsi" w:hAnsiTheme="minorHAnsi" w:cstheme="minorBidi"/>
          <w:lang w:eastAsia="en-US"/>
        </w:rPr>
        <w:t>W</w:t>
      </w:r>
      <w:r w:rsidR="00503C99" w:rsidRPr="006D1603">
        <w:rPr>
          <w:rFonts w:asciiTheme="minorHAnsi" w:eastAsiaTheme="minorHAnsi" w:hAnsiTheme="minorHAnsi" w:cstheme="minorBidi"/>
          <w:lang w:eastAsia="en-US"/>
        </w:rPr>
        <w:t xml:space="preserve">aterpolitie, </w:t>
      </w:r>
      <w:r w:rsidR="001A67F5" w:rsidRPr="006D1603">
        <w:rPr>
          <w:rFonts w:asciiTheme="minorHAnsi" w:eastAsiaTheme="minorHAnsi" w:hAnsiTheme="minorHAnsi" w:cstheme="minorBidi"/>
          <w:lang w:eastAsia="en-US"/>
        </w:rPr>
        <w:t>Waterschap Scheldestromen</w:t>
      </w:r>
      <w:r w:rsidR="009747A2" w:rsidRPr="006D1603">
        <w:rPr>
          <w:rFonts w:asciiTheme="minorHAnsi" w:eastAsiaTheme="minorHAnsi" w:hAnsiTheme="minorHAnsi" w:cstheme="minorBidi"/>
          <w:lang w:eastAsia="en-US"/>
        </w:rPr>
        <w:t>.</w:t>
      </w:r>
    </w:p>
    <w:p w14:paraId="7F6ABCA7" w14:textId="3B326A0A" w:rsidR="004A4E09" w:rsidRPr="006D1603" w:rsidRDefault="00B926B9" w:rsidP="00C8181D">
      <w:pPr>
        <w:pStyle w:val="NormalWeb"/>
        <w:numPr>
          <w:ilvl w:val="0"/>
          <w:numId w:val="23"/>
        </w:numPr>
        <w:spacing w:before="0" w:beforeAutospacing="0" w:after="0" w:afterAutospacing="0" w:line="288" w:lineRule="auto"/>
        <w:rPr>
          <w:rFonts w:asciiTheme="minorHAnsi" w:eastAsiaTheme="minorHAnsi" w:hAnsiTheme="minorHAnsi" w:cstheme="minorBidi"/>
          <w:lang w:eastAsia="en-US"/>
        </w:rPr>
      </w:pPr>
      <w:r w:rsidRPr="006D1603">
        <w:rPr>
          <w:rFonts w:asciiTheme="minorHAnsi" w:eastAsiaTheme="minorHAnsi" w:hAnsiTheme="minorHAnsi" w:cstheme="minorBidi"/>
          <w:lang w:eastAsia="en-US"/>
        </w:rPr>
        <w:t xml:space="preserve">Vrijwilligers van Doe mee, Verlos de Zee! maken </w:t>
      </w:r>
      <w:r w:rsidR="00BA2E02" w:rsidRPr="006D1603">
        <w:rPr>
          <w:rFonts w:asciiTheme="minorHAnsi" w:eastAsiaTheme="minorHAnsi" w:hAnsiTheme="minorHAnsi" w:cstheme="minorBidi"/>
          <w:lang w:eastAsia="en-US"/>
        </w:rPr>
        <w:t>wek</w:t>
      </w:r>
      <w:r w:rsidRPr="006D1603">
        <w:rPr>
          <w:rFonts w:asciiTheme="minorHAnsi" w:eastAsiaTheme="minorHAnsi" w:hAnsiTheme="minorHAnsi" w:cstheme="minorBidi"/>
          <w:lang w:eastAsia="en-US"/>
        </w:rPr>
        <w:t>elijks de stranden schoon</w:t>
      </w:r>
      <w:r w:rsidR="009747A2" w:rsidRPr="006D1603">
        <w:rPr>
          <w:rFonts w:asciiTheme="minorHAnsi" w:eastAsiaTheme="minorHAnsi" w:hAnsiTheme="minorHAnsi" w:cstheme="minorBidi"/>
          <w:lang w:eastAsia="en-US"/>
        </w:rPr>
        <w:t>,</w:t>
      </w:r>
      <w:r w:rsidRPr="006D1603">
        <w:rPr>
          <w:rFonts w:asciiTheme="minorHAnsi" w:eastAsiaTheme="minorHAnsi" w:hAnsiTheme="minorHAnsi" w:cstheme="minorBidi"/>
          <w:lang w:eastAsia="en-US"/>
        </w:rPr>
        <w:t xml:space="preserve"> vooral buiten het toeristenseizoen</w:t>
      </w:r>
      <w:r w:rsidR="009747A2" w:rsidRPr="006D1603">
        <w:rPr>
          <w:rFonts w:asciiTheme="minorHAnsi" w:eastAsiaTheme="minorHAnsi" w:hAnsiTheme="minorHAnsi" w:cstheme="minorBidi"/>
          <w:lang w:eastAsia="en-US"/>
        </w:rPr>
        <w:t xml:space="preserve"> </w:t>
      </w:r>
      <w:r w:rsidRPr="006D1603">
        <w:rPr>
          <w:rFonts w:asciiTheme="minorHAnsi" w:eastAsiaTheme="minorHAnsi" w:hAnsiTheme="minorHAnsi" w:cstheme="minorBidi"/>
          <w:lang w:eastAsia="en-US"/>
        </w:rPr>
        <w:t>(sept - april)</w:t>
      </w:r>
    </w:p>
    <w:p w14:paraId="71C63AF8" w14:textId="09F2B9DC" w:rsidR="00BA2E02" w:rsidRPr="006D1603" w:rsidRDefault="00BA2E02" w:rsidP="00C8181D">
      <w:pPr>
        <w:pStyle w:val="NormalWeb"/>
        <w:numPr>
          <w:ilvl w:val="0"/>
          <w:numId w:val="23"/>
        </w:numPr>
        <w:spacing w:before="0" w:beforeAutospacing="0" w:after="0" w:afterAutospacing="0" w:line="288" w:lineRule="auto"/>
        <w:rPr>
          <w:rFonts w:asciiTheme="minorHAnsi" w:eastAsiaTheme="minorHAnsi" w:hAnsiTheme="minorHAnsi" w:cstheme="minorBidi"/>
          <w:lang w:eastAsia="en-US"/>
        </w:rPr>
      </w:pPr>
      <w:r w:rsidRPr="006D1603">
        <w:rPr>
          <w:rFonts w:asciiTheme="minorHAnsi" w:eastAsiaTheme="minorHAnsi" w:hAnsiTheme="minorHAnsi" w:cstheme="minorBidi"/>
          <w:lang w:eastAsia="en-US"/>
        </w:rPr>
        <w:t xml:space="preserve">De gemeente Vlissingen </w:t>
      </w:r>
      <w:r w:rsidR="00BC4FD4" w:rsidRPr="006D1603">
        <w:rPr>
          <w:rFonts w:asciiTheme="minorHAnsi" w:eastAsiaTheme="minorHAnsi" w:hAnsiTheme="minorHAnsi" w:cstheme="minorBidi"/>
          <w:lang w:eastAsia="en-US"/>
        </w:rPr>
        <w:t>faciliteert</w:t>
      </w:r>
      <w:r w:rsidRPr="006D1603">
        <w:rPr>
          <w:rFonts w:asciiTheme="minorHAnsi" w:eastAsiaTheme="minorHAnsi" w:hAnsiTheme="minorHAnsi" w:cstheme="minorBidi"/>
          <w:lang w:eastAsia="en-US"/>
        </w:rPr>
        <w:t xml:space="preserve"> </w:t>
      </w:r>
      <w:r w:rsidR="009747A2" w:rsidRPr="006D1603">
        <w:rPr>
          <w:rFonts w:asciiTheme="minorHAnsi" w:eastAsiaTheme="minorHAnsi" w:hAnsiTheme="minorHAnsi" w:cstheme="minorBidi"/>
          <w:lang w:eastAsia="en-US"/>
        </w:rPr>
        <w:t xml:space="preserve">diverse zwerfvuil opruim-initiatieven met </w:t>
      </w:r>
      <w:r w:rsidRPr="006D1603">
        <w:rPr>
          <w:rFonts w:asciiTheme="minorHAnsi" w:eastAsiaTheme="minorHAnsi" w:hAnsiTheme="minorHAnsi" w:cstheme="minorBidi"/>
          <w:lang w:eastAsia="en-US"/>
        </w:rPr>
        <w:t>materialen</w:t>
      </w:r>
      <w:r w:rsidR="009747A2" w:rsidRPr="006D1603">
        <w:rPr>
          <w:rFonts w:asciiTheme="minorHAnsi" w:eastAsiaTheme="minorHAnsi" w:hAnsiTheme="minorHAnsi" w:cstheme="minorBidi"/>
          <w:lang w:eastAsia="en-US"/>
        </w:rPr>
        <w:t>.</w:t>
      </w:r>
    </w:p>
    <w:p w14:paraId="1BC0FE97" w14:textId="77777777" w:rsidR="00C8181D" w:rsidRPr="006D1603" w:rsidRDefault="004A4E09" w:rsidP="005909B2">
      <w:pPr>
        <w:pStyle w:val="NormalWeb"/>
        <w:numPr>
          <w:ilvl w:val="0"/>
          <w:numId w:val="23"/>
        </w:numPr>
        <w:spacing w:before="0" w:beforeAutospacing="0" w:after="0" w:afterAutospacing="0" w:line="288" w:lineRule="auto"/>
        <w:rPr>
          <w:rFonts w:asciiTheme="minorHAnsi" w:hAnsiTheme="minorHAnsi"/>
        </w:rPr>
      </w:pPr>
      <w:r w:rsidRPr="006D1603">
        <w:rPr>
          <w:rFonts w:asciiTheme="minorHAnsi" w:eastAsiaTheme="minorHAnsi" w:hAnsiTheme="minorHAnsi" w:cstheme="minorBidi"/>
          <w:lang w:eastAsia="en-US"/>
        </w:rPr>
        <w:t>Via Schoon Zeeland, waar Monique werkzaam is</w:t>
      </w:r>
      <w:r w:rsidR="006578F3" w:rsidRPr="006D1603">
        <w:rPr>
          <w:rFonts w:asciiTheme="minorHAnsi" w:eastAsiaTheme="minorHAnsi" w:hAnsiTheme="minorHAnsi" w:cstheme="minorBidi"/>
          <w:lang w:eastAsia="en-US"/>
        </w:rPr>
        <w:t>,</w:t>
      </w:r>
      <w:r w:rsidRPr="006D1603">
        <w:rPr>
          <w:rFonts w:asciiTheme="minorHAnsi" w:eastAsiaTheme="minorHAnsi" w:hAnsiTheme="minorHAnsi" w:cstheme="minorBidi"/>
          <w:lang w:eastAsia="en-US"/>
        </w:rPr>
        <w:t xml:space="preserve"> worden gastlessen gegeven over plastic soep, zwerfafval en wordt er op het strand en o</w:t>
      </w:r>
      <w:r w:rsidR="00C8181D" w:rsidRPr="006D1603">
        <w:rPr>
          <w:rFonts w:asciiTheme="minorHAnsi" w:eastAsiaTheme="minorHAnsi" w:hAnsiTheme="minorHAnsi" w:cstheme="minorBidi"/>
          <w:lang w:eastAsia="en-US"/>
        </w:rPr>
        <w:t>mgeving Vlissingen schoongemaakt.</w:t>
      </w:r>
    </w:p>
    <w:p w14:paraId="59C30404" w14:textId="77679603" w:rsidR="00C8181D" w:rsidRPr="006D1603" w:rsidRDefault="00BA2E02" w:rsidP="00C8181D">
      <w:pPr>
        <w:pStyle w:val="NormalWeb"/>
        <w:numPr>
          <w:ilvl w:val="0"/>
          <w:numId w:val="23"/>
        </w:numPr>
        <w:spacing w:before="0" w:beforeAutospacing="0" w:after="0" w:afterAutospacing="0" w:line="288" w:lineRule="auto"/>
        <w:rPr>
          <w:rFonts w:asciiTheme="minorHAnsi" w:hAnsiTheme="minorHAnsi"/>
        </w:rPr>
      </w:pPr>
      <w:r w:rsidRPr="006D1603">
        <w:rPr>
          <w:rFonts w:asciiTheme="minorHAnsi" w:hAnsiTheme="minorHAnsi"/>
        </w:rPr>
        <w:t xml:space="preserve">Pilot plaatsing van </w:t>
      </w:r>
      <w:r w:rsidR="00BE7BE4" w:rsidRPr="006D1603">
        <w:rPr>
          <w:rFonts w:asciiTheme="minorHAnsi" w:hAnsiTheme="minorHAnsi"/>
        </w:rPr>
        <w:t>2 Seabins</w:t>
      </w:r>
      <w:r w:rsidR="001A67F5" w:rsidRPr="006D1603">
        <w:rPr>
          <w:rFonts w:asciiTheme="minorHAnsi" w:hAnsiTheme="minorHAnsi"/>
        </w:rPr>
        <w:t xml:space="preserve"> die</w:t>
      </w:r>
      <w:r w:rsidR="00BE7BE4" w:rsidRPr="006D1603">
        <w:rPr>
          <w:rFonts w:asciiTheme="minorHAnsi" w:hAnsiTheme="minorHAnsi"/>
        </w:rPr>
        <w:t xml:space="preserve"> in de Eerste</w:t>
      </w:r>
      <w:r w:rsidR="00C56D39">
        <w:rPr>
          <w:rFonts w:asciiTheme="minorHAnsi" w:hAnsiTheme="minorHAnsi"/>
        </w:rPr>
        <w:t>,</w:t>
      </w:r>
      <w:r w:rsidR="001A67F5" w:rsidRPr="006D1603">
        <w:rPr>
          <w:rFonts w:asciiTheme="minorHAnsi" w:hAnsiTheme="minorHAnsi"/>
        </w:rPr>
        <w:t xml:space="preserve"> </w:t>
      </w:r>
      <w:r w:rsidR="00BE7BE4" w:rsidRPr="006D1603">
        <w:rPr>
          <w:rFonts w:asciiTheme="minorHAnsi" w:hAnsiTheme="minorHAnsi"/>
        </w:rPr>
        <w:t>Tweede Binnenhaven</w:t>
      </w:r>
      <w:r w:rsidR="00C56D39">
        <w:rPr>
          <w:rFonts w:asciiTheme="minorHAnsi" w:hAnsiTheme="minorHAnsi"/>
        </w:rPr>
        <w:t xml:space="preserve"> en bij Amels</w:t>
      </w:r>
      <w:r w:rsidRPr="006D1603">
        <w:rPr>
          <w:rFonts w:asciiTheme="minorHAnsi" w:hAnsiTheme="minorHAnsi"/>
        </w:rPr>
        <w:t>.</w:t>
      </w:r>
    </w:p>
    <w:p w14:paraId="5DB23495" w14:textId="77777777" w:rsidR="007513EE" w:rsidRDefault="00BA2E02" w:rsidP="00C161B1">
      <w:pPr>
        <w:pStyle w:val="NormalWeb"/>
        <w:numPr>
          <w:ilvl w:val="0"/>
          <w:numId w:val="23"/>
        </w:numPr>
        <w:spacing w:before="0" w:beforeAutospacing="0" w:after="0" w:afterAutospacing="0" w:line="288" w:lineRule="auto"/>
        <w:rPr>
          <w:rFonts w:asciiTheme="minorHAnsi" w:hAnsiTheme="minorHAnsi"/>
        </w:rPr>
      </w:pPr>
      <w:r w:rsidRPr="007513EE">
        <w:rPr>
          <w:rFonts w:asciiTheme="minorHAnsi" w:hAnsiTheme="minorHAnsi"/>
        </w:rPr>
        <w:t>Maa</w:t>
      </w:r>
      <w:r w:rsidR="009747A2" w:rsidRPr="007513EE">
        <w:rPr>
          <w:rFonts w:asciiTheme="minorHAnsi" w:hAnsiTheme="minorHAnsi"/>
        </w:rPr>
        <w:t>ndelijks werkt een ploeg van de</w:t>
      </w:r>
      <w:r w:rsidRPr="007513EE">
        <w:rPr>
          <w:rFonts w:asciiTheme="minorHAnsi" w:hAnsiTheme="minorHAnsi"/>
        </w:rPr>
        <w:t xml:space="preserve"> Reclassering </w:t>
      </w:r>
      <w:r w:rsidR="00BC4FD4" w:rsidRPr="007513EE">
        <w:rPr>
          <w:rFonts w:asciiTheme="minorHAnsi" w:hAnsiTheme="minorHAnsi"/>
        </w:rPr>
        <w:t>enthousiast</w:t>
      </w:r>
      <w:r w:rsidRPr="007513EE">
        <w:rPr>
          <w:rFonts w:asciiTheme="minorHAnsi" w:hAnsiTheme="minorHAnsi"/>
        </w:rPr>
        <w:t xml:space="preserve"> mee om de kades van de binnenhaven schoon te maken.</w:t>
      </w:r>
      <w:r w:rsidR="00597B86" w:rsidRPr="007513EE">
        <w:rPr>
          <w:rFonts w:asciiTheme="minorHAnsi" w:hAnsiTheme="minorHAnsi"/>
        </w:rPr>
        <w:t xml:space="preserve"> </w:t>
      </w:r>
    </w:p>
    <w:p w14:paraId="2A61EFFE" w14:textId="50BCB2D9" w:rsidR="009818D6" w:rsidRPr="007513EE" w:rsidRDefault="009818D6" w:rsidP="00C161B1">
      <w:pPr>
        <w:pStyle w:val="NormalWeb"/>
        <w:numPr>
          <w:ilvl w:val="0"/>
          <w:numId w:val="23"/>
        </w:numPr>
        <w:spacing w:before="0" w:beforeAutospacing="0" w:after="0" w:afterAutospacing="0" w:line="288" w:lineRule="auto"/>
        <w:rPr>
          <w:rFonts w:asciiTheme="minorHAnsi" w:hAnsiTheme="minorHAnsi"/>
        </w:rPr>
      </w:pPr>
      <w:r w:rsidRPr="007513EE">
        <w:rPr>
          <w:rFonts w:asciiTheme="minorHAnsi" w:hAnsiTheme="minorHAnsi"/>
        </w:rPr>
        <w:t>Faciliteren visserij met Big Bags en andere speciale zakken om afval af te voeren</w:t>
      </w:r>
      <w:r w:rsidR="007513EE">
        <w:rPr>
          <w:rFonts w:asciiTheme="minorHAnsi" w:hAnsiTheme="minorHAnsi"/>
        </w:rPr>
        <w:t>.</w:t>
      </w:r>
    </w:p>
    <w:p w14:paraId="08211285" w14:textId="77777777" w:rsidR="00BC4FD4" w:rsidRDefault="00BC4FD4" w:rsidP="00C8181D">
      <w:pPr>
        <w:pStyle w:val="NormalWeb"/>
        <w:spacing w:before="0" w:beforeAutospacing="0" w:after="0" w:afterAutospacing="0" w:line="288" w:lineRule="auto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</w:p>
    <w:p w14:paraId="0A61B4C6" w14:textId="1E9D004B" w:rsidR="0019246D" w:rsidRPr="004663D7" w:rsidRDefault="0019246D" w:rsidP="00C8181D">
      <w:pPr>
        <w:pStyle w:val="NormalWeb"/>
        <w:spacing w:before="0" w:beforeAutospacing="0" w:after="0" w:afterAutospacing="0" w:line="288" w:lineRule="auto"/>
        <w:rPr>
          <w:rStyle w:val="Heading2Char"/>
          <w:b/>
          <w:color w:val="009999"/>
        </w:rPr>
      </w:pPr>
      <w:bookmarkStart w:id="9" w:name="_Toc25007103"/>
      <w:r w:rsidRPr="004663D7">
        <w:rPr>
          <w:rStyle w:val="Heading2Char"/>
          <w:b/>
          <w:color w:val="009999"/>
        </w:rPr>
        <w:t>Wat gaan we doen?</w:t>
      </w:r>
      <w:bookmarkEnd w:id="9"/>
      <w:r w:rsidRPr="004663D7">
        <w:rPr>
          <w:rStyle w:val="Heading2Char"/>
          <w:b/>
          <w:color w:val="009999"/>
        </w:rPr>
        <w:t xml:space="preserve"> </w:t>
      </w:r>
    </w:p>
    <w:p w14:paraId="4C6F0175" w14:textId="37EDD002" w:rsidR="00BA2E02" w:rsidRPr="006D1603" w:rsidRDefault="00BA2E02" w:rsidP="00C8181D">
      <w:pPr>
        <w:pStyle w:val="NormalWeb"/>
        <w:numPr>
          <w:ilvl w:val="0"/>
          <w:numId w:val="22"/>
        </w:numPr>
        <w:spacing w:before="0" w:beforeAutospacing="0" w:after="0" w:afterAutospacing="0" w:line="288" w:lineRule="auto"/>
        <w:rPr>
          <w:rFonts w:asciiTheme="minorHAnsi" w:eastAsiaTheme="minorHAnsi" w:hAnsiTheme="minorHAnsi" w:cstheme="minorBidi"/>
          <w:lang w:eastAsia="en-US"/>
        </w:rPr>
      </w:pPr>
      <w:r w:rsidRPr="006D1603">
        <w:rPr>
          <w:rFonts w:asciiTheme="minorHAnsi" w:eastAsiaTheme="minorHAnsi" w:hAnsiTheme="minorHAnsi" w:cstheme="minorBidi"/>
          <w:lang w:eastAsia="en-US"/>
        </w:rPr>
        <w:t>Mogelijkheden onder</w:t>
      </w:r>
      <w:r w:rsidR="00F60E56" w:rsidRPr="006D1603">
        <w:rPr>
          <w:rFonts w:asciiTheme="minorHAnsi" w:eastAsiaTheme="minorHAnsi" w:hAnsiTheme="minorHAnsi" w:cstheme="minorBidi"/>
          <w:lang w:eastAsia="en-US"/>
        </w:rPr>
        <w:t xml:space="preserve">zoeken binnen de </w:t>
      </w:r>
      <w:r w:rsidR="00597B86" w:rsidRPr="006D1603">
        <w:rPr>
          <w:rFonts w:asciiTheme="minorHAnsi" w:eastAsiaTheme="minorHAnsi" w:hAnsiTheme="minorHAnsi" w:cstheme="minorBidi"/>
          <w:lang w:eastAsia="en-US"/>
        </w:rPr>
        <w:t>G</w:t>
      </w:r>
      <w:r w:rsidR="00F60E56" w:rsidRPr="006D1603">
        <w:rPr>
          <w:rFonts w:asciiTheme="minorHAnsi" w:eastAsiaTheme="minorHAnsi" w:hAnsiTheme="minorHAnsi" w:cstheme="minorBidi"/>
          <w:lang w:eastAsia="en-US"/>
        </w:rPr>
        <w:t xml:space="preserve">emeente Vlissingen </w:t>
      </w:r>
      <w:r w:rsidR="00597B86" w:rsidRPr="006D1603">
        <w:rPr>
          <w:rFonts w:asciiTheme="minorHAnsi" w:eastAsiaTheme="minorHAnsi" w:hAnsiTheme="minorHAnsi" w:cstheme="minorBidi"/>
          <w:lang w:eastAsia="en-US"/>
        </w:rPr>
        <w:t xml:space="preserve">(en daarbuiten) </w:t>
      </w:r>
      <w:r w:rsidR="00F60E56" w:rsidRPr="006D1603">
        <w:rPr>
          <w:rFonts w:asciiTheme="minorHAnsi" w:eastAsiaTheme="minorHAnsi" w:hAnsiTheme="minorHAnsi" w:cstheme="minorBidi"/>
          <w:lang w:eastAsia="en-US"/>
        </w:rPr>
        <w:t>om handhaving in te zetten.</w:t>
      </w:r>
    </w:p>
    <w:p w14:paraId="0805BB3F" w14:textId="1D35667D" w:rsidR="00BA2E02" w:rsidRPr="006D1603" w:rsidRDefault="00F60E56" w:rsidP="00C8181D">
      <w:pPr>
        <w:pStyle w:val="NormalWeb"/>
        <w:numPr>
          <w:ilvl w:val="0"/>
          <w:numId w:val="22"/>
        </w:numPr>
        <w:spacing w:before="0" w:beforeAutospacing="0" w:after="0" w:afterAutospacing="0" w:line="288" w:lineRule="auto"/>
        <w:rPr>
          <w:rFonts w:asciiTheme="minorHAnsi" w:hAnsiTheme="minorHAnsi"/>
        </w:rPr>
      </w:pPr>
      <w:r w:rsidRPr="006D1603">
        <w:rPr>
          <w:rFonts w:asciiTheme="minorHAnsi" w:eastAsiaTheme="minorHAnsi" w:hAnsiTheme="minorHAnsi" w:cstheme="minorBidi"/>
          <w:lang w:eastAsia="en-US"/>
        </w:rPr>
        <w:t>Helder krijgen wie de vervuilers in de binnenhavens zijn</w:t>
      </w:r>
      <w:r w:rsidR="00BA2E02" w:rsidRPr="006D1603">
        <w:rPr>
          <w:rFonts w:asciiTheme="minorHAnsi" w:eastAsiaTheme="minorHAnsi" w:hAnsiTheme="minorHAnsi" w:cstheme="minorBidi"/>
          <w:lang w:eastAsia="en-US"/>
        </w:rPr>
        <w:t>.</w:t>
      </w:r>
    </w:p>
    <w:p w14:paraId="4A7F4C43" w14:textId="212B3765" w:rsidR="00BA2E02" w:rsidRPr="006D1603" w:rsidRDefault="00544E64" w:rsidP="00C8181D">
      <w:pPr>
        <w:pStyle w:val="NormalWeb"/>
        <w:numPr>
          <w:ilvl w:val="0"/>
          <w:numId w:val="22"/>
        </w:numPr>
        <w:spacing w:before="0" w:beforeAutospacing="0" w:after="0" w:afterAutospacing="0" w:line="288" w:lineRule="auto"/>
        <w:rPr>
          <w:rFonts w:asciiTheme="minorHAnsi" w:hAnsiTheme="minorHAnsi"/>
        </w:rPr>
      </w:pPr>
      <w:r w:rsidRPr="006D1603">
        <w:rPr>
          <w:rFonts w:asciiTheme="minorHAnsi" w:eastAsiaTheme="minorHAnsi" w:hAnsiTheme="minorHAnsi" w:cstheme="minorBidi"/>
          <w:lang w:eastAsia="en-US"/>
        </w:rPr>
        <w:t>Bijeenkomst organiseren met gebruikers binnenhavens.</w:t>
      </w:r>
    </w:p>
    <w:p w14:paraId="49723C3D" w14:textId="3E88890B" w:rsidR="00C8181D" w:rsidRPr="006D1603" w:rsidRDefault="00C8181D" w:rsidP="00C8181D">
      <w:pPr>
        <w:pStyle w:val="ListParagraph"/>
        <w:numPr>
          <w:ilvl w:val="0"/>
          <w:numId w:val="22"/>
        </w:numPr>
        <w:spacing w:after="0" w:line="288" w:lineRule="auto"/>
        <w:rPr>
          <w:szCs w:val="24"/>
        </w:rPr>
      </w:pPr>
      <w:r w:rsidRPr="006D1603">
        <w:rPr>
          <w:szCs w:val="24"/>
        </w:rPr>
        <w:t>Green office opzetten</w:t>
      </w:r>
      <w:r w:rsidR="009747A2" w:rsidRPr="006D1603">
        <w:rPr>
          <w:szCs w:val="24"/>
        </w:rPr>
        <w:t>, waar vanuit op een gestructureerde manier studenten bij opruimacties ingezet kunnen worden.</w:t>
      </w:r>
    </w:p>
    <w:p w14:paraId="0BB21E01" w14:textId="7CA8A5B0" w:rsidR="00C14659" w:rsidRPr="006D1603" w:rsidRDefault="00C8181D" w:rsidP="00C8181D">
      <w:pPr>
        <w:pStyle w:val="ListParagraph"/>
        <w:numPr>
          <w:ilvl w:val="0"/>
          <w:numId w:val="22"/>
        </w:numPr>
        <w:spacing w:after="0" w:line="288" w:lineRule="auto"/>
        <w:rPr>
          <w:szCs w:val="24"/>
        </w:rPr>
      </w:pPr>
      <w:r w:rsidRPr="006D1603">
        <w:rPr>
          <w:szCs w:val="24"/>
        </w:rPr>
        <w:t>C</w:t>
      </w:r>
      <w:r w:rsidR="00544E64" w:rsidRPr="006D1603">
        <w:rPr>
          <w:szCs w:val="24"/>
        </w:rPr>
        <w:t xml:space="preserve">ontinueren </w:t>
      </w:r>
      <w:r w:rsidR="00500FE2" w:rsidRPr="006D1603">
        <w:rPr>
          <w:szCs w:val="24"/>
        </w:rPr>
        <w:t>en</w:t>
      </w:r>
      <w:r w:rsidR="00C14659" w:rsidRPr="006D1603">
        <w:rPr>
          <w:szCs w:val="24"/>
        </w:rPr>
        <w:t xml:space="preserve"> </w:t>
      </w:r>
      <w:r w:rsidR="00500FE2" w:rsidRPr="006D1603">
        <w:rPr>
          <w:szCs w:val="24"/>
        </w:rPr>
        <w:t xml:space="preserve">uitbreiden </w:t>
      </w:r>
      <w:r w:rsidR="00544E64" w:rsidRPr="006D1603">
        <w:rPr>
          <w:szCs w:val="24"/>
        </w:rPr>
        <w:t>van bestaande schoonmaakacties</w:t>
      </w:r>
      <w:r w:rsidR="00CC1304" w:rsidRPr="006D1603">
        <w:rPr>
          <w:szCs w:val="24"/>
        </w:rPr>
        <w:t xml:space="preserve"> i.s.m. andere organisaties binnen en buiten de projectgroep (zoals Stichting Curieus, de Zeeverkenners, de Honte)</w:t>
      </w:r>
      <w:r w:rsidR="009747A2" w:rsidRPr="006D1603">
        <w:rPr>
          <w:szCs w:val="24"/>
        </w:rPr>
        <w:t>.</w:t>
      </w:r>
    </w:p>
    <w:p w14:paraId="31334E52" w14:textId="72789DBA" w:rsidR="00C14659" w:rsidRPr="006D1603" w:rsidRDefault="00570C02" w:rsidP="00C8181D">
      <w:pPr>
        <w:pStyle w:val="NormalWeb"/>
        <w:numPr>
          <w:ilvl w:val="0"/>
          <w:numId w:val="22"/>
        </w:numPr>
        <w:spacing w:before="0" w:beforeAutospacing="0" w:after="0" w:afterAutospacing="0" w:line="288" w:lineRule="auto"/>
        <w:rPr>
          <w:rFonts w:asciiTheme="minorHAnsi" w:hAnsiTheme="minorHAnsi"/>
        </w:rPr>
      </w:pPr>
      <w:r w:rsidRPr="006D1603">
        <w:rPr>
          <w:rFonts w:asciiTheme="minorHAnsi" w:eastAsiaTheme="minorHAnsi" w:hAnsiTheme="minorHAnsi" w:cstheme="minorBidi"/>
          <w:lang w:eastAsia="en-US"/>
        </w:rPr>
        <w:t>B</w:t>
      </w:r>
      <w:r w:rsidR="00C14659" w:rsidRPr="006D1603">
        <w:rPr>
          <w:rFonts w:asciiTheme="minorHAnsi" w:eastAsiaTheme="minorHAnsi" w:hAnsiTheme="minorHAnsi" w:cstheme="minorBidi"/>
          <w:lang w:eastAsia="en-US"/>
        </w:rPr>
        <w:t xml:space="preserve">ewoners van Vlissingen en bezoekers van de stranden </w:t>
      </w:r>
      <w:r w:rsidRPr="006D1603">
        <w:rPr>
          <w:rFonts w:asciiTheme="minorHAnsi" w:eastAsiaTheme="minorHAnsi" w:hAnsiTheme="minorHAnsi" w:cstheme="minorBidi"/>
          <w:lang w:eastAsia="en-US"/>
        </w:rPr>
        <w:t>informeren over mogelijkheid tot jutten op stranden en andere schoonmaakacties</w:t>
      </w:r>
      <w:r w:rsidR="00C14659" w:rsidRPr="006D1603">
        <w:rPr>
          <w:rFonts w:asciiTheme="minorHAnsi" w:eastAsiaTheme="minorHAnsi" w:hAnsiTheme="minorHAnsi" w:cstheme="minorBidi"/>
          <w:lang w:eastAsia="en-US"/>
        </w:rPr>
        <w:t>.</w:t>
      </w:r>
    </w:p>
    <w:p w14:paraId="61CA0D7F" w14:textId="27929BE8" w:rsidR="00C14659" w:rsidRPr="006D1603" w:rsidRDefault="00500FE2" w:rsidP="00C8181D">
      <w:pPr>
        <w:pStyle w:val="NormalWeb"/>
        <w:numPr>
          <w:ilvl w:val="0"/>
          <w:numId w:val="22"/>
        </w:numPr>
        <w:spacing w:before="0" w:beforeAutospacing="0" w:after="0" w:afterAutospacing="0" w:line="288" w:lineRule="auto"/>
        <w:rPr>
          <w:rFonts w:asciiTheme="minorHAnsi" w:hAnsiTheme="minorHAnsi"/>
        </w:rPr>
      </w:pPr>
      <w:r w:rsidRPr="006D1603">
        <w:rPr>
          <w:rFonts w:asciiTheme="minorHAnsi" w:eastAsiaTheme="minorHAnsi" w:hAnsiTheme="minorHAnsi" w:cstheme="minorBidi"/>
          <w:lang w:eastAsia="en-US"/>
        </w:rPr>
        <w:t>V</w:t>
      </w:r>
      <w:r w:rsidR="00A82133" w:rsidRPr="006D1603">
        <w:rPr>
          <w:rFonts w:asciiTheme="minorHAnsi" w:eastAsiaTheme="minorHAnsi" w:hAnsiTheme="minorHAnsi" w:cstheme="minorBidi"/>
          <w:lang w:eastAsia="en-US"/>
        </w:rPr>
        <w:t xml:space="preserve">ia een </w:t>
      </w:r>
      <w:r w:rsidR="00570C02" w:rsidRPr="006D1603">
        <w:rPr>
          <w:rFonts w:asciiTheme="minorHAnsi" w:eastAsiaTheme="minorHAnsi" w:hAnsiTheme="minorHAnsi" w:cstheme="minorBidi"/>
          <w:lang w:eastAsia="en-US"/>
        </w:rPr>
        <w:t>website</w:t>
      </w:r>
      <w:r w:rsidR="00A82133" w:rsidRPr="006D1603">
        <w:rPr>
          <w:rFonts w:asciiTheme="minorHAnsi" w:eastAsiaTheme="minorHAnsi" w:hAnsiTheme="minorHAnsi" w:cstheme="minorBidi"/>
          <w:lang w:eastAsia="en-US"/>
        </w:rPr>
        <w:t xml:space="preserve"> </w:t>
      </w:r>
      <w:r w:rsidR="00C14659" w:rsidRPr="006D1603">
        <w:rPr>
          <w:rFonts w:asciiTheme="minorHAnsi" w:eastAsiaTheme="minorHAnsi" w:hAnsiTheme="minorHAnsi" w:cstheme="minorBidi"/>
          <w:lang w:eastAsia="en-US"/>
        </w:rPr>
        <w:t>meer communicatie op gang krijgen.</w:t>
      </w:r>
    </w:p>
    <w:p w14:paraId="58DD09CF" w14:textId="57727B7D" w:rsidR="00C14659" w:rsidRPr="006D1603" w:rsidRDefault="00A82133" w:rsidP="00C8181D">
      <w:pPr>
        <w:pStyle w:val="NormalWeb"/>
        <w:numPr>
          <w:ilvl w:val="0"/>
          <w:numId w:val="22"/>
        </w:numPr>
        <w:spacing w:before="0" w:beforeAutospacing="0" w:after="0" w:afterAutospacing="0" w:line="288" w:lineRule="auto"/>
        <w:rPr>
          <w:rFonts w:asciiTheme="minorHAnsi" w:hAnsiTheme="minorHAnsi"/>
        </w:rPr>
      </w:pPr>
      <w:r w:rsidRPr="006D1603">
        <w:rPr>
          <w:rFonts w:asciiTheme="minorHAnsi" w:hAnsiTheme="minorHAnsi"/>
        </w:rPr>
        <w:t>Duurzaamheidsbeleving meegeven aan studenten</w:t>
      </w:r>
      <w:r w:rsidR="00C14659" w:rsidRPr="006D1603">
        <w:rPr>
          <w:rFonts w:asciiTheme="minorHAnsi" w:hAnsiTheme="minorHAnsi"/>
        </w:rPr>
        <w:t xml:space="preserve"> d</w:t>
      </w:r>
      <w:r w:rsidR="00BC4FD4" w:rsidRPr="006D1603">
        <w:rPr>
          <w:rFonts w:asciiTheme="minorHAnsi" w:hAnsiTheme="minorHAnsi"/>
        </w:rPr>
        <w:t>.</w:t>
      </w:r>
      <w:r w:rsidR="00C14659" w:rsidRPr="006D1603">
        <w:rPr>
          <w:rFonts w:asciiTheme="minorHAnsi" w:hAnsiTheme="minorHAnsi"/>
        </w:rPr>
        <w:t>m</w:t>
      </w:r>
      <w:r w:rsidR="00BC4FD4" w:rsidRPr="006D1603">
        <w:rPr>
          <w:rFonts w:asciiTheme="minorHAnsi" w:hAnsiTheme="minorHAnsi"/>
        </w:rPr>
        <w:t>.</w:t>
      </w:r>
      <w:r w:rsidR="00C14659" w:rsidRPr="006D1603">
        <w:rPr>
          <w:rFonts w:asciiTheme="minorHAnsi" w:hAnsiTheme="minorHAnsi"/>
        </w:rPr>
        <w:t>v</w:t>
      </w:r>
      <w:r w:rsidR="00BC4FD4" w:rsidRPr="006D1603">
        <w:rPr>
          <w:rFonts w:asciiTheme="minorHAnsi" w:hAnsiTheme="minorHAnsi"/>
        </w:rPr>
        <w:t>.</w:t>
      </w:r>
      <w:r w:rsidR="00C14659" w:rsidRPr="006D1603">
        <w:rPr>
          <w:rFonts w:asciiTheme="minorHAnsi" w:hAnsiTheme="minorHAnsi"/>
        </w:rPr>
        <w:t xml:space="preserve"> gastlessen en implementeren in andere lessen.</w:t>
      </w:r>
    </w:p>
    <w:p w14:paraId="21114DB5" w14:textId="2B152315" w:rsidR="00C8181D" w:rsidRPr="006D1603" w:rsidRDefault="00A82133" w:rsidP="00C8181D">
      <w:pPr>
        <w:pStyle w:val="NormalWeb"/>
        <w:numPr>
          <w:ilvl w:val="0"/>
          <w:numId w:val="22"/>
        </w:numPr>
        <w:spacing w:before="0" w:beforeAutospacing="0" w:after="0" w:afterAutospacing="0" w:line="288" w:lineRule="auto"/>
        <w:rPr>
          <w:rFonts w:asciiTheme="minorHAnsi" w:hAnsiTheme="minorHAnsi"/>
        </w:rPr>
      </w:pPr>
      <w:r w:rsidRPr="006D1603">
        <w:rPr>
          <w:rFonts w:asciiTheme="minorHAnsi" w:hAnsiTheme="minorHAnsi"/>
        </w:rPr>
        <w:t>Persaandacht zoeken om de problematiek onder de aandacht te brengen e</w:t>
      </w:r>
      <w:r w:rsidR="009747A2" w:rsidRPr="006D1603">
        <w:rPr>
          <w:rFonts w:asciiTheme="minorHAnsi" w:hAnsiTheme="minorHAnsi"/>
        </w:rPr>
        <w:t>n hulp vragen bij het opruimen.</w:t>
      </w:r>
    </w:p>
    <w:p w14:paraId="4F5CF65E" w14:textId="1497649F" w:rsidR="00C8181D" w:rsidRPr="006D1603" w:rsidRDefault="00CC1304" w:rsidP="00C8181D">
      <w:pPr>
        <w:pStyle w:val="NormalWeb"/>
        <w:numPr>
          <w:ilvl w:val="0"/>
          <w:numId w:val="22"/>
        </w:numPr>
        <w:spacing w:before="0" w:beforeAutospacing="0" w:after="0" w:afterAutospacing="0" w:line="288" w:lineRule="auto"/>
        <w:rPr>
          <w:rFonts w:asciiTheme="minorHAnsi" w:hAnsiTheme="minorHAnsi"/>
        </w:rPr>
      </w:pPr>
      <w:r w:rsidRPr="006D1603">
        <w:rPr>
          <w:rFonts w:asciiTheme="minorHAnsi" w:hAnsiTheme="minorHAnsi"/>
        </w:rPr>
        <w:t>Onderzoek verbinden aan opruimacties</w:t>
      </w:r>
      <w:r w:rsidR="009747A2" w:rsidRPr="006D1603">
        <w:rPr>
          <w:rFonts w:asciiTheme="minorHAnsi" w:hAnsiTheme="minorHAnsi"/>
        </w:rPr>
        <w:t xml:space="preserve"> (Rijkswaterstaat, Interreg 2 Seas Plastic Soup Solutions).</w:t>
      </w:r>
    </w:p>
    <w:p w14:paraId="5C2DF166" w14:textId="49B886AE" w:rsidR="00C14659" w:rsidRPr="006D1603" w:rsidRDefault="00BA2E02" w:rsidP="00C8181D">
      <w:pPr>
        <w:pStyle w:val="NormalWeb"/>
        <w:numPr>
          <w:ilvl w:val="0"/>
          <w:numId w:val="22"/>
        </w:numPr>
        <w:spacing w:before="0" w:beforeAutospacing="0" w:after="0" w:afterAutospacing="0" w:line="288" w:lineRule="auto"/>
        <w:rPr>
          <w:rFonts w:asciiTheme="minorHAnsi" w:hAnsiTheme="minorHAnsi"/>
        </w:rPr>
      </w:pPr>
      <w:r w:rsidRPr="006D1603">
        <w:rPr>
          <w:rFonts w:asciiTheme="minorHAnsi" w:hAnsiTheme="minorHAnsi"/>
        </w:rPr>
        <w:t>Evaluatie van de Seabins met leverancier</w:t>
      </w:r>
      <w:r w:rsidR="00C56D39" w:rsidRPr="005909B2">
        <w:rPr>
          <w:rFonts w:asciiTheme="minorHAnsi" w:hAnsiTheme="minorHAnsi"/>
        </w:rPr>
        <w:t>.</w:t>
      </w:r>
      <w:r w:rsidR="00C56D39">
        <w:rPr>
          <w:rFonts w:asciiTheme="minorHAnsi" w:hAnsiTheme="minorHAnsi"/>
          <w:color w:val="FF0000"/>
        </w:rPr>
        <w:t xml:space="preserve"> </w:t>
      </w:r>
      <w:r w:rsidR="00DC6B7F" w:rsidRPr="006D1603">
        <w:rPr>
          <w:rFonts w:asciiTheme="minorHAnsi" w:hAnsiTheme="minorHAnsi"/>
        </w:rPr>
        <w:t>Het afvoeren en onderhoud kost geld en menskracht. Hier ligt mogelijk ook een rol voor het Waterschap en/of vervuiler</w:t>
      </w:r>
      <w:r w:rsidR="009747A2" w:rsidRPr="006D1603">
        <w:rPr>
          <w:rFonts w:asciiTheme="minorHAnsi" w:hAnsiTheme="minorHAnsi"/>
        </w:rPr>
        <w:t>s</w:t>
      </w:r>
      <w:r w:rsidR="00DC6B7F" w:rsidRPr="006D1603">
        <w:rPr>
          <w:rFonts w:asciiTheme="minorHAnsi" w:hAnsiTheme="minorHAnsi"/>
        </w:rPr>
        <w:t>.</w:t>
      </w:r>
    </w:p>
    <w:p w14:paraId="019200FF" w14:textId="74E0015F" w:rsidR="004C35BA" w:rsidRDefault="004C35BA" w:rsidP="00C8181D">
      <w:pPr>
        <w:pStyle w:val="NormalWeb"/>
        <w:spacing w:before="0" w:beforeAutospacing="0" w:after="0" w:afterAutospacing="0" w:line="288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562C03E" w14:textId="0871D3C1" w:rsidR="004649BC" w:rsidRPr="001B4025" w:rsidRDefault="00A60EC5" w:rsidP="001B4025">
      <w:pPr>
        <w:pStyle w:val="Heading1"/>
        <w:numPr>
          <w:ilvl w:val="0"/>
          <w:numId w:val="26"/>
        </w:numPr>
        <w:spacing w:line="288" w:lineRule="auto"/>
        <w:rPr>
          <w:rFonts w:asciiTheme="minorHAnsi" w:eastAsiaTheme="minorHAnsi" w:hAnsiTheme="minorHAnsi" w:cstheme="minorBidi"/>
          <w:b/>
          <w:color w:val="15A1A9"/>
        </w:rPr>
      </w:pPr>
      <w:bookmarkStart w:id="10" w:name="_Toc25007104"/>
      <w:r w:rsidRPr="001B4025">
        <w:rPr>
          <w:rFonts w:asciiTheme="minorHAnsi" w:eastAsiaTheme="minorHAnsi" w:hAnsiTheme="minorHAnsi" w:cstheme="minorBidi"/>
          <w:b/>
          <w:color w:val="15A1A9"/>
        </w:rPr>
        <w:t>P</w:t>
      </w:r>
      <w:r w:rsidR="004649BC" w:rsidRPr="001B4025">
        <w:rPr>
          <w:rFonts w:asciiTheme="minorHAnsi" w:eastAsiaTheme="minorHAnsi" w:hAnsiTheme="minorHAnsi" w:cstheme="minorBidi"/>
          <w:b/>
          <w:color w:val="15A1A9"/>
        </w:rPr>
        <w:t>rojectgroep</w:t>
      </w:r>
      <w:bookmarkEnd w:id="10"/>
    </w:p>
    <w:p w14:paraId="145DCC19" w14:textId="77777777" w:rsidR="004A4E09" w:rsidRPr="00C95F5F" w:rsidRDefault="004A4E09" w:rsidP="00C8181D">
      <w:pPr>
        <w:spacing w:line="288" w:lineRule="auto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0"/>
        <w:gridCol w:w="2491"/>
      </w:tblGrid>
      <w:tr w:rsidR="00A60EC5" w:rsidRPr="00005859" w14:paraId="55E68F8C" w14:textId="77777777" w:rsidTr="00C22203">
        <w:trPr>
          <w:trHeight w:val="340"/>
        </w:trPr>
        <w:tc>
          <w:tcPr>
            <w:tcW w:w="444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CB9CA" w:themeFill="text2" w:themeFillTint="66"/>
            <w:vAlign w:val="center"/>
          </w:tcPr>
          <w:p w14:paraId="68760089" w14:textId="5C38266E" w:rsidR="00A60EC5" w:rsidRPr="006D1603" w:rsidRDefault="00A95461" w:rsidP="00C8181D">
            <w:pPr>
              <w:spacing w:line="288" w:lineRule="auto"/>
              <w:rPr>
                <w:rFonts w:cstheme="minorHAnsi"/>
                <w:b/>
                <w:szCs w:val="24"/>
              </w:rPr>
            </w:pPr>
            <w:r w:rsidRPr="006D1603">
              <w:rPr>
                <w:rFonts w:cstheme="minorHAnsi"/>
                <w:b/>
                <w:szCs w:val="24"/>
              </w:rPr>
              <w:t>Organisatie</w:t>
            </w:r>
          </w:p>
        </w:tc>
        <w:tc>
          <w:tcPr>
            <w:tcW w:w="249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CB9CA" w:themeFill="text2" w:themeFillTint="66"/>
            <w:vAlign w:val="center"/>
          </w:tcPr>
          <w:p w14:paraId="11FF64E9" w14:textId="77777777" w:rsidR="00A60EC5" w:rsidRPr="006D1603" w:rsidRDefault="00A60EC5" w:rsidP="00C8181D">
            <w:pPr>
              <w:spacing w:line="288" w:lineRule="auto"/>
              <w:rPr>
                <w:rFonts w:cstheme="minorHAnsi"/>
                <w:b/>
                <w:szCs w:val="24"/>
              </w:rPr>
            </w:pPr>
            <w:r w:rsidRPr="006D1603">
              <w:rPr>
                <w:rFonts w:cstheme="minorHAnsi"/>
                <w:b/>
                <w:szCs w:val="24"/>
              </w:rPr>
              <w:t>Wie?</w:t>
            </w:r>
          </w:p>
        </w:tc>
      </w:tr>
      <w:tr w:rsidR="00A60EC5" w:rsidRPr="00CE31AF" w14:paraId="60C9044B" w14:textId="77777777" w:rsidTr="00CE31AF">
        <w:trPr>
          <w:trHeight w:hRule="exact" w:val="454"/>
        </w:trPr>
        <w:tc>
          <w:tcPr>
            <w:tcW w:w="4440" w:type="dxa"/>
            <w:shd w:val="clear" w:color="auto" w:fill="auto"/>
            <w:vAlign w:val="bottom"/>
          </w:tcPr>
          <w:p w14:paraId="53B40BE5" w14:textId="71274045" w:rsidR="00A60EC5" w:rsidRPr="006D1603" w:rsidRDefault="00A95461" w:rsidP="00C8181D">
            <w:pPr>
              <w:pStyle w:val="BodyText"/>
              <w:spacing w:line="288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D160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meente Vlissingen (havenmeester)</w:t>
            </w:r>
          </w:p>
        </w:tc>
        <w:tc>
          <w:tcPr>
            <w:tcW w:w="2491" w:type="dxa"/>
            <w:shd w:val="clear" w:color="auto" w:fill="auto"/>
            <w:vAlign w:val="bottom"/>
          </w:tcPr>
          <w:p w14:paraId="3D392682" w14:textId="66B0391D" w:rsidR="00A60EC5" w:rsidRPr="006D1603" w:rsidRDefault="00A60EC5" w:rsidP="009747A2">
            <w:pPr>
              <w:pStyle w:val="BodyText"/>
              <w:spacing w:line="288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D160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riaan Luijk</w:t>
            </w:r>
          </w:p>
        </w:tc>
      </w:tr>
      <w:tr w:rsidR="00A60EC5" w:rsidRPr="00CE31AF" w14:paraId="35E75BC5" w14:textId="77777777" w:rsidTr="00CE31AF">
        <w:trPr>
          <w:trHeight w:hRule="exact" w:val="454"/>
        </w:trPr>
        <w:tc>
          <w:tcPr>
            <w:tcW w:w="4440" w:type="dxa"/>
            <w:shd w:val="clear" w:color="auto" w:fill="auto"/>
            <w:vAlign w:val="bottom"/>
          </w:tcPr>
          <w:p w14:paraId="1AB6943B" w14:textId="497E70B3" w:rsidR="00A60EC5" w:rsidRPr="006D1603" w:rsidRDefault="00CE31AF" w:rsidP="00CE31AF">
            <w:pPr>
              <w:pStyle w:val="BodyText"/>
              <w:spacing w:line="288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ördinator HZ Green Office</w:t>
            </w:r>
          </w:p>
        </w:tc>
        <w:tc>
          <w:tcPr>
            <w:tcW w:w="2491" w:type="dxa"/>
            <w:shd w:val="clear" w:color="auto" w:fill="auto"/>
            <w:vAlign w:val="bottom"/>
          </w:tcPr>
          <w:p w14:paraId="69614CE2" w14:textId="7EA28F25" w:rsidR="00A60EC5" w:rsidRPr="006D1603" w:rsidRDefault="00A60EC5" w:rsidP="009747A2">
            <w:pPr>
              <w:pStyle w:val="BodyText"/>
              <w:spacing w:line="288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D160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grid de Vries</w:t>
            </w:r>
          </w:p>
        </w:tc>
      </w:tr>
      <w:tr w:rsidR="00A60EC5" w:rsidRPr="00CE31AF" w14:paraId="3A61703D" w14:textId="77777777" w:rsidTr="00CE31AF">
        <w:trPr>
          <w:trHeight w:hRule="exact" w:val="454"/>
        </w:trPr>
        <w:tc>
          <w:tcPr>
            <w:tcW w:w="4440" w:type="dxa"/>
            <w:shd w:val="clear" w:color="auto" w:fill="auto"/>
            <w:vAlign w:val="bottom"/>
          </w:tcPr>
          <w:p w14:paraId="611E5098" w14:textId="0A28D752" w:rsidR="00A60EC5" w:rsidRPr="006D1603" w:rsidRDefault="00604DE0" w:rsidP="00C8181D">
            <w:pPr>
              <w:pStyle w:val="BodyText"/>
              <w:spacing w:line="288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D160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oe mee verlos de zee</w:t>
            </w:r>
            <w:r w:rsidR="00625462" w:rsidRPr="006D160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burgerinitiatief)</w:t>
            </w:r>
          </w:p>
        </w:tc>
        <w:tc>
          <w:tcPr>
            <w:tcW w:w="2491" w:type="dxa"/>
            <w:shd w:val="clear" w:color="auto" w:fill="auto"/>
            <w:vAlign w:val="bottom"/>
          </w:tcPr>
          <w:p w14:paraId="6306C06B" w14:textId="409BB075" w:rsidR="00A60EC5" w:rsidRPr="006D1603" w:rsidRDefault="00A60EC5" w:rsidP="009747A2">
            <w:pPr>
              <w:pStyle w:val="BodyText"/>
              <w:spacing w:line="288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D160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nique Jankowski</w:t>
            </w:r>
          </w:p>
        </w:tc>
      </w:tr>
      <w:tr w:rsidR="00A60EC5" w:rsidRPr="00CE31AF" w14:paraId="47BF6260" w14:textId="77777777" w:rsidTr="00CE31AF">
        <w:trPr>
          <w:trHeight w:hRule="exact" w:val="454"/>
        </w:trPr>
        <w:tc>
          <w:tcPr>
            <w:tcW w:w="4440" w:type="dxa"/>
            <w:shd w:val="clear" w:color="auto" w:fill="auto"/>
            <w:vAlign w:val="bottom"/>
          </w:tcPr>
          <w:p w14:paraId="471BA276" w14:textId="1343AE58" w:rsidR="00A60EC5" w:rsidRPr="006D1603" w:rsidRDefault="00D36298" w:rsidP="00C8181D">
            <w:pPr>
              <w:pStyle w:val="BodyText"/>
              <w:spacing w:line="288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D160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aterschap</w:t>
            </w:r>
          </w:p>
        </w:tc>
        <w:tc>
          <w:tcPr>
            <w:tcW w:w="2491" w:type="dxa"/>
            <w:shd w:val="clear" w:color="auto" w:fill="auto"/>
            <w:vAlign w:val="bottom"/>
          </w:tcPr>
          <w:p w14:paraId="0A345B97" w14:textId="306E4243" w:rsidR="00A60EC5" w:rsidRPr="006D1603" w:rsidRDefault="00D36298" w:rsidP="009747A2">
            <w:pPr>
              <w:pStyle w:val="BodyText"/>
              <w:spacing w:line="288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D160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eroen Boogert</w:t>
            </w:r>
          </w:p>
        </w:tc>
      </w:tr>
      <w:tr w:rsidR="00A60EC5" w:rsidRPr="00CE31AF" w14:paraId="3ED42EE6" w14:textId="77777777" w:rsidTr="00CE31AF">
        <w:trPr>
          <w:trHeight w:hRule="exact" w:val="454"/>
        </w:trPr>
        <w:tc>
          <w:tcPr>
            <w:tcW w:w="4440" w:type="dxa"/>
            <w:shd w:val="clear" w:color="auto" w:fill="auto"/>
            <w:vAlign w:val="bottom"/>
          </w:tcPr>
          <w:p w14:paraId="5760F5B5" w14:textId="77C67356" w:rsidR="00A60EC5" w:rsidRPr="006D1603" w:rsidRDefault="00D36298" w:rsidP="00C8181D">
            <w:pPr>
              <w:pStyle w:val="BodyText"/>
              <w:spacing w:line="288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D160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aterpolitie</w:t>
            </w:r>
          </w:p>
        </w:tc>
        <w:tc>
          <w:tcPr>
            <w:tcW w:w="2491" w:type="dxa"/>
            <w:shd w:val="clear" w:color="auto" w:fill="auto"/>
            <w:vAlign w:val="bottom"/>
          </w:tcPr>
          <w:p w14:paraId="3DBF0934" w14:textId="1D111F53" w:rsidR="00A60EC5" w:rsidRPr="006D1603" w:rsidRDefault="00D36298" w:rsidP="009747A2">
            <w:pPr>
              <w:pStyle w:val="BodyText"/>
              <w:spacing w:line="288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D160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lmer Buijs</w:t>
            </w:r>
          </w:p>
        </w:tc>
      </w:tr>
      <w:tr w:rsidR="00A60EC5" w:rsidRPr="00CE31AF" w14:paraId="45461715" w14:textId="77777777" w:rsidTr="00CE31AF">
        <w:trPr>
          <w:trHeight w:hRule="exact" w:val="454"/>
        </w:trPr>
        <w:tc>
          <w:tcPr>
            <w:tcW w:w="4440" w:type="dxa"/>
            <w:shd w:val="clear" w:color="auto" w:fill="auto"/>
            <w:vAlign w:val="bottom"/>
          </w:tcPr>
          <w:p w14:paraId="076D2FAA" w14:textId="7E03EDCB" w:rsidR="00A60EC5" w:rsidRPr="006D1603" w:rsidRDefault="00D36298" w:rsidP="00C8181D">
            <w:pPr>
              <w:pStyle w:val="BodyText"/>
              <w:spacing w:line="288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D160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aterschap</w:t>
            </w:r>
          </w:p>
        </w:tc>
        <w:tc>
          <w:tcPr>
            <w:tcW w:w="2491" w:type="dxa"/>
            <w:shd w:val="clear" w:color="auto" w:fill="auto"/>
            <w:vAlign w:val="bottom"/>
          </w:tcPr>
          <w:p w14:paraId="02CA4914" w14:textId="5BF2E899" w:rsidR="00A60EC5" w:rsidRPr="006D1603" w:rsidRDefault="00C56D39" w:rsidP="009747A2">
            <w:pPr>
              <w:pStyle w:val="BodyText"/>
              <w:spacing w:line="288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illem de Reus</w:t>
            </w:r>
          </w:p>
        </w:tc>
      </w:tr>
      <w:tr w:rsidR="00A60EC5" w:rsidRPr="00CE31AF" w14:paraId="497BC43D" w14:textId="77777777" w:rsidTr="00CE31AF">
        <w:trPr>
          <w:trHeight w:hRule="exact" w:val="454"/>
        </w:trPr>
        <w:tc>
          <w:tcPr>
            <w:tcW w:w="444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95C0697" w14:textId="2029F8EE" w:rsidR="00A60EC5" w:rsidRPr="006D1603" w:rsidRDefault="00C20713" w:rsidP="00C8181D">
            <w:pPr>
              <w:pStyle w:val="BodyText"/>
              <w:spacing w:line="288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D160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avenpolitie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A75A639" w14:textId="70EC9170" w:rsidR="00A60EC5" w:rsidRPr="006D1603" w:rsidRDefault="00C20713" w:rsidP="009747A2">
            <w:pPr>
              <w:pStyle w:val="BodyText"/>
              <w:spacing w:line="288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D160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an Goud</w:t>
            </w:r>
          </w:p>
        </w:tc>
      </w:tr>
      <w:tr w:rsidR="00A60EC5" w:rsidRPr="00CE31AF" w14:paraId="01069C2A" w14:textId="77777777" w:rsidTr="00CE31AF">
        <w:trPr>
          <w:trHeight w:hRule="exact" w:val="454"/>
        </w:trPr>
        <w:tc>
          <w:tcPr>
            <w:tcW w:w="444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BE21EDE" w14:textId="66611E1D" w:rsidR="00A60EC5" w:rsidRPr="006D1603" w:rsidRDefault="006867EE" w:rsidP="00C8181D">
            <w:pPr>
              <w:pStyle w:val="BodyText"/>
              <w:spacing w:line="288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D160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ichting Curieus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CC6EFE1" w14:textId="57692B06" w:rsidR="00A60EC5" w:rsidRPr="006D1603" w:rsidRDefault="006867EE" w:rsidP="009747A2">
            <w:pPr>
              <w:pStyle w:val="BodyText"/>
              <w:spacing w:line="288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D160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mco</w:t>
            </w:r>
          </w:p>
        </w:tc>
      </w:tr>
      <w:tr w:rsidR="00A60EC5" w:rsidRPr="00CE31AF" w14:paraId="37FA4448" w14:textId="77777777" w:rsidTr="00CE31AF">
        <w:trPr>
          <w:trHeight w:hRule="exact" w:val="454"/>
        </w:trPr>
        <w:tc>
          <w:tcPr>
            <w:tcW w:w="44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B56885" w14:textId="35DDF047" w:rsidR="00A60EC5" w:rsidRPr="006D1603" w:rsidRDefault="00805DD5" w:rsidP="00C8181D">
            <w:pPr>
              <w:pStyle w:val="BodyText"/>
              <w:spacing w:line="288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D160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couting Watergeuzen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79028" w14:textId="77777777" w:rsidR="00A60EC5" w:rsidRPr="00CE31AF" w:rsidRDefault="00A60EC5" w:rsidP="00CE31AF">
            <w:pPr>
              <w:pStyle w:val="BodyText"/>
              <w:spacing w:line="288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805DD5" w:rsidRPr="00CE31AF" w14:paraId="79E3D705" w14:textId="77777777" w:rsidTr="00CE31AF">
        <w:trPr>
          <w:trHeight w:hRule="exact" w:val="454"/>
        </w:trPr>
        <w:tc>
          <w:tcPr>
            <w:tcW w:w="444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B1C30AE" w14:textId="34BCC42B" w:rsidR="00805DD5" w:rsidRPr="006D1603" w:rsidRDefault="00805DD5" w:rsidP="00C8181D">
            <w:pPr>
              <w:pStyle w:val="BodyText"/>
              <w:spacing w:line="288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D160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artners Convenant???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846A03" w14:textId="77777777" w:rsidR="00805DD5" w:rsidRPr="00CE31AF" w:rsidRDefault="00805DD5" w:rsidP="00CE31AF">
            <w:pPr>
              <w:pStyle w:val="BodyText"/>
              <w:spacing w:line="288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2CF06BB4" w14:textId="77777777" w:rsidR="0001740E" w:rsidRPr="00CE31AF" w:rsidRDefault="0001740E" w:rsidP="00CE31AF">
      <w:pPr>
        <w:pStyle w:val="BodyText"/>
        <w:spacing w:line="288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1E60A186" w14:textId="77777777" w:rsidR="004649BC" w:rsidRPr="00CE31AF" w:rsidRDefault="004649BC" w:rsidP="00CE31AF">
      <w:pPr>
        <w:pStyle w:val="BodyText"/>
        <w:spacing w:line="288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75181C06" w14:textId="77777777" w:rsidR="00CF012F" w:rsidRDefault="00CF012F" w:rsidP="00C8181D">
      <w:pPr>
        <w:spacing w:line="288" w:lineRule="auto"/>
      </w:pPr>
    </w:p>
    <w:p w14:paraId="38F802CC" w14:textId="77777777" w:rsidR="00CF012F" w:rsidRDefault="00CF012F" w:rsidP="00C8181D">
      <w:pPr>
        <w:spacing w:line="288" w:lineRule="auto"/>
      </w:pPr>
    </w:p>
    <w:p w14:paraId="1D902640" w14:textId="77777777" w:rsidR="00CF012F" w:rsidRDefault="00CF012F" w:rsidP="00C8181D">
      <w:pPr>
        <w:spacing w:line="288" w:lineRule="auto"/>
      </w:pPr>
    </w:p>
    <w:p w14:paraId="3E182C6F" w14:textId="77777777" w:rsidR="00CF012F" w:rsidRDefault="00CF012F" w:rsidP="00C8181D">
      <w:pPr>
        <w:spacing w:line="288" w:lineRule="auto"/>
      </w:pPr>
    </w:p>
    <w:p w14:paraId="406D673B" w14:textId="77777777" w:rsidR="00CF012F" w:rsidRDefault="00CF012F" w:rsidP="00C8181D">
      <w:pPr>
        <w:spacing w:line="288" w:lineRule="auto"/>
      </w:pPr>
    </w:p>
    <w:p w14:paraId="401E1228" w14:textId="77777777" w:rsidR="00CF012F" w:rsidRDefault="00CF012F" w:rsidP="00C8181D">
      <w:pPr>
        <w:spacing w:line="288" w:lineRule="auto"/>
      </w:pPr>
    </w:p>
    <w:p w14:paraId="7F122286" w14:textId="77777777" w:rsidR="00CE31AF" w:rsidRDefault="00CE31AF">
      <w:pPr>
        <w:rPr>
          <w:b/>
          <w:color w:val="15A1A9"/>
          <w:sz w:val="32"/>
          <w:szCs w:val="32"/>
        </w:rPr>
      </w:pPr>
      <w:r>
        <w:rPr>
          <w:b/>
          <w:color w:val="15A1A9"/>
        </w:rPr>
        <w:br w:type="page"/>
      </w:r>
    </w:p>
    <w:p w14:paraId="7C214FF1" w14:textId="3060726A" w:rsidR="004649BC" w:rsidRPr="001B4025" w:rsidRDefault="004649BC" w:rsidP="001B4025">
      <w:pPr>
        <w:pStyle w:val="Heading1"/>
        <w:numPr>
          <w:ilvl w:val="0"/>
          <w:numId w:val="26"/>
        </w:numPr>
        <w:spacing w:line="288" w:lineRule="auto"/>
        <w:rPr>
          <w:rFonts w:asciiTheme="minorHAnsi" w:eastAsiaTheme="minorHAnsi" w:hAnsiTheme="minorHAnsi" w:cstheme="minorBidi"/>
          <w:b/>
          <w:color w:val="15A1A9"/>
        </w:rPr>
      </w:pPr>
      <w:bookmarkStart w:id="11" w:name="_Toc25007105"/>
      <w:r w:rsidRPr="001B4025">
        <w:rPr>
          <w:rFonts w:asciiTheme="minorHAnsi" w:eastAsiaTheme="minorHAnsi" w:hAnsiTheme="minorHAnsi" w:cstheme="minorBidi"/>
          <w:b/>
          <w:color w:val="15A1A9"/>
        </w:rPr>
        <w:t>Projectbeheersing</w:t>
      </w:r>
      <w:bookmarkEnd w:id="11"/>
    </w:p>
    <w:p w14:paraId="7107DB92" w14:textId="0727DB3E" w:rsidR="0028043F" w:rsidRDefault="0028043F" w:rsidP="0028043F"/>
    <w:p w14:paraId="18F31046" w14:textId="1CA8331A" w:rsidR="005909B2" w:rsidRPr="005909B2" w:rsidRDefault="005909B2" w:rsidP="005909B2">
      <w:pPr>
        <w:pStyle w:val="NormalWeb"/>
        <w:spacing w:before="0" w:beforeAutospacing="0" w:after="120" w:afterAutospacing="0" w:line="288" w:lineRule="auto"/>
        <w:rPr>
          <w:rStyle w:val="Heading2Char"/>
          <w:b/>
          <w:color w:val="009999"/>
        </w:rPr>
      </w:pPr>
      <w:r>
        <w:rPr>
          <w:rStyle w:val="Heading2Char"/>
          <w:b/>
          <w:color w:val="009999"/>
        </w:rPr>
        <w:t>Communicatie</w:t>
      </w:r>
    </w:p>
    <w:p w14:paraId="1F12946B" w14:textId="77777777" w:rsidR="005909B2" w:rsidRPr="0028043F" w:rsidRDefault="005909B2" w:rsidP="0028043F"/>
    <w:p w14:paraId="2E378191" w14:textId="52AC998B" w:rsidR="0044043A" w:rsidRPr="006D1603" w:rsidRDefault="00C17E83" w:rsidP="00980355">
      <w:pPr>
        <w:spacing w:after="120" w:line="288" w:lineRule="auto"/>
        <w:rPr>
          <w:szCs w:val="24"/>
        </w:rPr>
      </w:pPr>
      <w:bookmarkStart w:id="12" w:name="_Toc25007106"/>
      <w:r w:rsidRPr="004663D7">
        <w:rPr>
          <w:rStyle w:val="Heading2Char"/>
          <w:b/>
          <w:color w:val="009999"/>
          <w:lang w:eastAsia="nl-NL"/>
        </w:rPr>
        <w:t>Geld</w:t>
      </w:r>
      <w:bookmarkEnd w:id="12"/>
      <w:r w:rsidRPr="007F0667">
        <w:rPr>
          <w:u w:val="single"/>
        </w:rPr>
        <w:br/>
      </w:r>
      <w:r w:rsidR="0044043A" w:rsidRPr="006D1603">
        <w:rPr>
          <w:szCs w:val="24"/>
        </w:rPr>
        <w:t xml:space="preserve">Het jutmateriaal </w:t>
      </w:r>
      <w:r w:rsidR="004A4E09" w:rsidRPr="006D1603">
        <w:rPr>
          <w:szCs w:val="24"/>
        </w:rPr>
        <w:t xml:space="preserve">is </w:t>
      </w:r>
      <w:r w:rsidR="00F4256F" w:rsidRPr="006D1603">
        <w:rPr>
          <w:szCs w:val="24"/>
        </w:rPr>
        <w:t>gefinancierd door</w:t>
      </w:r>
      <w:r w:rsidR="0044043A" w:rsidRPr="006D1603">
        <w:rPr>
          <w:szCs w:val="24"/>
        </w:rPr>
        <w:t>:</w:t>
      </w:r>
    </w:p>
    <w:p w14:paraId="4576EFFA" w14:textId="29618B24" w:rsidR="0044043A" w:rsidRPr="006D1603" w:rsidRDefault="0044043A" w:rsidP="00980355">
      <w:pPr>
        <w:spacing w:after="120" w:line="288" w:lineRule="auto"/>
        <w:rPr>
          <w:szCs w:val="24"/>
        </w:rPr>
      </w:pPr>
      <w:r w:rsidRPr="006D1603">
        <w:rPr>
          <w:szCs w:val="24"/>
        </w:rPr>
        <w:t>1) Zwerfafval impuls door Gemeente Vlissingen</w:t>
      </w:r>
    </w:p>
    <w:p w14:paraId="6077654E" w14:textId="1E239AC7" w:rsidR="0044043A" w:rsidRPr="006D1603" w:rsidRDefault="0044043A" w:rsidP="00980355">
      <w:pPr>
        <w:spacing w:after="120" w:line="288" w:lineRule="auto"/>
        <w:rPr>
          <w:szCs w:val="24"/>
        </w:rPr>
      </w:pPr>
      <w:r w:rsidRPr="006D1603">
        <w:rPr>
          <w:szCs w:val="24"/>
        </w:rPr>
        <w:t>2) Amels sponsoring</w:t>
      </w:r>
    </w:p>
    <w:p w14:paraId="139C903B" w14:textId="77777777" w:rsidR="00DC6B7F" w:rsidRPr="006D1603" w:rsidRDefault="00DC6B7F" w:rsidP="00980355">
      <w:pPr>
        <w:spacing w:after="120" w:line="288" w:lineRule="auto"/>
        <w:rPr>
          <w:szCs w:val="24"/>
        </w:rPr>
      </w:pPr>
    </w:p>
    <w:p w14:paraId="3321587F" w14:textId="00D7B31C" w:rsidR="00F4256F" w:rsidRPr="006D1603" w:rsidRDefault="00F4256F" w:rsidP="00980355">
      <w:pPr>
        <w:spacing w:after="120" w:line="288" w:lineRule="auto"/>
        <w:rPr>
          <w:szCs w:val="24"/>
        </w:rPr>
      </w:pPr>
      <w:r w:rsidRPr="006D1603">
        <w:rPr>
          <w:szCs w:val="24"/>
        </w:rPr>
        <w:t xml:space="preserve">De Seabins </w:t>
      </w:r>
      <w:r w:rsidR="009747A2" w:rsidRPr="006D1603">
        <w:rPr>
          <w:szCs w:val="24"/>
        </w:rPr>
        <w:t>worden</w:t>
      </w:r>
      <w:r w:rsidR="00C8181D" w:rsidRPr="006D1603">
        <w:rPr>
          <w:szCs w:val="24"/>
        </w:rPr>
        <w:t xml:space="preserve"> gefinanci</w:t>
      </w:r>
      <w:r w:rsidRPr="006D1603">
        <w:rPr>
          <w:szCs w:val="24"/>
        </w:rPr>
        <w:t>erd door:</w:t>
      </w:r>
    </w:p>
    <w:p w14:paraId="214CC872" w14:textId="64457E09" w:rsidR="00F4256F" w:rsidRPr="006D1603" w:rsidRDefault="00F4256F" w:rsidP="00980355">
      <w:pPr>
        <w:spacing w:after="120" w:line="288" w:lineRule="auto"/>
        <w:rPr>
          <w:szCs w:val="24"/>
        </w:rPr>
      </w:pPr>
      <w:r w:rsidRPr="006D1603">
        <w:rPr>
          <w:szCs w:val="24"/>
        </w:rPr>
        <w:t>1) Ocean Wide</w:t>
      </w:r>
    </w:p>
    <w:p w14:paraId="6F4279BF" w14:textId="0D8C6CB3" w:rsidR="00F4256F" w:rsidRPr="006D1603" w:rsidRDefault="00F4256F" w:rsidP="00980355">
      <w:pPr>
        <w:spacing w:after="120" w:line="288" w:lineRule="auto"/>
        <w:rPr>
          <w:szCs w:val="24"/>
        </w:rPr>
      </w:pPr>
      <w:r w:rsidRPr="006D1603">
        <w:rPr>
          <w:szCs w:val="24"/>
        </w:rPr>
        <w:t>2) Gemeente Vlissingen, zwerfafval impuls</w:t>
      </w:r>
    </w:p>
    <w:p w14:paraId="3DC6C550" w14:textId="5F32D250" w:rsidR="00F4256F" w:rsidRPr="006D1603" w:rsidRDefault="00F4256F" w:rsidP="00980355">
      <w:pPr>
        <w:spacing w:after="120" w:line="288" w:lineRule="auto"/>
        <w:rPr>
          <w:szCs w:val="24"/>
        </w:rPr>
      </w:pPr>
      <w:r w:rsidRPr="006D1603">
        <w:rPr>
          <w:szCs w:val="24"/>
        </w:rPr>
        <w:t>3) Amels</w:t>
      </w:r>
    </w:p>
    <w:p w14:paraId="643883DF" w14:textId="48D09ED9" w:rsidR="00F4256F" w:rsidRPr="006D1603" w:rsidRDefault="00DC6B7F" w:rsidP="00980355">
      <w:pPr>
        <w:spacing w:after="120" w:line="288" w:lineRule="auto"/>
        <w:rPr>
          <w:szCs w:val="24"/>
        </w:rPr>
      </w:pPr>
      <w:r w:rsidRPr="006D1603">
        <w:rPr>
          <w:szCs w:val="24"/>
        </w:rPr>
        <w:t>Evaluatie van Seabins volgt nog. Dit bespreken met bovenstaande partners</w:t>
      </w:r>
    </w:p>
    <w:p w14:paraId="4621B7F3" w14:textId="77777777" w:rsidR="0028043F" w:rsidRPr="006D1603" w:rsidRDefault="0028043F" w:rsidP="00980355">
      <w:pPr>
        <w:spacing w:after="120" w:line="288" w:lineRule="auto"/>
        <w:rPr>
          <w:szCs w:val="24"/>
        </w:rPr>
      </w:pPr>
    </w:p>
    <w:p w14:paraId="3BBB253F" w14:textId="7E85CFBF" w:rsidR="00F4256F" w:rsidRPr="006D1603" w:rsidRDefault="00943DE7" w:rsidP="00980355">
      <w:pPr>
        <w:spacing w:after="120" w:line="288" w:lineRule="auto"/>
        <w:rPr>
          <w:szCs w:val="24"/>
        </w:rPr>
      </w:pPr>
      <w:r w:rsidRPr="006D1603">
        <w:rPr>
          <w:szCs w:val="24"/>
        </w:rPr>
        <w:t>Het</w:t>
      </w:r>
      <w:r w:rsidR="001B4025">
        <w:rPr>
          <w:szCs w:val="24"/>
        </w:rPr>
        <w:t xml:space="preserve"> HZ </w:t>
      </w:r>
      <w:r w:rsidR="00C8181D" w:rsidRPr="006D1603">
        <w:rPr>
          <w:szCs w:val="24"/>
        </w:rPr>
        <w:t>Green Office wordt gefinancie</w:t>
      </w:r>
      <w:r w:rsidR="00F4256F" w:rsidRPr="006D1603">
        <w:rPr>
          <w:szCs w:val="24"/>
        </w:rPr>
        <w:t>rd door:</w:t>
      </w:r>
    </w:p>
    <w:p w14:paraId="00F5F72E" w14:textId="33D3D8A1" w:rsidR="00F4256F" w:rsidRDefault="009747A2" w:rsidP="00980355">
      <w:pPr>
        <w:spacing w:after="120" w:line="288" w:lineRule="auto"/>
        <w:rPr>
          <w:szCs w:val="24"/>
        </w:rPr>
      </w:pPr>
      <w:r w:rsidRPr="006D1603">
        <w:rPr>
          <w:szCs w:val="24"/>
        </w:rPr>
        <w:t>Kwaliteitsgelden Onderwijs, vanaf december waarschijnlijk ook deels vanuit Interreg 2Seas Plastic Soup Solutions</w:t>
      </w:r>
      <w:r w:rsidR="006D1603" w:rsidRPr="006D1603">
        <w:rPr>
          <w:szCs w:val="24"/>
        </w:rPr>
        <w:t>.</w:t>
      </w:r>
    </w:p>
    <w:p w14:paraId="612A7313" w14:textId="77777777" w:rsidR="00CE31AF" w:rsidRPr="006D1603" w:rsidRDefault="00CE31AF" w:rsidP="00980355">
      <w:pPr>
        <w:spacing w:after="120" w:line="288" w:lineRule="auto"/>
        <w:rPr>
          <w:szCs w:val="24"/>
        </w:rPr>
      </w:pPr>
    </w:p>
    <w:p w14:paraId="08C7EBAA" w14:textId="77777777" w:rsidR="00980355" w:rsidRDefault="00880062" w:rsidP="00980355">
      <w:pPr>
        <w:pStyle w:val="NormalWeb"/>
        <w:spacing w:before="0" w:beforeAutospacing="0" w:after="120" w:afterAutospacing="0" w:line="288" w:lineRule="auto"/>
        <w:rPr>
          <w:rStyle w:val="Heading2Char"/>
          <w:b/>
          <w:color w:val="009999"/>
        </w:rPr>
      </w:pPr>
      <w:bookmarkStart w:id="13" w:name="_Toc25007107"/>
      <w:r w:rsidRPr="004663D7">
        <w:rPr>
          <w:rStyle w:val="Heading2Char"/>
          <w:b/>
          <w:color w:val="009999"/>
        </w:rPr>
        <w:t>Risico’s</w:t>
      </w:r>
      <w:bookmarkEnd w:id="13"/>
    </w:p>
    <w:p w14:paraId="48CFE9D4" w14:textId="7FDF2D7A" w:rsidR="00980355" w:rsidRDefault="00980355" w:rsidP="00980355">
      <w:pPr>
        <w:pStyle w:val="NormalWeb"/>
        <w:numPr>
          <w:ilvl w:val="0"/>
          <w:numId w:val="29"/>
        </w:numPr>
        <w:spacing w:before="0" w:beforeAutospacing="0" w:after="0" w:afterAutospacing="0" w:line="288" w:lineRule="auto"/>
        <w:rPr>
          <w:rFonts w:asciiTheme="minorHAnsi" w:eastAsiaTheme="minorHAnsi" w:hAnsiTheme="minorHAnsi" w:cstheme="minorBidi"/>
          <w:lang w:eastAsia="en-US"/>
        </w:rPr>
      </w:pPr>
      <w:r w:rsidRPr="00980355">
        <w:rPr>
          <w:rFonts w:asciiTheme="minorHAnsi" w:eastAsiaTheme="minorHAnsi" w:hAnsiTheme="minorHAnsi" w:cstheme="minorBidi"/>
          <w:lang w:eastAsia="en-US"/>
        </w:rPr>
        <w:t>Slechts een klein deel van het afval kan worden opgeruimd, het meeste blijft onzichtbaar want drijft in de waterkolom of zinkt naar de bodem.</w:t>
      </w:r>
    </w:p>
    <w:p w14:paraId="09677F11" w14:textId="10D22AFF" w:rsidR="00980355" w:rsidRPr="00980355" w:rsidRDefault="00980355" w:rsidP="00980355">
      <w:pPr>
        <w:pStyle w:val="NormalWeb"/>
        <w:numPr>
          <w:ilvl w:val="0"/>
          <w:numId w:val="29"/>
        </w:numPr>
        <w:spacing w:before="0" w:beforeAutospacing="0" w:after="0" w:afterAutospacing="0" w:line="288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Opruimacties zijn weinig efficiënt en het lijkt “dweilen met de kraa</w:t>
      </w:r>
      <w:r w:rsidR="00C56D39">
        <w:rPr>
          <w:rFonts w:asciiTheme="minorHAnsi" w:eastAsiaTheme="minorHAnsi" w:hAnsiTheme="minorHAnsi" w:cstheme="minorBidi"/>
          <w:lang w:eastAsia="en-US"/>
        </w:rPr>
        <w:t>n</w:t>
      </w:r>
      <w:r>
        <w:rPr>
          <w:rFonts w:asciiTheme="minorHAnsi" w:eastAsiaTheme="minorHAnsi" w:hAnsiTheme="minorHAnsi" w:cstheme="minorBidi"/>
          <w:lang w:eastAsia="en-US"/>
        </w:rPr>
        <w:t xml:space="preserve"> open”.</w:t>
      </w:r>
    </w:p>
    <w:p w14:paraId="63BA7152" w14:textId="6E36A686" w:rsidR="009747A2" w:rsidRDefault="00980355" w:rsidP="00980355">
      <w:pPr>
        <w:pStyle w:val="NormalWeb"/>
        <w:numPr>
          <w:ilvl w:val="0"/>
          <w:numId w:val="29"/>
        </w:numPr>
        <w:spacing w:before="0" w:beforeAutospacing="0" w:after="0" w:afterAutospacing="0" w:line="288" w:lineRule="auto"/>
        <w:rPr>
          <w:rFonts w:asciiTheme="minorHAnsi" w:eastAsiaTheme="minorHAnsi" w:hAnsiTheme="minorHAnsi" w:cstheme="minorBidi"/>
          <w:lang w:eastAsia="en-US"/>
        </w:rPr>
      </w:pPr>
      <w:r w:rsidRPr="00980355">
        <w:rPr>
          <w:rFonts w:asciiTheme="minorHAnsi" w:eastAsiaTheme="minorHAnsi" w:hAnsiTheme="minorHAnsi" w:cstheme="minorBidi"/>
          <w:lang w:eastAsia="en-US"/>
        </w:rPr>
        <w:t>Partijen ervaren plastic vervuiling niet als een probleem, want het wordt toch wel opgeruimd.</w:t>
      </w:r>
    </w:p>
    <w:p w14:paraId="419F4C7B" w14:textId="77777777" w:rsidR="00980355" w:rsidRPr="00980355" w:rsidRDefault="00980355" w:rsidP="00980355">
      <w:pPr>
        <w:pStyle w:val="NormalWeb"/>
        <w:numPr>
          <w:ilvl w:val="0"/>
          <w:numId w:val="29"/>
        </w:numPr>
        <w:spacing w:before="0" w:beforeAutospacing="0" w:after="0" w:afterAutospacing="0" w:line="288" w:lineRule="auto"/>
        <w:rPr>
          <w:rFonts w:asciiTheme="minorHAnsi" w:eastAsiaTheme="minorHAnsi" w:hAnsiTheme="minorHAnsi" w:cstheme="minorBidi"/>
          <w:lang w:eastAsia="en-US"/>
        </w:rPr>
      </w:pPr>
    </w:p>
    <w:p w14:paraId="267B82F0" w14:textId="7A76D9F8" w:rsidR="009747A2" w:rsidRDefault="009747A2" w:rsidP="0028043F">
      <w:pPr>
        <w:pStyle w:val="NormalWeb"/>
        <w:spacing w:before="0" w:beforeAutospacing="0" w:after="0" w:afterAutospacing="0" w:line="288" w:lineRule="auto"/>
      </w:pPr>
    </w:p>
    <w:p w14:paraId="3C95043E" w14:textId="77777777" w:rsidR="009747A2" w:rsidRDefault="009747A2" w:rsidP="0028043F">
      <w:pPr>
        <w:pStyle w:val="NormalWeb"/>
        <w:spacing w:before="0" w:beforeAutospacing="0" w:after="0" w:afterAutospacing="0" w:line="288" w:lineRule="auto"/>
      </w:pPr>
    </w:p>
    <w:p w14:paraId="2ECE238A" w14:textId="77777777" w:rsidR="008162EA" w:rsidRPr="004663D7" w:rsidRDefault="0070431B" w:rsidP="00980355">
      <w:pPr>
        <w:pStyle w:val="NormalWeb"/>
        <w:spacing w:before="0" w:beforeAutospacing="0" w:after="120" w:afterAutospacing="0" w:line="288" w:lineRule="auto"/>
        <w:rPr>
          <w:rStyle w:val="Heading2Char"/>
          <w:b/>
          <w:color w:val="009999"/>
        </w:rPr>
      </w:pPr>
      <w:bookmarkStart w:id="14" w:name="_Toc25007108"/>
      <w:r w:rsidRPr="004663D7">
        <w:rPr>
          <w:rStyle w:val="Heading2Char"/>
          <w:b/>
          <w:color w:val="009999"/>
        </w:rPr>
        <w:t>Organisatie</w:t>
      </w:r>
      <w:bookmarkEnd w:id="14"/>
    </w:p>
    <w:p w14:paraId="6A56D545" w14:textId="1448CB6C" w:rsidR="0070431B" w:rsidRPr="00980355" w:rsidRDefault="00157C9D" w:rsidP="00980355">
      <w:pPr>
        <w:pStyle w:val="ListParagraph"/>
        <w:numPr>
          <w:ilvl w:val="0"/>
          <w:numId w:val="31"/>
        </w:numPr>
        <w:spacing w:after="120" w:line="288" w:lineRule="auto"/>
        <w:rPr>
          <w:color w:val="000000" w:themeColor="text1"/>
          <w:szCs w:val="24"/>
        </w:rPr>
      </w:pPr>
      <w:r w:rsidRPr="00980355">
        <w:rPr>
          <w:color w:val="000000" w:themeColor="text1"/>
          <w:szCs w:val="24"/>
        </w:rPr>
        <w:t>1x per maand wordt een projectteamoverleg gehouden.</w:t>
      </w:r>
    </w:p>
    <w:p w14:paraId="05B72F8B" w14:textId="75FCCFB6" w:rsidR="008162EA" w:rsidRPr="00980355" w:rsidRDefault="008162EA" w:rsidP="00980355">
      <w:pPr>
        <w:pStyle w:val="ListParagraph"/>
        <w:numPr>
          <w:ilvl w:val="0"/>
          <w:numId w:val="31"/>
        </w:numPr>
        <w:spacing w:after="120" w:line="288" w:lineRule="auto"/>
        <w:rPr>
          <w:szCs w:val="24"/>
        </w:rPr>
      </w:pPr>
      <w:r w:rsidRPr="00980355">
        <w:rPr>
          <w:szCs w:val="24"/>
        </w:rPr>
        <w:t xml:space="preserve">3x per maand </w:t>
      </w:r>
      <w:r w:rsidR="00980355">
        <w:rPr>
          <w:szCs w:val="24"/>
        </w:rPr>
        <w:t>vindt e</w:t>
      </w:r>
      <w:r w:rsidRPr="00980355">
        <w:rPr>
          <w:szCs w:val="24"/>
        </w:rPr>
        <w:t>en schoonmaakactie gehouden.</w:t>
      </w:r>
    </w:p>
    <w:p w14:paraId="5FA79906" w14:textId="42BF019E" w:rsidR="008162EA" w:rsidRPr="00980355" w:rsidRDefault="00D87617" w:rsidP="00980355">
      <w:pPr>
        <w:pStyle w:val="ListParagraph"/>
        <w:numPr>
          <w:ilvl w:val="0"/>
          <w:numId w:val="31"/>
        </w:numPr>
        <w:spacing w:after="120" w:line="288" w:lineRule="auto"/>
        <w:rPr>
          <w:szCs w:val="24"/>
        </w:rPr>
      </w:pPr>
      <w:r w:rsidRPr="00980355">
        <w:rPr>
          <w:szCs w:val="24"/>
        </w:rPr>
        <w:t>Kennis en ervaring</w:t>
      </w:r>
      <w:r w:rsidR="00980355">
        <w:rPr>
          <w:szCs w:val="24"/>
        </w:rPr>
        <w:t>en</w:t>
      </w:r>
      <w:r w:rsidRPr="00980355">
        <w:rPr>
          <w:szCs w:val="24"/>
        </w:rPr>
        <w:t xml:space="preserve"> </w:t>
      </w:r>
      <w:r w:rsidR="001B4025" w:rsidRPr="00980355">
        <w:rPr>
          <w:szCs w:val="24"/>
        </w:rPr>
        <w:t>worden ge</w:t>
      </w:r>
      <w:r w:rsidRPr="00980355">
        <w:rPr>
          <w:szCs w:val="24"/>
        </w:rPr>
        <w:t>de</w:t>
      </w:r>
      <w:r w:rsidR="001B4025" w:rsidRPr="00980355">
        <w:rPr>
          <w:szCs w:val="24"/>
        </w:rPr>
        <w:t>e</w:t>
      </w:r>
      <w:r w:rsidRPr="00980355">
        <w:rPr>
          <w:szCs w:val="24"/>
        </w:rPr>
        <w:t>l</w:t>
      </w:r>
      <w:r w:rsidR="001B4025" w:rsidRPr="00980355">
        <w:rPr>
          <w:szCs w:val="24"/>
        </w:rPr>
        <w:t>d</w:t>
      </w:r>
      <w:r w:rsidRPr="00980355">
        <w:rPr>
          <w:szCs w:val="24"/>
        </w:rPr>
        <w:t xml:space="preserve"> met andere organisaties</w:t>
      </w:r>
      <w:r w:rsidR="00980355">
        <w:rPr>
          <w:szCs w:val="24"/>
        </w:rPr>
        <w:t>.</w:t>
      </w:r>
    </w:p>
    <w:p w14:paraId="34535219" w14:textId="44E02E36" w:rsidR="00D87617" w:rsidRPr="00980355" w:rsidRDefault="00D87617" w:rsidP="00980355">
      <w:pPr>
        <w:pStyle w:val="ListParagraph"/>
        <w:numPr>
          <w:ilvl w:val="0"/>
          <w:numId w:val="31"/>
        </w:numPr>
        <w:spacing w:after="120" w:line="288" w:lineRule="auto"/>
        <w:rPr>
          <w:szCs w:val="24"/>
        </w:rPr>
      </w:pPr>
      <w:r w:rsidRPr="00980355">
        <w:rPr>
          <w:szCs w:val="24"/>
        </w:rPr>
        <w:t xml:space="preserve">Website </w:t>
      </w:r>
      <w:r w:rsidR="001B4025" w:rsidRPr="00980355">
        <w:rPr>
          <w:szCs w:val="24"/>
        </w:rPr>
        <w:t xml:space="preserve">wordt </w:t>
      </w:r>
      <w:r w:rsidRPr="00980355">
        <w:rPr>
          <w:szCs w:val="24"/>
        </w:rPr>
        <w:t>bijhouden</w:t>
      </w:r>
      <w:r w:rsidR="00980355">
        <w:rPr>
          <w:szCs w:val="24"/>
        </w:rPr>
        <w:t>.</w:t>
      </w:r>
    </w:p>
    <w:p w14:paraId="2CABB5B2" w14:textId="3A8CE6A3" w:rsidR="00D87617" w:rsidRPr="00980355" w:rsidRDefault="00D87617" w:rsidP="00980355">
      <w:pPr>
        <w:pStyle w:val="ListParagraph"/>
        <w:numPr>
          <w:ilvl w:val="0"/>
          <w:numId w:val="31"/>
        </w:numPr>
        <w:spacing w:after="120" w:line="288" w:lineRule="auto"/>
        <w:rPr>
          <w:szCs w:val="24"/>
        </w:rPr>
      </w:pPr>
      <w:r w:rsidRPr="00980355">
        <w:rPr>
          <w:szCs w:val="24"/>
        </w:rPr>
        <w:t xml:space="preserve">Bemannen </w:t>
      </w:r>
      <w:r w:rsidR="001B4025" w:rsidRPr="00980355">
        <w:rPr>
          <w:szCs w:val="24"/>
        </w:rPr>
        <w:t xml:space="preserve">en onderhouden van het HZ </w:t>
      </w:r>
      <w:r w:rsidRPr="00980355">
        <w:rPr>
          <w:szCs w:val="24"/>
        </w:rPr>
        <w:t>Green Office</w:t>
      </w:r>
      <w:r w:rsidR="00980355">
        <w:rPr>
          <w:szCs w:val="24"/>
        </w:rPr>
        <w:t>.</w:t>
      </w:r>
    </w:p>
    <w:p w14:paraId="620F2F5F" w14:textId="77777777" w:rsidR="009747A2" w:rsidRDefault="009747A2">
      <w:pPr>
        <w:rPr>
          <w:color w:val="15A1A9"/>
          <w:szCs w:val="24"/>
          <w:u w:val="single"/>
        </w:rPr>
      </w:pPr>
      <w:r>
        <w:rPr>
          <w:color w:val="15A1A9"/>
          <w:u w:val="single"/>
        </w:rPr>
        <w:br w:type="page"/>
      </w:r>
    </w:p>
    <w:p w14:paraId="7EA57E2F" w14:textId="25770533" w:rsidR="00DC6B7F" w:rsidRPr="004663D7" w:rsidRDefault="007A42EA" w:rsidP="0028043F">
      <w:pPr>
        <w:pStyle w:val="NormalWeb"/>
        <w:spacing w:before="0" w:beforeAutospacing="0" w:after="0" w:afterAutospacing="0" w:line="288" w:lineRule="auto"/>
        <w:rPr>
          <w:rStyle w:val="Heading2Char"/>
          <w:b/>
          <w:color w:val="009999"/>
        </w:rPr>
      </w:pPr>
      <w:bookmarkStart w:id="15" w:name="_Toc25007109"/>
      <w:r w:rsidRPr="004663D7">
        <w:rPr>
          <w:rStyle w:val="Heading2Char"/>
          <w:b/>
          <w:color w:val="009999"/>
        </w:rPr>
        <w:t>Tijd</w:t>
      </w:r>
      <w:bookmarkEnd w:id="15"/>
    </w:p>
    <w:p w14:paraId="0AC3A4DF" w14:textId="77777777" w:rsidR="00DC6B7F" w:rsidRPr="006D1603" w:rsidRDefault="00DC6B7F" w:rsidP="00C8181D">
      <w:pPr>
        <w:spacing w:line="288" w:lineRule="auto"/>
        <w:rPr>
          <w:szCs w:val="24"/>
          <w:u w:val="single"/>
        </w:rPr>
      </w:pPr>
    </w:p>
    <w:p w14:paraId="4954AFFC" w14:textId="77777777" w:rsidR="00CE31AF" w:rsidRDefault="00DC6B7F" w:rsidP="00C8181D">
      <w:pPr>
        <w:spacing w:line="288" w:lineRule="auto"/>
        <w:rPr>
          <w:szCs w:val="24"/>
          <w:u w:val="single"/>
        </w:rPr>
      </w:pPr>
      <w:r w:rsidRPr="006D1603">
        <w:rPr>
          <w:szCs w:val="24"/>
          <w:u w:val="single"/>
        </w:rPr>
        <w:t>Invullen van schema met daarin overleg momenten en jutmomente</w:t>
      </w:r>
      <w:r w:rsidR="00C8181D" w:rsidRPr="006D1603">
        <w:rPr>
          <w:szCs w:val="24"/>
          <w:u w:val="single"/>
        </w:rPr>
        <w:t>n</w:t>
      </w:r>
    </w:p>
    <w:p w14:paraId="130B3790" w14:textId="1E9EB363" w:rsidR="00980355" w:rsidRDefault="007A42EA" w:rsidP="00C8181D">
      <w:pPr>
        <w:spacing w:line="288" w:lineRule="auto"/>
        <w:rPr>
          <w:szCs w:val="24"/>
          <w:u w:val="single"/>
        </w:rPr>
      </w:pPr>
      <w:r w:rsidRPr="00880062">
        <w:rPr>
          <w:u w:val="single"/>
        </w:rPr>
        <w:br/>
      </w:r>
      <w:r w:rsidR="00CE31AF" w:rsidRPr="00CE31AF">
        <w:rPr>
          <w:noProof/>
          <w:lang w:val="en-US"/>
        </w:rPr>
        <w:drawing>
          <wp:inline distT="0" distB="0" distL="0" distR="0" wp14:anchorId="19B278F1" wp14:editId="5C0FE29A">
            <wp:extent cx="5095875" cy="6038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B97FB" w14:textId="7CCC06E8" w:rsidR="00925420" w:rsidRDefault="00CE31AF" w:rsidP="00C8181D">
      <w:pPr>
        <w:spacing w:line="288" w:lineRule="auto"/>
        <w:rPr>
          <w:szCs w:val="24"/>
        </w:rPr>
      </w:pPr>
      <w:r w:rsidRPr="00CE31AF">
        <w:rPr>
          <w:szCs w:val="24"/>
        </w:rPr>
        <w:t xml:space="preserve">14 dec: schoonmaak door Roeivereniging De Honte in het Kanaal en als het weer meezit in de Binnenhaven </w:t>
      </w:r>
      <w:r w:rsidRPr="00CE31AF">
        <w:t xml:space="preserve">plastic soup supper (stand up paddling) </w:t>
      </w:r>
      <w:r w:rsidRPr="00CE31AF">
        <w:rPr>
          <w:szCs w:val="24"/>
        </w:rPr>
        <w:t xml:space="preserve"> </w:t>
      </w:r>
    </w:p>
    <w:p w14:paraId="3A31F016" w14:textId="6C0B06F2" w:rsidR="005909B2" w:rsidRPr="005909B2" w:rsidRDefault="005909B2" w:rsidP="005909B2">
      <w:pPr>
        <w:pStyle w:val="NormalWeb"/>
        <w:spacing w:before="0" w:beforeAutospacing="0" w:after="120" w:afterAutospacing="0" w:line="288" w:lineRule="auto"/>
        <w:rPr>
          <w:rStyle w:val="Heading2Char"/>
          <w:b/>
          <w:color w:val="009999"/>
        </w:rPr>
      </w:pPr>
      <w:r w:rsidRPr="005909B2">
        <w:rPr>
          <w:rStyle w:val="Heading2Char"/>
          <w:b/>
          <w:color w:val="009999"/>
        </w:rPr>
        <w:t>Schoonmaakacties 2020</w:t>
      </w:r>
      <w:r>
        <w:rPr>
          <w:rStyle w:val="Heading2Char"/>
          <w:b/>
          <w:color w:val="009999"/>
        </w:rPr>
        <w:t>:</w:t>
      </w:r>
    </w:p>
    <w:p w14:paraId="5C9904EA" w14:textId="77777777" w:rsidR="00925420" w:rsidRDefault="00925420">
      <w:pPr>
        <w:rPr>
          <w:szCs w:val="24"/>
        </w:rPr>
      </w:pPr>
      <w:r>
        <w:rPr>
          <w:szCs w:val="24"/>
        </w:rPr>
        <w:br w:type="page"/>
      </w:r>
    </w:p>
    <w:p w14:paraId="4D63DE76" w14:textId="758C183C" w:rsidR="00925420" w:rsidRDefault="00925420" w:rsidP="00925420">
      <w:pPr>
        <w:pStyle w:val="Heading1"/>
        <w:numPr>
          <w:ilvl w:val="0"/>
          <w:numId w:val="26"/>
        </w:numPr>
        <w:spacing w:line="288" w:lineRule="auto"/>
        <w:rPr>
          <w:rFonts w:asciiTheme="minorHAnsi" w:eastAsiaTheme="minorHAnsi" w:hAnsiTheme="minorHAnsi" w:cstheme="minorBidi"/>
          <w:b/>
          <w:color w:val="15A1A9"/>
        </w:rPr>
      </w:pPr>
      <w:bookmarkStart w:id="16" w:name="_Toc25007110"/>
      <w:r>
        <w:rPr>
          <w:rFonts w:asciiTheme="minorHAnsi" w:eastAsiaTheme="minorHAnsi" w:hAnsiTheme="minorHAnsi" w:cstheme="minorBidi"/>
          <w:b/>
          <w:color w:val="15A1A9"/>
        </w:rPr>
        <w:t>Bronnen</w:t>
      </w:r>
      <w:bookmarkEnd w:id="16"/>
    </w:p>
    <w:p w14:paraId="1A8AB1E1" w14:textId="06AD188F" w:rsidR="00925420" w:rsidRDefault="00925420" w:rsidP="00925420">
      <w:pPr>
        <w:rPr>
          <w:lang w:val="en-US"/>
        </w:rPr>
      </w:pPr>
      <w:r w:rsidRPr="00925420">
        <w:rPr>
          <w:lang w:val="en-US"/>
        </w:rPr>
        <w:t>Bondareff, J.M., Carey, M.,</w:t>
      </w:r>
      <w:r>
        <w:rPr>
          <w:lang w:val="en-US"/>
        </w:rPr>
        <w:t xml:space="preserve"> Lyden-Kluss, C. (2017), Plastics in the Ocean: the environmental Plague of our Time, Roger Williams University Law Review, Issue 2 Marine Law Symposium, Vol.22, No.2</w:t>
      </w:r>
    </w:p>
    <w:p w14:paraId="3993DC0C" w14:textId="29984ED0" w:rsidR="00925420" w:rsidRDefault="00925420" w:rsidP="00925420">
      <w:pPr>
        <w:rPr>
          <w:lang w:val="en-US"/>
        </w:rPr>
      </w:pPr>
      <w:r>
        <w:rPr>
          <w:lang w:val="en-US"/>
        </w:rPr>
        <w:t>Johston, I. (2016), Plastics should be considered toxics once it gets into the Environment, Independent May 3 2016.</w:t>
      </w:r>
    </w:p>
    <w:p w14:paraId="531445F9" w14:textId="69C23B75" w:rsidR="00925420" w:rsidRDefault="00925420" w:rsidP="00925420">
      <w:pPr>
        <w:rPr>
          <w:lang w:val="en-US"/>
        </w:rPr>
      </w:pPr>
      <w:r>
        <w:rPr>
          <w:lang w:val="en-US"/>
        </w:rPr>
        <w:t>Sarasas et al (2016), Microplastics: Trouble in the Food Chain</w:t>
      </w:r>
      <w:r w:rsidR="000448D6">
        <w:rPr>
          <w:lang w:val="en-US"/>
        </w:rPr>
        <w:t>, in UNEP Frontiers 2016 Report: Emerging Issues of Environmental Concern 32-22 (Christopher Corbin et al. eds. 2016)</w:t>
      </w:r>
    </w:p>
    <w:p w14:paraId="5B6FD769" w14:textId="0401F334" w:rsidR="000448D6" w:rsidRPr="00925420" w:rsidRDefault="000448D6" w:rsidP="00925420">
      <w:pPr>
        <w:rPr>
          <w:lang w:val="en-US"/>
        </w:rPr>
      </w:pPr>
      <w:r>
        <w:rPr>
          <w:lang w:val="en-US"/>
        </w:rPr>
        <w:t>Wearden, G. (2016), More Plastic than Fish in the Sea by 2050, says Ellen MCarthur, The Guardian, Jan 2016 9:23 AM)</w:t>
      </w:r>
    </w:p>
    <w:p w14:paraId="746D0DD9" w14:textId="77777777" w:rsidR="00CE31AF" w:rsidRPr="00925420" w:rsidRDefault="00CE31AF" w:rsidP="00C8181D">
      <w:pPr>
        <w:spacing w:line="288" w:lineRule="auto"/>
        <w:rPr>
          <w:b/>
          <w:color w:val="000000" w:themeColor="text1"/>
          <w:lang w:val="en-US"/>
        </w:rPr>
      </w:pPr>
    </w:p>
    <w:sectPr w:rsidR="00CE31AF" w:rsidRPr="00925420" w:rsidSect="009747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C00C2" w14:textId="77777777" w:rsidR="008D052B" w:rsidRDefault="008D052B" w:rsidP="004C2E3A">
      <w:pPr>
        <w:spacing w:after="0" w:line="240" w:lineRule="auto"/>
      </w:pPr>
      <w:r>
        <w:separator/>
      </w:r>
    </w:p>
  </w:endnote>
  <w:endnote w:type="continuationSeparator" w:id="0">
    <w:p w14:paraId="7D80F458" w14:textId="77777777" w:rsidR="008D052B" w:rsidRDefault="008D052B" w:rsidP="004C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9476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B6E32" w14:textId="47663344" w:rsidR="00C161B1" w:rsidRDefault="00C161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52B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78864A05" w14:textId="77777777" w:rsidR="00C161B1" w:rsidRDefault="00C16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39C96" w14:textId="77777777" w:rsidR="008D052B" w:rsidRDefault="008D052B" w:rsidP="004C2E3A">
      <w:pPr>
        <w:spacing w:after="0" w:line="240" w:lineRule="auto"/>
      </w:pPr>
      <w:r>
        <w:separator/>
      </w:r>
    </w:p>
  </w:footnote>
  <w:footnote w:type="continuationSeparator" w:id="0">
    <w:p w14:paraId="669D6C3D" w14:textId="77777777" w:rsidR="008D052B" w:rsidRDefault="008D052B" w:rsidP="004C2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E66AF" w14:textId="77777777" w:rsidR="00C161B1" w:rsidRDefault="00C161B1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B09CFB1" wp14:editId="7271B800">
          <wp:simplePos x="0" y="0"/>
          <wp:positionH relativeFrom="column">
            <wp:posOffset>-1266825</wp:posOffset>
          </wp:positionH>
          <wp:positionV relativeFrom="paragraph">
            <wp:posOffset>-438785</wp:posOffset>
          </wp:positionV>
          <wp:extent cx="8058113" cy="619125"/>
          <wp:effectExtent l="0" t="0" r="635" b="0"/>
          <wp:wrapNone/>
          <wp:docPr id="6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l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8113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5F4D5" w14:textId="77777777" w:rsidR="00C161B1" w:rsidRDefault="00C161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6C37"/>
    <w:multiLevelType w:val="hybridMultilevel"/>
    <w:tmpl w:val="83A860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D03D7"/>
    <w:multiLevelType w:val="hybridMultilevel"/>
    <w:tmpl w:val="9B8CEF58"/>
    <w:lvl w:ilvl="0" w:tplc="4FB2DE8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754BA"/>
    <w:multiLevelType w:val="multilevel"/>
    <w:tmpl w:val="6A187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1D53C18"/>
    <w:multiLevelType w:val="hybridMultilevel"/>
    <w:tmpl w:val="EF58869C"/>
    <w:lvl w:ilvl="0" w:tplc="BCD27AB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D3C3B"/>
    <w:multiLevelType w:val="multilevel"/>
    <w:tmpl w:val="AA724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0C97D5B"/>
    <w:multiLevelType w:val="hybridMultilevel"/>
    <w:tmpl w:val="CD26E49A"/>
    <w:lvl w:ilvl="0" w:tplc="FFC036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A72E11"/>
    <w:multiLevelType w:val="multilevel"/>
    <w:tmpl w:val="AA724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65825BF"/>
    <w:multiLevelType w:val="hybridMultilevel"/>
    <w:tmpl w:val="533E0266"/>
    <w:lvl w:ilvl="0" w:tplc="FFC036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D40B2"/>
    <w:multiLevelType w:val="multilevel"/>
    <w:tmpl w:val="A22AD6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D06964"/>
    <w:multiLevelType w:val="multilevel"/>
    <w:tmpl w:val="AA724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5826CE1"/>
    <w:multiLevelType w:val="hybridMultilevel"/>
    <w:tmpl w:val="641ABDF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058AF"/>
    <w:multiLevelType w:val="hybridMultilevel"/>
    <w:tmpl w:val="1A14F3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D2E0A"/>
    <w:multiLevelType w:val="hybridMultilevel"/>
    <w:tmpl w:val="09D813EE"/>
    <w:lvl w:ilvl="0" w:tplc="1ACAFA3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541128"/>
    <w:multiLevelType w:val="hybridMultilevel"/>
    <w:tmpl w:val="BEB82CA0"/>
    <w:lvl w:ilvl="0" w:tplc="FFC036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B675B2"/>
    <w:multiLevelType w:val="hybridMultilevel"/>
    <w:tmpl w:val="E876BE30"/>
    <w:lvl w:ilvl="0" w:tplc="FFC036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915FA"/>
    <w:multiLevelType w:val="multilevel"/>
    <w:tmpl w:val="A22AD6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856C1"/>
    <w:multiLevelType w:val="multilevel"/>
    <w:tmpl w:val="AA724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666699F"/>
    <w:multiLevelType w:val="hybridMultilevel"/>
    <w:tmpl w:val="2522EAC4"/>
    <w:lvl w:ilvl="0" w:tplc="37B6999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82408"/>
    <w:multiLevelType w:val="hybridMultilevel"/>
    <w:tmpl w:val="78C6C12A"/>
    <w:lvl w:ilvl="0" w:tplc="FFC036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746B17"/>
    <w:multiLevelType w:val="hybridMultilevel"/>
    <w:tmpl w:val="3B581F9A"/>
    <w:lvl w:ilvl="0" w:tplc="FFC036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C50B3"/>
    <w:multiLevelType w:val="multilevel"/>
    <w:tmpl w:val="AA724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EAF31C8"/>
    <w:multiLevelType w:val="hybridMultilevel"/>
    <w:tmpl w:val="78ACF3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0916E9"/>
    <w:multiLevelType w:val="hybridMultilevel"/>
    <w:tmpl w:val="5290BF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36E6B"/>
    <w:multiLevelType w:val="hybridMultilevel"/>
    <w:tmpl w:val="AD1CB598"/>
    <w:lvl w:ilvl="0" w:tplc="04465E9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1114AD"/>
    <w:multiLevelType w:val="hybridMultilevel"/>
    <w:tmpl w:val="1E90DE8E"/>
    <w:lvl w:ilvl="0" w:tplc="FFC036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515F5"/>
    <w:multiLevelType w:val="hybridMultilevel"/>
    <w:tmpl w:val="941A344E"/>
    <w:lvl w:ilvl="0" w:tplc="041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80E84"/>
    <w:multiLevelType w:val="hybridMultilevel"/>
    <w:tmpl w:val="D1EAA026"/>
    <w:lvl w:ilvl="0" w:tplc="8CA6541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B71C54"/>
    <w:multiLevelType w:val="multilevel"/>
    <w:tmpl w:val="AA724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35F454E"/>
    <w:multiLevelType w:val="hybridMultilevel"/>
    <w:tmpl w:val="0778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51BCE"/>
    <w:multiLevelType w:val="multilevel"/>
    <w:tmpl w:val="AA724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E1841A1"/>
    <w:multiLevelType w:val="multilevel"/>
    <w:tmpl w:val="AA724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2"/>
  </w:num>
  <w:num w:numId="2">
    <w:abstractNumId w:val="29"/>
  </w:num>
  <w:num w:numId="3">
    <w:abstractNumId w:val="30"/>
  </w:num>
  <w:num w:numId="4">
    <w:abstractNumId w:val="1"/>
  </w:num>
  <w:num w:numId="5">
    <w:abstractNumId w:val="2"/>
  </w:num>
  <w:num w:numId="6">
    <w:abstractNumId w:val="15"/>
  </w:num>
  <w:num w:numId="7">
    <w:abstractNumId w:val="8"/>
  </w:num>
  <w:num w:numId="8">
    <w:abstractNumId w:val="9"/>
  </w:num>
  <w:num w:numId="9">
    <w:abstractNumId w:val="27"/>
  </w:num>
  <w:num w:numId="10">
    <w:abstractNumId w:val="20"/>
  </w:num>
  <w:num w:numId="11">
    <w:abstractNumId w:val="6"/>
  </w:num>
  <w:num w:numId="12">
    <w:abstractNumId w:val="4"/>
  </w:num>
  <w:num w:numId="13">
    <w:abstractNumId w:val="16"/>
  </w:num>
  <w:num w:numId="14">
    <w:abstractNumId w:val="25"/>
  </w:num>
  <w:num w:numId="15">
    <w:abstractNumId w:val="0"/>
  </w:num>
  <w:num w:numId="16">
    <w:abstractNumId w:val="23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7"/>
  </w:num>
  <w:num w:numId="22">
    <w:abstractNumId w:val="18"/>
  </w:num>
  <w:num w:numId="23">
    <w:abstractNumId w:val="7"/>
  </w:num>
  <w:num w:numId="24">
    <w:abstractNumId w:val="19"/>
  </w:num>
  <w:num w:numId="25">
    <w:abstractNumId w:val="24"/>
  </w:num>
  <w:num w:numId="26">
    <w:abstractNumId w:val="12"/>
  </w:num>
  <w:num w:numId="27">
    <w:abstractNumId w:val="26"/>
  </w:num>
  <w:num w:numId="28">
    <w:abstractNumId w:val="28"/>
  </w:num>
  <w:num w:numId="29">
    <w:abstractNumId w:val="13"/>
  </w:num>
  <w:num w:numId="30">
    <w:abstractNumId w:val="1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8A2"/>
    <w:rsid w:val="00001824"/>
    <w:rsid w:val="00005835"/>
    <w:rsid w:val="00012F2E"/>
    <w:rsid w:val="000142C3"/>
    <w:rsid w:val="000144C6"/>
    <w:rsid w:val="0001740E"/>
    <w:rsid w:val="0002361A"/>
    <w:rsid w:val="000444C7"/>
    <w:rsid w:val="000448D6"/>
    <w:rsid w:val="0005527B"/>
    <w:rsid w:val="000602AC"/>
    <w:rsid w:val="00070F6C"/>
    <w:rsid w:val="00084484"/>
    <w:rsid w:val="000939DA"/>
    <w:rsid w:val="00096D3A"/>
    <w:rsid w:val="000B4541"/>
    <w:rsid w:val="000B711B"/>
    <w:rsid w:val="000D7299"/>
    <w:rsid w:val="000F050E"/>
    <w:rsid w:val="000F343E"/>
    <w:rsid w:val="000F7FBD"/>
    <w:rsid w:val="00100EBC"/>
    <w:rsid w:val="0010250B"/>
    <w:rsid w:val="00104AF9"/>
    <w:rsid w:val="00110228"/>
    <w:rsid w:val="001111FC"/>
    <w:rsid w:val="00117A1B"/>
    <w:rsid w:val="00122D75"/>
    <w:rsid w:val="00123DED"/>
    <w:rsid w:val="00126B14"/>
    <w:rsid w:val="00130868"/>
    <w:rsid w:val="00136CF0"/>
    <w:rsid w:val="00137965"/>
    <w:rsid w:val="00146CBD"/>
    <w:rsid w:val="00157C9D"/>
    <w:rsid w:val="0016428E"/>
    <w:rsid w:val="00167EA6"/>
    <w:rsid w:val="0017098B"/>
    <w:rsid w:val="00173891"/>
    <w:rsid w:val="00175135"/>
    <w:rsid w:val="00187A0E"/>
    <w:rsid w:val="0019246D"/>
    <w:rsid w:val="00194E33"/>
    <w:rsid w:val="001954CF"/>
    <w:rsid w:val="001A1E40"/>
    <w:rsid w:val="001A67F5"/>
    <w:rsid w:val="001B4025"/>
    <w:rsid w:val="001B5154"/>
    <w:rsid w:val="001D0B69"/>
    <w:rsid w:val="001E0589"/>
    <w:rsid w:val="001E3A3F"/>
    <w:rsid w:val="001E750E"/>
    <w:rsid w:val="001F3DD1"/>
    <w:rsid w:val="001F5603"/>
    <w:rsid w:val="00214C30"/>
    <w:rsid w:val="002163C2"/>
    <w:rsid w:val="00233362"/>
    <w:rsid w:val="002540CB"/>
    <w:rsid w:val="002634C1"/>
    <w:rsid w:val="0027296A"/>
    <w:rsid w:val="00277F8B"/>
    <w:rsid w:val="0028043F"/>
    <w:rsid w:val="00293463"/>
    <w:rsid w:val="002A4700"/>
    <w:rsid w:val="002A570F"/>
    <w:rsid w:val="002B0E74"/>
    <w:rsid w:val="002D202D"/>
    <w:rsid w:val="002D6AA7"/>
    <w:rsid w:val="002D7DC4"/>
    <w:rsid w:val="002E42F1"/>
    <w:rsid w:val="002E53FD"/>
    <w:rsid w:val="002E7FC8"/>
    <w:rsid w:val="002F4713"/>
    <w:rsid w:val="00305D1D"/>
    <w:rsid w:val="00312FCD"/>
    <w:rsid w:val="003137A6"/>
    <w:rsid w:val="00320D59"/>
    <w:rsid w:val="00323EDB"/>
    <w:rsid w:val="0032457B"/>
    <w:rsid w:val="00331B05"/>
    <w:rsid w:val="0034280D"/>
    <w:rsid w:val="00343E3F"/>
    <w:rsid w:val="00352F21"/>
    <w:rsid w:val="00356961"/>
    <w:rsid w:val="00360CA5"/>
    <w:rsid w:val="00364543"/>
    <w:rsid w:val="00366D28"/>
    <w:rsid w:val="003710DA"/>
    <w:rsid w:val="003822F5"/>
    <w:rsid w:val="00382530"/>
    <w:rsid w:val="00385108"/>
    <w:rsid w:val="003952E0"/>
    <w:rsid w:val="003A1701"/>
    <w:rsid w:val="003B2FE1"/>
    <w:rsid w:val="003D1E34"/>
    <w:rsid w:val="003E02DB"/>
    <w:rsid w:val="003E636E"/>
    <w:rsid w:val="003F6EA6"/>
    <w:rsid w:val="003F79C8"/>
    <w:rsid w:val="0040277E"/>
    <w:rsid w:val="00407DC5"/>
    <w:rsid w:val="0041220F"/>
    <w:rsid w:val="00412A7B"/>
    <w:rsid w:val="00420142"/>
    <w:rsid w:val="00420FE1"/>
    <w:rsid w:val="00426ECA"/>
    <w:rsid w:val="0044043A"/>
    <w:rsid w:val="00441AE3"/>
    <w:rsid w:val="0044437A"/>
    <w:rsid w:val="004556D5"/>
    <w:rsid w:val="00461228"/>
    <w:rsid w:val="004649BC"/>
    <w:rsid w:val="004663D7"/>
    <w:rsid w:val="00467821"/>
    <w:rsid w:val="00473A02"/>
    <w:rsid w:val="0047633B"/>
    <w:rsid w:val="00482D4B"/>
    <w:rsid w:val="0048356E"/>
    <w:rsid w:val="00484C09"/>
    <w:rsid w:val="00486ED5"/>
    <w:rsid w:val="004A4E09"/>
    <w:rsid w:val="004B1446"/>
    <w:rsid w:val="004C038E"/>
    <w:rsid w:val="004C2E3A"/>
    <w:rsid w:val="004C35BA"/>
    <w:rsid w:val="004C7C42"/>
    <w:rsid w:val="004D1BFE"/>
    <w:rsid w:val="004D22B4"/>
    <w:rsid w:val="004F0C15"/>
    <w:rsid w:val="004F6BDA"/>
    <w:rsid w:val="00500FE2"/>
    <w:rsid w:val="00503C99"/>
    <w:rsid w:val="00505098"/>
    <w:rsid w:val="00506D7C"/>
    <w:rsid w:val="0050797C"/>
    <w:rsid w:val="00510E1F"/>
    <w:rsid w:val="00510EC8"/>
    <w:rsid w:val="005221B6"/>
    <w:rsid w:val="00524661"/>
    <w:rsid w:val="00544E64"/>
    <w:rsid w:val="00570C02"/>
    <w:rsid w:val="00572365"/>
    <w:rsid w:val="00581620"/>
    <w:rsid w:val="005875A3"/>
    <w:rsid w:val="005909B2"/>
    <w:rsid w:val="005934DB"/>
    <w:rsid w:val="00597B86"/>
    <w:rsid w:val="005A3843"/>
    <w:rsid w:val="005A65CC"/>
    <w:rsid w:val="005A7C53"/>
    <w:rsid w:val="005B365E"/>
    <w:rsid w:val="005C1313"/>
    <w:rsid w:val="00604DE0"/>
    <w:rsid w:val="006148A9"/>
    <w:rsid w:val="00620D80"/>
    <w:rsid w:val="00625462"/>
    <w:rsid w:val="00637846"/>
    <w:rsid w:val="00646831"/>
    <w:rsid w:val="00651EF6"/>
    <w:rsid w:val="00657892"/>
    <w:rsid w:val="006578F3"/>
    <w:rsid w:val="006638D7"/>
    <w:rsid w:val="00664D66"/>
    <w:rsid w:val="00680C49"/>
    <w:rsid w:val="006867EE"/>
    <w:rsid w:val="006904AC"/>
    <w:rsid w:val="006914CA"/>
    <w:rsid w:val="006C4334"/>
    <w:rsid w:val="006D1603"/>
    <w:rsid w:val="006D6A9C"/>
    <w:rsid w:val="006E2916"/>
    <w:rsid w:val="006F4060"/>
    <w:rsid w:val="0070431B"/>
    <w:rsid w:val="00710B9E"/>
    <w:rsid w:val="007124F0"/>
    <w:rsid w:val="00717D18"/>
    <w:rsid w:val="00725924"/>
    <w:rsid w:val="007315D5"/>
    <w:rsid w:val="007323BE"/>
    <w:rsid w:val="00735BCF"/>
    <w:rsid w:val="007513EE"/>
    <w:rsid w:val="00755DBE"/>
    <w:rsid w:val="00756196"/>
    <w:rsid w:val="00756581"/>
    <w:rsid w:val="00760CE9"/>
    <w:rsid w:val="007777E7"/>
    <w:rsid w:val="00782230"/>
    <w:rsid w:val="00783118"/>
    <w:rsid w:val="007833D9"/>
    <w:rsid w:val="007843EF"/>
    <w:rsid w:val="007900E9"/>
    <w:rsid w:val="007A14DB"/>
    <w:rsid w:val="007A42EA"/>
    <w:rsid w:val="007A5488"/>
    <w:rsid w:val="007A639B"/>
    <w:rsid w:val="007B127A"/>
    <w:rsid w:val="007C533E"/>
    <w:rsid w:val="007D3CA0"/>
    <w:rsid w:val="007E50FC"/>
    <w:rsid w:val="007F0667"/>
    <w:rsid w:val="00800885"/>
    <w:rsid w:val="0080118A"/>
    <w:rsid w:val="00805DD5"/>
    <w:rsid w:val="008124AF"/>
    <w:rsid w:val="008162EA"/>
    <w:rsid w:val="008172B4"/>
    <w:rsid w:val="00833629"/>
    <w:rsid w:val="00836B1C"/>
    <w:rsid w:val="00836C5F"/>
    <w:rsid w:val="0084092D"/>
    <w:rsid w:val="0084123D"/>
    <w:rsid w:val="00841F5D"/>
    <w:rsid w:val="00843E40"/>
    <w:rsid w:val="00846FB3"/>
    <w:rsid w:val="00872B86"/>
    <w:rsid w:val="00880062"/>
    <w:rsid w:val="0088199B"/>
    <w:rsid w:val="0088263F"/>
    <w:rsid w:val="008829F8"/>
    <w:rsid w:val="00884031"/>
    <w:rsid w:val="00886D18"/>
    <w:rsid w:val="00893B56"/>
    <w:rsid w:val="008970F9"/>
    <w:rsid w:val="008A06BE"/>
    <w:rsid w:val="008A4C04"/>
    <w:rsid w:val="008A6EB8"/>
    <w:rsid w:val="008B26A4"/>
    <w:rsid w:val="008C7AD4"/>
    <w:rsid w:val="008D052B"/>
    <w:rsid w:val="008D20EC"/>
    <w:rsid w:val="008D378F"/>
    <w:rsid w:val="008E0256"/>
    <w:rsid w:val="008F22B4"/>
    <w:rsid w:val="009013BD"/>
    <w:rsid w:val="0090407F"/>
    <w:rsid w:val="0090692E"/>
    <w:rsid w:val="00906D31"/>
    <w:rsid w:val="00911FCE"/>
    <w:rsid w:val="00925420"/>
    <w:rsid w:val="0093554B"/>
    <w:rsid w:val="00935565"/>
    <w:rsid w:val="009423E3"/>
    <w:rsid w:val="00942CA0"/>
    <w:rsid w:val="00943DE7"/>
    <w:rsid w:val="00952DC2"/>
    <w:rsid w:val="00962B1C"/>
    <w:rsid w:val="009722A3"/>
    <w:rsid w:val="009747A2"/>
    <w:rsid w:val="00980355"/>
    <w:rsid w:val="009818D6"/>
    <w:rsid w:val="009827B0"/>
    <w:rsid w:val="00986CFC"/>
    <w:rsid w:val="009A0FDF"/>
    <w:rsid w:val="009A1AF2"/>
    <w:rsid w:val="009A1B1B"/>
    <w:rsid w:val="009A2054"/>
    <w:rsid w:val="009A6351"/>
    <w:rsid w:val="009B2906"/>
    <w:rsid w:val="009B6D68"/>
    <w:rsid w:val="009B78B1"/>
    <w:rsid w:val="009C3B9E"/>
    <w:rsid w:val="009D72F8"/>
    <w:rsid w:val="00A02A45"/>
    <w:rsid w:val="00A10680"/>
    <w:rsid w:val="00A117D8"/>
    <w:rsid w:val="00A12EC6"/>
    <w:rsid w:val="00A14CEE"/>
    <w:rsid w:val="00A16538"/>
    <w:rsid w:val="00A27F42"/>
    <w:rsid w:val="00A325BF"/>
    <w:rsid w:val="00A32A4F"/>
    <w:rsid w:val="00A35CDC"/>
    <w:rsid w:val="00A60EC5"/>
    <w:rsid w:val="00A63F50"/>
    <w:rsid w:val="00A71770"/>
    <w:rsid w:val="00A72B7F"/>
    <w:rsid w:val="00A77CB9"/>
    <w:rsid w:val="00A82133"/>
    <w:rsid w:val="00A877C2"/>
    <w:rsid w:val="00A93084"/>
    <w:rsid w:val="00A95209"/>
    <w:rsid w:val="00A95461"/>
    <w:rsid w:val="00AA5290"/>
    <w:rsid w:val="00AB1830"/>
    <w:rsid w:val="00AC4771"/>
    <w:rsid w:val="00AD68DC"/>
    <w:rsid w:val="00AF1670"/>
    <w:rsid w:val="00B004D8"/>
    <w:rsid w:val="00B025D7"/>
    <w:rsid w:val="00B10A3E"/>
    <w:rsid w:val="00B25C21"/>
    <w:rsid w:val="00B261AD"/>
    <w:rsid w:val="00B2647E"/>
    <w:rsid w:val="00B328D7"/>
    <w:rsid w:val="00B4612D"/>
    <w:rsid w:val="00B56A0C"/>
    <w:rsid w:val="00B60B4E"/>
    <w:rsid w:val="00B647A6"/>
    <w:rsid w:val="00B73379"/>
    <w:rsid w:val="00B80A7B"/>
    <w:rsid w:val="00B926B9"/>
    <w:rsid w:val="00B9361C"/>
    <w:rsid w:val="00B9792E"/>
    <w:rsid w:val="00BA2E02"/>
    <w:rsid w:val="00BA4E20"/>
    <w:rsid w:val="00BB0252"/>
    <w:rsid w:val="00BB0777"/>
    <w:rsid w:val="00BB0A0C"/>
    <w:rsid w:val="00BB3C2F"/>
    <w:rsid w:val="00BC4FD4"/>
    <w:rsid w:val="00BD0475"/>
    <w:rsid w:val="00BD3898"/>
    <w:rsid w:val="00BD7E9A"/>
    <w:rsid w:val="00BE0E27"/>
    <w:rsid w:val="00BE7BE4"/>
    <w:rsid w:val="00BF126B"/>
    <w:rsid w:val="00BF5D82"/>
    <w:rsid w:val="00C013A1"/>
    <w:rsid w:val="00C0723E"/>
    <w:rsid w:val="00C14659"/>
    <w:rsid w:val="00C153C1"/>
    <w:rsid w:val="00C161B1"/>
    <w:rsid w:val="00C17E83"/>
    <w:rsid w:val="00C20713"/>
    <w:rsid w:val="00C22203"/>
    <w:rsid w:val="00C2480A"/>
    <w:rsid w:val="00C317D8"/>
    <w:rsid w:val="00C36BEA"/>
    <w:rsid w:val="00C40663"/>
    <w:rsid w:val="00C438D4"/>
    <w:rsid w:val="00C52786"/>
    <w:rsid w:val="00C56D39"/>
    <w:rsid w:val="00C664AB"/>
    <w:rsid w:val="00C7424E"/>
    <w:rsid w:val="00C8181D"/>
    <w:rsid w:val="00C82926"/>
    <w:rsid w:val="00C82952"/>
    <w:rsid w:val="00C847A4"/>
    <w:rsid w:val="00C8706C"/>
    <w:rsid w:val="00C958FA"/>
    <w:rsid w:val="00C95F5F"/>
    <w:rsid w:val="00C96334"/>
    <w:rsid w:val="00CA41A8"/>
    <w:rsid w:val="00CC1304"/>
    <w:rsid w:val="00CD0662"/>
    <w:rsid w:val="00CD244D"/>
    <w:rsid w:val="00CD28A2"/>
    <w:rsid w:val="00CE1638"/>
    <w:rsid w:val="00CE1D76"/>
    <w:rsid w:val="00CE31AF"/>
    <w:rsid w:val="00CE7F0A"/>
    <w:rsid w:val="00CF012F"/>
    <w:rsid w:val="00CF48F5"/>
    <w:rsid w:val="00CF63C8"/>
    <w:rsid w:val="00D018B7"/>
    <w:rsid w:val="00D12576"/>
    <w:rsid w:val="00D200CC"/>
    <w:rsid w:val="00D311B7"/>
    <w:rsid w:val="00D3226B"/>
    <w:rsid w:val="00D36298"/>
    <w:rsid w:val="00D36DEC"/>
    <w:rsid w:val="00D375DC"/>
    <w:rsid w:val="00D37C58"/>
    <w:rsid w:val="00D42CB7"/>
    <w:rsid w:val="00D43C5C"/>
    <w:rsid w:val="00D455DB"/>
    <w:rsid w:val="00D60135"/>
    <w:rsid w:val="00D61797"/>
    <w:rsid w:val="00D666AC"/>
    <w:rsid w:val="00D708A0"/>
    <w:rsid w:val="00D763CE"/>
    <w:rsid w:val="00D80591"/>
    <w:rsid w:val="00D8143C"/>
    <w:rsid w:val="00D84C3A"/>
    <w:rsid w:val="00D87617"/>
    <w:rsid w:val="00D87B1A"/>
    <w:rsid w:val="00D90FED"/>
    <w:rsid w:val="00D93E5E"/>
    <w:rsid w:val="00D95C1A"/>
    <w:rsid w:val="00D96776"/>
    <w:rsid w:val="00DA3F0D"/>
    <w:rsid w:val="00DB35A7"/>
    <w:rsid w:val="00DC1361"/>
    <w:rsid w:val="00DC6B7F"/>
    <w:rsid w:val="00DD6DB1"/>
    <w:rsid w:val="00DE4174"/>
    <w:rsid w:val="00DE7B76"/>
    <w:rsid w:val="00E024DC"/>
    <w:rsid w:val="00E03606"/>
    <w:rsid w:val="00E04A94"/>
    <w:rsid w:val="00E12415"/>
    <w:rsid w:val="00E22978"/>
    <w:rsid w:val="00E2657C"/>
    <w:rsid w:val="00E33162"/>
    <w:rsid w:val="00E3659A"/>
    <w:rsid w:val="00E37DFA"/>
    <w:rsid w:val="00E41005"/>
    <w:rsid w:val="00E51451"/>
    <w:rsid w:val="00E619D4"/>
    <w:rsid w:val="00E62662"/>
    <w:rsid w:val="00E63F1F"/>
    <w:rsid w:val="00E64AA5"/>
    <w:rsid w:val="00E77E9F"/>
    <w:rsid w:val="00E81FC8"/>
    <w:rsid w:val="00E908B6"/>
    <w:rsid w:val="00EA0B4D"/>
    <w:rsid w:val="00EA716C"/>
    <w:rsid w:val="00EC08BD"/>
    <w:rsid w:val="00EC0D3B"/>
    <w:rsid w:val="00EF49DD"/>
    <w:rsid w:val="00EF647C"/>
    <w:rsid w:val="00F01D11"/>
    <w:rsid w:val="00F0363A"/>
    <w:rsid w:val="00F1238E"/>
    <w:rsid w:val="00F15D5E"/>
    <w:rsid w:val="00F16670"/>
    <w:rsid w:val="00F26B65"/>
    <w:rsid w:val="00F32C9D"/>
    <w:rsid w:val="00F4145D"/>
    <w:rsid w:val="00F4256F"/>
    <w:rsid w:val="00F473AD"/>
    <w:rsid w:val="00F51524"/>
    <w:rsid w:val="00F5282B"/>
    <w:rsid w:val="00F60E56"/>
    <w:rsid w:val="00F67E7A"/>
    <w:rsid w:val="00F71BBE"/>
    <w:rsid w:val="00F7247A"/>
    <w:rsid w:val="00F8292E"/>
    <w:rsid w:val="00FB23EC"/>
    <w:rsid w:val="00FB4DDA"/>
    <w:rsid w:val="00FB73C8"/>
    <w:rsid w:val="00FC13F8"/>
    <w:rsid w:val="00FC53A6"/>
    <w:rsid w:val="00FE5DA2"/>
    <w:rsid w:val="00FF2083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126E69"/>
  <w15:docId w15:val="{10BC0C9F-AABD-4AE5-8D59-59E36238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8B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0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356E"/>
    <w:rPr>
      <w:color w:val="808080"/>
    </w:rPr>
  </w:style>
  <w:style w:type="paragraph" w:customStyle="1" w:styleId="kop1">
    <w:name w:val="kop 1"/>
    <w:basedOn w:val="Heading1"/>
    <w:next w:val="Heading1"/>
    <w:link w:val="kop1Char"/>
    <w:qFormat/>
    <w:rsid w:val="00331B05"/>
    <w:pPr>
      <w:spacing w:line="256" w:lineRule="auto"/>
    </w:pPr>
    <w:rPr>
      <w:rFonts w:ascii="Arial" w:eastAsia="Times New Roman" w:hAnsi="Arial" w:cs="Times New Roman"/>
      <w:b/>
      <w:color w:val="33CCCC"/>
      <w:sz w:val="24"/>
    </w:rPr>
  </w:style>
  <w:style w:type="character" w:customStyle="1" w:styleId="kop1Char">
    <w:name w:val="kop 1 Char"/>
    <w:basedOn w:val="Heading1Char"/>
    <w:link w:val="kop1"/>
    <w:rsid w:val="00331B05"/>
    <w:rPr>
      <w:rFonts w:ascii="Arial" w:eastAsia="Times New Roman" w:hAnsi="Arial" w:cs="Times New Roman"/>
      <w:b/>
      <w:color w:val="33CCCC"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31B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C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E3A"/>
  </w:style>
  <w:style w:type="paragraph" w:styleId="Footer">
    <w:name w:val="footer"/>
    <w:basedOn w:val="Normal"/>
    <w:link w:val="FooterChar"/>
    <w:uiPriority w:val="99"/>
    <w:unhideWhenUsed/>
    <w:rsid w:val="004C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E3A"/>
  </w:style>
  <w:style w:type="paragraph" w:styleId="TOCHeading">
    <w:name w:val="TOC Heading"/>
    <w:basedOn w:val="Heading1"/>
    <w:next w:val="Normal"/>
    <w:uiPriority w:val="39"/>
    <w:unhideWhenUsed/>
    <w:qFormat/>
    <w:rsid w:val="00510E1F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E64AA5"/>
    <w:pPr>
      <w:tabs>
        <w:tab w:val="right" w:leader="dot" w:pos="9062"/>
      </w:tabs>
      <w:spacing w:after="100"/>
    </w:pPr>
    <w:rPr>
      <w:b/>
      <w:bCs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510E1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17A1B"/>
    <w:pPr>
      <w:spacing w:after="0" w:line="240" w:lineRule="auto"/>
    </w:pPr>
  </w:style>
  <w:style w:type="paragraph" w:styleId="BodyText">
    <w:name w:val="Body Text"/>
    <w:basedOn w:val="Normal"/>
    <w:link w:val="BodyTextChar"/>
    <w:rsid w:val="00AD68D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BodyTextChar">
    <w:name w:val="Body Text Char"/>
    <w:basedOn w:val="DefaultParagraphFont"/>
    <w:link w:val="BodyText"/>
    <w:rsid w:val="00AD68DC"/>
    <w:rPr>
      <w:rFonts w:ascii="Arial" w:eastAsia="Times New Roman" w:hAnsi="Arial" w:cs="Times New Roman"/>
      <w:sz w:val="20"/>
      <w:szCs w:val="20"/>
      <w:lang w:eastAsia="nl-NL"/>
    </w:rPr>
  </w:style>
  <w:style w:type="paragraph" w:customStyle="1" w:styleId="Default">
    <w:name w:val="Default"/>
    <w:rsid w:val="00F71B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D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75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8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70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l-NL"/>
    </w:rPr>
  </w:style>
  <w:style w:type="table" w:customStyle="1" w:styleId="GridTable2-Accent11">
    <w:name w:val="Grid Table 2 - Accent 11"/>
    <w:basedOn w:val="TableNormal"/>
    <w:uiPriority w:val="47"/>
    <w:rsid w:val="00FE5DA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B4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D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47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B40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018B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558A6-DE61-4C33-B873-17AAFCA5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492</Words>
  <Characters>850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&amp;A Samenwerking</Company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Zegelink - Sluysmans</dc:creator>
  <cp:keywords/>
  <dc:description/>
  <cp:lastModifiedBy>I. de Vries</cp:lastModifiedBy>
  <cp:revision>3</cp:revision>
  <cp:lastPrinted>2019-11-05T08:26:00Z</cp:lastPrinted>
  <dcterms:created xsi:type="dcterms:W3CDTF">2020-01-07T22:01:00Z</dcterms:created>
  <dcterms:modified xsi:type="dcterms:W3CDTF">2020-01-07T22:04:00Z</dcterms:modified>
</cp:coreProperties>
</file>